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62C01D15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5845A5" w:rsidRPr="005845A5">
        <w:t>Einkäufer</w:t>
      </w:r>
      <w:r w:rsidR="005845A5">
        <w:t xml:space="preserve"> / </w:t>
      </w:r>
      <w:r w:rsidR="005845A5" w:rsidRPr="005845A5">
        <w:t>Einkäuferin</w:t>
      </w:r>
      <w:r w:rsidR="00C110A1">
        <w:t xml:space="preserve"> </w:t>
      </w:r>
      <w:r w:rsidR="005A07CC" w:rsidRPr="006D74AC">
        <w:t xml:space="preserve">nach dem BGBl. I Nr. </w:t>
      </w:r>
      <w:r w:rsidR="005845A5">
        <w:t>32</w:t>
      </w:r>
      <w:r w:rsidR="005A07CC" w:rsidRPr="006D74AC">
        <w:t>/20</w:t>
      </w:r>
      <w:r w:rsidR="005845A5">
        <w:t>18</w:t>
      </w:r>
      <w:r w:rsidR="005A07CC" w:rsidRPr="006D74AC">
        <w:t xml:space="preserve"> (</w:t>
      </w:r>
      <w:r w:rsidR="005845A5">
        <w:t>53</w:t>
      </w:r>
      <w:r w:rsidR="005A07CC" w:rsidRPr="006D74AC">
        <w:t>. Verordnung; Jahrgang 202</w:t>
      </w:r>
      <w:r w:rsidR="005845A5">
        <w:t>0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4E2572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4E2572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7362A27" w:rsidR="00843980" w:rsidRPr="006D74AC" w:rsidRDefault="00843980" w:rsidP="005845A5">
      <w:pPr>
        <w:spacing w:before="0" w:after="200" w:line="276" w:lineRule="auto"/>
        <w:ind w:hanging="284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8"/>
        <w:gridCol w:w="418"/>
      </w:tblGrid>
      <w:tr w:rsidR="00843980" w:rsidRPr="006D74AC" w14:paraId="7053AEC1" w14:textId="77777777" w:rsidTr="00D910A4">
        <w:tc>
          <w:tcPr>
            <w:tcW w:w="421" w:type="dxa"/>
          </w:tcPr>
          <w:p w14:paraId="40ACC3E6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D910A4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027D07D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 xml:space="preserve">Erstreckt sich ein Ausbildungsinhalt über mehrere Lehrjahre, ist die Ausbildung im ersten angeführten Lehrjahr zu beginnen und spätestens im letzten angeführten Lehrjahr abzuschließen. Jeder Lehrbetrieb hat unterschiedliche </w:t>
                  </w:r>
                  <w:r w:rsidR="008D3791">
                    <w:t>Prioritäten</w:t>
                  </w:r>
                  <w:r w:rsidRPr="006D74AC">
                    <w:t>. Der Ausbildungsleitfaden und die im Rahmen des Berufsbilds angeführten Beispiele sollen als Orientierung bzw. Anregung dienen, die nach Tätigkeit und betrieblichen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08"/>
              <w:gridCol w:w="753"/>
              <w:gridCol w:w="753"/>
              <w:gridCol w:w="748"/>
            </w:tblGrid>
            <w:tr w:rsidR="005845A5" w:rsidRPr="006D74AC" w14:paraId="0FF2FA5B" w14:textId="77777777" w:rsidTr="005845A5">
              <w:trPr>
                <w:trHeight w:hRule="exact" w:val="596"/>
              </w:trPr>
              <w:tc>
                <w:tcPr>
                  <w:tcW w:w="3584" w:type="pct"/>
                  <w:shd w:val="clear" w:color="auto" w:fill="354E19"/>
                  <w:vAlign w:val="center"/>
                </w:tcPr>
                <w:p w14:paraId="320A4B21" w14:textId="77777777" w:rsidR="005845A5" w:rsidRPr="006D74AC" w:rsidRDefault="005845A5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4FF0FC37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6B08B1E7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71" w:type="pct"/>
                  <w:shd w:val="clear" w:color="auto" w:fill="354E19"/>
                  <w:vAlign w:val="center"/>
                </w:tcPr>
                <w:p w14:paraId="4B09A091" w14:textId="6E91D590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5845A5" w:rsidRPr="006D74AC" w14:paraId="75C958E0" w14:textId="77777777" w:rsidTr="005845A5">
              <w:trPr>
                <w:trHeight w:hRule="exact" w:val="454"/>
              </w:trPr>
              <w:tc>
                <w:tcPr>
                  <w:tcW w:w="3584" w:type="pct"/>
                  <w:shd w:val="clear" w:color="auto" w:fill="BFBFBF" w:themeFill="background1" w:themeFillShade="BF"/>
                  <w:vAlign w:val="center"/>
                </w:tcPr>
                <w:p w14:paraId="777B248F" w14:textId="4B99C5AA" w:rsidR="005845A5" w:rsidRPr="006D74AC" w:rsidRDefault="005845A5" w:rsidP="00FF5F0F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1" w:type="pct"/>
                  <w:shd w:val="clear" w:color="auto" w:fill="BFBFBF" w:themeFill="background1" w:themeFillShade="BF"/>
                  <w:vAlign w:val="center"/>
                </w:tcPr>
                <w:p w14:paraId="00370808" w14:textId="6BBAF596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5845A5" w:rsidRPr="006D74AC" w14:paraId="301C6FB4" w14:textId="77777777" w:rsidTr="005845A5">
              <w:trPr>
                <w:trHeight w:val="527"/>
              </w:trPr>
              <w:tc>
                <w:tcPr>
                  <w:tcW w:w="3584" w:type="pct"/>
                  <w:shd w:val="clear" w:color="auto" w:fill="auto"/>
                  <w:vAlign w:val="center"/>
                </w:tcPr>
                <w:p w14:paraId="48638DFF" w14:textId="77777777" w:rsidR="005845A5" w:rsidRPr="006D74AC" w:rsidRDefault="005845A5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2E4B5CF5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1C39FD5F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shd w:val="clear" w:color="auto" w:fill="FFFFFF" w:themeFill="background1"/>
                  <w:vAlign w:val="center"/>
                </w:tcPr>
                <w:p w14:paraId="43B1340B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84"/>
              <w:gridCol w:w="760"/>
              <w:gridCol w:w="760"/>
              <w:gridCol w:w="758"/>
            </w:tblGrid>
            <w:tr w:rsidR="005845A5" w:rsidRPr="006D74AC" w14:paraId="7A25F1AC" w14:textId="77777777" w:rsidTr="005845A5">
              <w:trPr>
                <w:trHeight w:hRule="exact" w:val="560"/>
              </w:trPr>
              <w:tc>
                <w:tcPr>
                  <w:tcW w:w="3570" w:type="pct"/>
                  <w:shd w:val="clear" w:color="auto" w:fill="80A311"/>
                  <w:vAlign w:val="center"/>
                </w:tcPr>
                <w:p w14:paraId="42557D52" w14:textId="77777777" w:rsidR="005845A5" w:rsidRPr="001F235F" w:rsidRDefault="005845A5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77" w:type="pct"/>
                  <w:shd w:val="clear" w:color="auto" w:fill="80A311"/>
                  <w:vAlign w:val="center"/>
                </w:tcPr>
                <w:p w14:paraId="64B57A7E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77" w:type="pct"/>
                  <w:shd w:val="clear" w:color="auto" w:fill="80A311"/>
                  <w:vAlign w:val="center"/>
                </w:tcPr>
                <w:p w14:paraId="21292D76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76" w:type="pct"/>
                  <w:shd w:val="clear" w:color="auto" w:fill="80A311"/>
                  <w:vAlign w:val="center"/>
                </w:tcPr>
                <w:p w14:paraId="02139262" w14:textId="1480B095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5845A5" w:rsidRPr="006D74AC" w14:paraId="515422CE" w14:textId="77777777" w:rsidTr="005845A5">
              <w:trPr>
                <w:trHeight w:hRule="exact" w:val="454"/>
              </w:trPr>
              <w:tc>
                <w:tcPr>
                  <w:tcW w:w="3570" w:type="pct"/>
                  <w:shd w:val="clear" w:color="auto" w:fill="BFBFBF" w:themeFill="background1" w:themeFillShade="BF"/>
                  <w:vAlign w:val="center"/>
                </w:tcPr>
                <w:p w14:paraId="1CB54DD8" w14:textId="6540DC34" w:rsidR="005845A5" w:rsidRPr="001F235F" w:rsidRDefault="005845A5" w:rsidP="00FF5F0F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77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7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6" w:type="pct"/>
                  <w:shd w:val="clear" w:color="auto" w:fill="BFBFBF" w:themeFill="background1" w:themeFillShade="BF"/>
                  <w:vAlign w:val="center"/>
                </w:tcPr>
                <w:p w14:paraId="03DFCC58" w14:textId="2802F3B6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5845A5" w:rsidRPr="006D74AC" w14:paraId="144D4A55" w14:textId="77777777" w:rsidTr="005845A5">
              <w:trPr>
                <w:trHeight w:hRule="exact" w:val="591"/>
              </w:trPr>
              <w:tc>
                <w:tcPr>
                  <w:tcW w:w="3570" w:type="pct"/>
                  <w:shd w:val="clear" w:color="auto" w:fill="auto"/>
                  <w:vAlign w:val="center"/>
                </w:tcPr>
                <w:p w14:paraId="23C8239C" w14:textId="77777777" w:rsidR="005845A5" w:rsidRPr="00FF5F0F" w:rsidRDefault="005845A5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FF5F0F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77" w:type="pct"/>
                  <w:shd w:val="clear" w:color="auto" w:fill="FFFFFF" w:themeFill="background1"/>
                </w:tcPr>
                <w:p w14:paraId="500AEB4B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7" w:type="pct"/>
                  <w:shd w:val="clear" w:color="auto" w:fill="A6A6A6" w:themeFill="background1" w:themeFillShade="A6"/>
                </w:tcPr>
                <w:p w14:paraId="4DF16AFF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6" w:type="pct"/>
                  <w:shd w:val="clear" w:color="auto" w:fill="A6A6A6" w:themeFill="background1" w:themeFillShade="A6"/>
                </w:tcPr>
                <w:p w14:paraId="44791F5A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D910A4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668DC84A" w14:textId="77777777" w:rsidR="00843980" w:rsidRPr="006D74AC" w:rsidRDefault="00843980" w:rsidP="00843980">
      <w:pPr>
        <w:pStyle w:val="h20"/>
      </w:pPr>
      <w:r w:rsidRPr="006D74AC">
        <w:t>Kompetenzbereich</w:t>
      </w:r>
    </w:p>
    <w:p w14:paraId="6849AD2D" w14:textId="77777777" w:rsidR="00843980" w:rsidRDefault="00843980" w:rsidP="000A40C2">
      <w:pPr>
        <w:pStyle w:val="h21"/>
      </w:pPr>
      <w:r w:rsidRPr="000A40C2">
        <w:t>Arbeiten im betrieblichen und beruflichen Umfeld</w:t>
      </w:r>
    </w:p>
    <w:p w14:paraId="4A5E29A9" w14:textId="77777777" w:rsidR="005845A5" w:rsidRPr="000A40C2" w:rsidRDefault="005845A5" w:rsidP="005845A5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30"/>
        <w:gridCol w:w="828"/>
        <w:gridCol w:w="828"/>
      </w:tblGrid>
      <w:tr w:rsidR="005845A5" w:rsidRPr="006D74AC" w14:paraId="32F58CA0" w14:textId="005BFD3F" w:rsidTr="000539E0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357BF748" w14:textId="263BF8EA" w:rsidR="005845A5" w:rsidRPr="006D74AC" w:rsidRDefault="00787AC3" w:rsidP="00FF5F0F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787AC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FCA46B7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E07D836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DFE61AA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45A5" w:rsidRPr="006D74AC" w14:paraId="04B5549D" w14:textId="2E7551FF" w:rsidTr="000539E0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1120B61C" w14:textId="0B98BB82" w:rsidR="005845A5" w:rsidRPr="006D74AC" w:rsidRDefault="005845A5" w:rsidP="00FF5F0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2EF71DCD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93EFBD7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050540D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45A5" w:rsidRPr="006D74AC" w14:paraId="77D36756" w14:textId="167708AF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B7BAF00" w14:textId="1A964F00" w:rsidR="005845A5" w:rsidRPr="006D74AC" w:rsidRDefault="00787AC3" w:rsidP="00FF5F0F">
            <w:pPr>
              <w:spacing w:before="40" w:after="40"/>
              <w:rPr>
                <w:szCs w:val="20"/>
              </w:rPr>
            </w:pPr>
            <w:r w:rsidRPr="00787AC3">
              <w:rPr>
                <w:szCs w:val="20"/>
              </w:rPr>
              <w:t>sich in den Räumlichkeiten des Lehrbetriebs zurechtfind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F57409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D71395C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BB27230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7F1FD1E6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4E0EB18" w14:textId="01828E35" w:rsidR="00787AC3" w:rsidRPr="00FC1C0D" w:rsidRDefault="00787AC3" w:rsidP="00FF5F0F">
            <w:pPr>
              <w:spacing w:before="40" w:after="40"/>
              <w:rPr>
                <w:szCs w:val="20"/>
              </w:rPr>
            </w:pPr>
            <w:r w:rsidRPr="00787AC3">
              <w:rPr>
                <w:szCs w:val="20"/>
              </w:rPr>
              <w:t>die wesentlichen Aufgaben der verschiedenen Bereiche des Lehrbetriebs erklä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A7D9E0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5E3E43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F879304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5CBFF51A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C2BF0DE" w14:textId="6E64832D" w:rsidR="00787AC3" w:rsidRPr="00FC1C0D" w:rsidRDefault="00787AC3" w:rsidP="00FF5F0F">
            <w:pPr>
              <w:spacing w:before="40" w:after="40"/>
              <w:rPr>
                <w:szCs w:val="20"/>
              </w:rPr>
            </w:pPr>
            <w:r w:rsidRPr="00787AC3">
              <w:rPr>
                <w:szCs w:val="20"/>
              </w:rPr>
              <w:t>die Zusammenhänge der einzelnen Betriebsbereiche sowie der betrieblichen Prozesse darste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CC471B4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74AE660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F74BE94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337F7794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C5BBD3F" w14:textId="49D3FC8A" w:rsidR="00787AC3" w:rsidRPr="00FC1C0D" w:rsidRDefault="00787AC3" w:rsidP="00FF5F0F">
            <w:pPr>
              <w:spacing w:before="40" w:after="40"/>
              <w:rPr>
                <w:szCs w:val="20"/>
              </w:rPr>
            </w:pPr>
            <w:r w:rsidRPr="00787AC3">
              <w:rPr>
                <w:szCs w:val="20"/>
              </w:rPr>
              <w:t>die wichtigsten Verantwortlichen nennen (z</w:t>
            </w:r>
            <w:r>
              <w:rPr>
                <w:szCs w:val="20"/>
              </w:rPr>
              <w:t>. </w:t>
            </w:r>
            <w:r w:rsidRPr="00787AC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87AC3">
              <w:rPr>
                <w:szCs w:val="20"/>
              </w:rPr>
              <w:t xml:space="preserve"> Geschäftsführer/in) und seine/ihre Ansprechpartner/innen im Lehrbetrieb erreic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677FD18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4354814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B1AF03F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1FBBB78E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F4F9FD6" w14:textId="38EB7CF7" w:rsidR="00787AC3" w:rsidRPr="00FC1C0D" w:rsidRDefault="00787AC3" w:rsidP="00FF5F0F">
            <w:pPr>
              <w:spacing w:before="40" w:after="40"/>
              <w:rPr>
                <w:szCs w:val="20"/>
              </w:rPr>
            </w:pPr>
            <w:r w:rsidRPr="00787AC3">
              <w:rPr>
                <w:szCs w:val="20"/>
              </w:rPr>
              <w:t>die Vorgaben der betrieblichen Ablauforganisation und des Prozessmanagements bei der Erfüllung seiner/ihrer Aufgaben berücksichti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CB3D03A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94801BB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A7759C6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66E45A8C" w14:textId="22D78107" w:rsidTr="000539E0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40F1537F" w14:textId="475BD327" w:rsidR="005845A5" w:rsidRPr="006D74AC" w:rsidRDefault="00787AC3" w:rsidP="00FF5F0F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787AC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51D1591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7D11AC4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BFCA8CB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45A5" w:rsidRPr="006D74AC" w14:paraId="06C13EB1" w14:textId="32BD83C9" w:rsidTr="000539E0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61728ECA" w14:textId="52CBE414" w:rsidR="005845A5" w:rsidRPr="006D74AC" w:rsidRDefault="005845A5" w:rsidP="00FF5F0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02DCC4BC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A74229B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4608B00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45A5" w:rsidRPr="006D74AC" w14:paraId="6151E1B3" w14:textId="5584BA78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E8ECEEA" w14:textId="2412E618" w:rsidR="005845A5" w:rsidRPr="006D74AC" w:rsidRDefault="00787AC3" w:rsidP="00FF5F0F">
            <w:pPr>
              <w:spacing w:before="40" w:after="40"/>
              <w:rPr>
                <w:szCs w:val="20"/>
              </w:rPr>
            </w:pPr>
            <w:r w:rsidRPr="00787AC3">
              <w:rPr>
                <w:szCs w:val="20"/>
              </w:rPr>
              <w:t>das betriebliche Leistungsangebot beschreib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A4ACD8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879908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406BB73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729CCAA0" w14:textId="70548C0E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A78B435" w14:textId="7EE6E949" w:rsidR="005845A5" w:rsidRPr="00B351FC" w:rsidRDefault="00787AC3" w:rsidP="00FF5F0F">
            <w:pPr>
              <w:spacing w:before="40" w:after="40"/>
              <w:rPr>
                <w:szCs w:val="20"/>
              </w:rPr>
            </w:pPr>
            <w:r w:rsidRPr="00787AC3">
              <w:rPr>
                <w:szCs w:val="20"/>
              </w:rPr>
              <w:t>das Leitbild bzw. die Ziele des Lehrbetriebs erklä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A612D9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52DCE26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94A4DF0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37C5D3E0" w14:textId="3E19544A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0247787" w14:textId="09F48C42" w:rsidR="005845A5" w:rsidRPr="00B351FC" w:rsidRDefault="00787AC3" w:rsidP="00FF5F0F">
            <w:pPr>
              <w:spacing w:before="40" w:after="40"/>
              <w:rPr>
                <w:szCs w:val="20"/>
              </w:rPr>
            </w:pPr>
            <w:r w:rsidRPr="00787AC3">
              <w:rPr>
                <w:szCs w:val="20"/>
              </w:rPr>
              <w:t xml:space="preserve">die Struktur des Lehrbetriebs beschreiben </w:t>
            </w:r>
            <w:r>
              <w:rPr>
                <w:szCs w:val="20"/>
              </w:rPr>
              <w:br/>
            </w:r>
            <w:r w:rsidRPr="00787AC3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787AC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87AC3">
              <w:rPr>
                <w:szCs w:val="20"/>
              </w:rPr>
              <w:t xml:space="preserve"> Größenordnung, Tätigkeitsfelder, Rechtsform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0A35E3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CC1EFA7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713A5A1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25D78A99" w14:textId="20D7B51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86450D4" w14:textId="463914B0" w:rsidR="005845A5" w:rsidRPr="00B351FC" w:rsidRDefault="00787AC3" w:rsidP="00FF5F0F">
            <w:pPr>
              <w:spacing w:before="40" w:after="40"/>
              <w:rPr>
                <w:szCs w:val="20"/>
              </w:rPr>
            </w:pPr>
            <w:r w:rsidRPr="00787AC3">
              <w:rPr>
                <w:szCs w:val="20"/>
              </w:rPr>
              <w:t xml:space="preserve">Faktoren erklären, die die betriebliche Leistung beeinflussen </w:t>
            </w:r>
            <w:r>
              <w:rPr>
                <w:szCs w:val="20"/>
              </w:rPr>
              <w:br/>
            </w:r>
            <w:r w:rsidRPr="00787AC3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787AC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87AC3">
              <w:rPr>
                <w:szCs w:val="20"/>
              </w:rPr>
              <w:t xml:space="preserve"> Standort, Zielgrupp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B7DB3A6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061D0F5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399FEF9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21E04A1A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A3D59B3" w14:textId="27184334" w:rsidR="00787AC3" w:rsidRPr="00B351FC" w:rsidRDefault="00787AC3" w:rsidP="00FF5F0F">
            <w:pPr>
              <w:spacing w:before="40" w:after="40"/>
              <w:rPr>
                <w:szCs w:val="20"/>
              </w:rPr>
            </w:pPr>
            <w:r w:rsidRPr="00787AC3">
              <w:rPr>
                <w:szCs w:val="20"/>
              </w:rPr>
              <w:t>Ziele des betrieblichen Marketings erklä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EA709A9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2A65DE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A92EECE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399491BE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75163B8" w14:textId="06E09512" w:rsidR="00787AC3" w:rsidRPr="00B351FC" w:rsidRDefault="00787AC3" w:rsidP="00FF5F0F">
            <w:pPr>
              <w:spacing w:before="40" w:after="40"/>
              <w:rPr>
                <w:szCs w:val="20"/>
              </w:rPr>
            </w:pPr>
            <w:r w:rsidRPr="00787AC3">
              <w:rPr>
                <w:szCs w:val="20"/>
              </w:rPr>
              <w:t xml:space="preserve">einen Überblick über das betriebliche Marketing geben </w:t>
            </w:r>
            <w:r>
              <w:rPr>
                <w:szCs w:val="20"/>
              </w:rPr>
              <w:br/>
            </w:r>
            <w:r w:rsidRPr="00787AC3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787AC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87AC3">
              <w:rPr>
                <w:szCs w:val="20"/>
              </w:rPr>
              <w:t xml:space="preserve"> Zielgruppen, Marketinginstrumente, Teilbereiche wie Werbung und Öffentlichkeitsarbeit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86B5C31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9BC8F2D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1CDA736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6E9AD45B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8D36E3E" w14:textId="04B9303A" w:rsidR="00787AC3" w:rsidRPr="00B351FC" w:rsidRDefault="00787AC3" w:rsidP="00FF5F0F">
            <w:pPr>
              <w:spacing w:before="40" w:after="40"/>
              <w:rPr>
                <w:szCs w:val="20"/>
              </w:rPr>
            </w:pPr>
            <w:r w:rsidRPr="00787AC3">
              <w:rPr>
                <w:szCs w:val="20"/>
              </w:rPr>
              <w:t xml:space="preserve">die Aktionen des Betriebs beschreiben </w:t>
            </w:r>
            <w:r>
              <w:rPr>
                <w:szCs w:val="20"/>
              </w:rPr>
              <w:br/>
            </w:r>
            <w:r w:rsidRPr="00787AC3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787AC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87AC3">
              <w:rPr>
                <w:szCs w:val="20"/>
              </w:rPr>
              <w:t xml:space="preserve"> Preisnachlässe bei Produkten, saisonale Aktion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2392992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5FCB95B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B5FA071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53CE37CD" w14:textId="6B60C138" w:rsidTr="000539E0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5AE717E3" w14:textId="35BD2750" w:rsidR="005845A5" w:rsidRPr="006D74AC" w:rsidRDefault="005845A5" w:rsidP="00FF5F0F">
            <w:pPr>
              <w:spacing w:before="40" w:after="40"/>
              <w:rPr>
                <w:color w:val="FFFFFF" w:themeColor="background1"/>
                <w:sz w:val="22"/>
              </w:rPr>
            </w:pPr>
            <w:r w:rsidRPr="00B351FC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 xml:space="preserve">Branche des </w:t>
            </w:r>
            <w:r w:rsidRPr="004E2572">
              <w:rPr>
                <w:rFonts w:eastAsiaTheme="minorHAnsi" w:cs="Cambria-Bold"/>
                <w:b/>
                <w:bCs/>
                <w:color w:val="FFFFFF"/>
                <w:sz w:val="22"/>
                <w:lang w:val="de-DE"/>
              </w:rPr>
              <w:t>Lehrbetriebs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E8C4451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625C400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1DCEF1E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45A5" w:rsidRPr="006D74AC" w14:paraId="1B1F52EB" w14:textId="5A30F53F" w:rsidTr="000539E0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293F8E83" w14:textId="0DE5D836" w:rsidR="005845A5" w:rsidRPr="006D74AC" w:rsidRDefault="005845A5" w:rsidP="00FF5F0F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064B05AB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7252EF1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8868168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45A5" w:rsidRPr="006D74AC" w14:paraId="2A3A9C59" w14:textId="00A33ADA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BBCB693" w14:textId="16D060DD" w:rsidR="005845A5" w:rsidRPr="006D74AC" w:rsidRDefault="000539E0" w:rsidP="00FF5F0F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 xml:space="preserve">einen Überblick über die Branche des Lehrbetriebs geben </w:t>
            </w:r>
            <w:r>
              <w:rPr>
                <w:szCs w:val="20"/>
              </w:rPr>
              <w:br/>
            </w:r>
            <w:r w:rsidRPr="000539E0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0539E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539E0">
              <w:rPr>
                <w:szCs w:val="20"/>
              </w:rPr>
              <w:t xml:space="preserve"> Branchentrends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1B4D788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1BD43BE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4DC8080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0DC95541" w14:textId="7D65559B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8336BF3" w14:textId="32E54486" w:rsidR="005845A5" w:rsidRPr="0088607C" w:rsidRDefault="000539E0" w:rsidP="00FF5F0F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>die Position des Lehrbetriebs in der Branche darste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7C12104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71C8B31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D14B0A4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D95EC13" w14:textId="5B8E6DB1" w:rsidR="000539E0" w:rsidRDefault="000539E0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30"/>
        <w:gridCol w:w="828"/>
        <w:gridCol w:w="828"/>
      </w:tblGrid>
      <w:tr w:rsidR="005845A5" w:rsidRPr="006D74AC" w14:paraId="45DBD61C" w14:textId="041B7623" w:rsidTr="000539E0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34CAAE43" w14:textId="22571D0D" w:rsidR="005845A5" w:rsidRPr="006D74AC" w:rsidRDefault="005845A5" w:rsidP="00FF5F0F">
            <w:pPr>
              <w:spacing w:before="40" w:after="40"/>
              <w:rPr>
                <w:color w:val="FFFFFF" w:themeColor="background1"/>
                <w:sz w:val="22"/>
              </w:rPr>
            </w:pPr>
            <w:r w:rsidRPr="00B351FC">
              <w:rPr>
                <w:rFonts w:eastAsiaTheme="minorHAnsi" w:cs="Cambria-Bold"/>
                <w:b/>
                <w:bCs/>
                <w:color w:val="FFFFFF"/>
                <w:sz w:val="22"/>
              </w:rPr>
              <w:t>Ziel und Inhalte der Ausbildung sowie Weiterbildungsmöglichkeiten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E8BFF6E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BD2F68D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27496607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45A5" w:rsidRPr="006D74AC" w14:paraId="4CAF9587" w14:textId="23FC1BEF" w:rsidTr="000539E0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1DB1D986" w14:textId="140033B7" w:rsidR="005845A5" w:rsidRPr="006D74AC" w:rsidRDefault="005845A5" w:rsidP="00FF5F0F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4AF2ABFE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ABCFF98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FA65FA2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45A5" w:rsidRPr="006D74AC" w14:paraId="17FB168E" w14:textId="355BA0B5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708476B" w14:textId="598FC87F" w:rsidR="005845A5" w:rsidRPr="006D74AC" w:rsidRDefault="000539E0" w:rsidP="00FF5F0F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 xml:space="preserve">den Ablauf seiner/ihrer Ausbildung im Lehrbetrieb erklären </w:t>
            </w:r>
            <w:r>
              <w:rPr>
                <w:szCs w:val="20"/>
              </w:rPr>
              <w:br/>
            </w:r>
            <w:r w:rsidRPr="000539E0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0539E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539E0">
              <w:rPr>
                <w:szCs w:val="20"/>
              </w:rPr>
              <w:t xml:space="preserve"> Inhalte und Ausbildungsfortschritt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3A89282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5097FBC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8762876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6F65A86B" w14:textId="4E1AB725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C9EDDCB" w14:textId="0BA93C70" w:rsidR="005845A5" w:rsidRPr="00696160" w:rsidRDefault="000539E0" w:rsidP="00FF5F0F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 xml:space="preserve">Grundlagen der Lehrlingsausbildung erklären </w:t>
            </w:r>
            <w:r>
              <w:rPr>
                <w:szCs w:val="20"/>
              </w:rPr>
              <w:br/>
            </w:r>
            <w:r w:rsidRPr="000539E0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0539E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539E0">
              <w:rPr>
                <w:szCs w:val="20"/>
              </w:rPr>
              <w:t xml:space="preserve"> Ausbildung im Lehrbetrieb und in der Berufsschule, Bedeutung und Wichtigkeit der Lehrabschlussprüfung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5AF9BDA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CFAAB46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789754B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5DF0E96A" w14:textId="42518AE3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FFE1CED" w14:textId="2E511AFE" w:rsidR="005845A5" w:rsidRPr="00696160" w:rsidRDefault="000539E0" w:rsidP="00FF5F0F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>die Notwendigkeit der lebenslangen Weiterbildung erkennen und sich mit konkreten Weiterbildungsangeboten auseinander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2A86AFD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21D6345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C76358A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539E0" w:rsidRPr="006D74AC" w14:paraId="3E102C9C" w14:textId="77777777" w:rsidTr="00FB6081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19B0A318" w14:textId="2EBCF088" w:rsidR="000539E0" w:rsidRPr="006D74AC" w:rsidRDefault="000539E0" w:rsidP="00FB6081">
            <w:pPr>
              <w:spacing w:before="40" w:after="40"/>
              <w:rPr>
                <w:color w:val="FFFFFF" w:themeColor="background1"/>
                <w:sz w:val="22"/>
              </w:rPr>
            </w:pPr>
            <w:r w:rsidRPr="000539E0">
              <w:rPr>
                <w:rFonts w:eastAsiaTheme="minorHAnsi" w:cs="Cambria-Bold"/>
                <w:b/>
                <w:bCs/>
                <w:color w:val="FFFFFF"/>
                <w:sz w:val="22"/>
              </w:rPr>
              <w:t>Rechte, Pflichten und Arbeitsverhalten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86D897D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D405BFA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791537F2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539E0" w:rsidRPr="006D74AC" w14:paraId="6A79DDE3" w14:textId="77777777" w:rsidTr="00FB6081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0D8C3384" w14:textId="77777777" w:rsidR="000539E0" w:rsidRPr="006D74AC" w:rsidRDefault="000539E0" w:rsidP="00FB608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56A1166F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CE68519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28D1C0D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39E0" w:rsidRPr="006D74AC" w14:paraId="567BC7A0" w14:textId="77777777" w:rsidTr="00FB608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0422C06" w14:textId="4D07AB47" w:rsidR="000539E0" w:rsidRPr="006D74AC" w:rsidRDefault="000539E0" w:rsidP="00FB6081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>auf Basis der gesetzlichen Rechte und Pflichten als Lehrling seine/ihre Aufgaben erfü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59FC4DC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D500E3A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33EACE6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539E0" w:rsidRPr="006D74AC" w14:paraId="51B327B6" w14:textId="77777777" w:rsidTr="00FB608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5A61752" w14:textId="41D43980" w:rsidR="000539E0" w:rsidRPr="00696160" w:rsidRDefault="000539E0" w:rsidP="00FB6081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>Arbeitsgrundsätze wie Sorgfalt, Zuverlässigkeit, Verantwortungsbewusstsein, Pünktlichkeit etc. einhalten und sich mit seinen/ihren Aufgaben im Lehrbetrieb identifizie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FD98898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75A06F6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3C9D9BE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539E0" w:rsidRPr="006D74AC" w14:paraId="35ED6288" w14:textId="77777777" w:rsidTr="00FB608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1075B37" w14:textId="153C8BF5" w:rsidR="000539E0" w:rsidRPr="00696160" w:rsidRDefault="000539E0" w:rsidP="00FB6081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>sich nach den Vorgaben des Lehrbetriebs ver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2432E9C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6600A84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D801688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539E0" w:rsidRPr="006D74AC" w14:paraId="251EB389" w14:textId="77777777" w:rsidTr="00FB608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7B9C054" w14:textId="31315475" w:rsidR="000539E0" w:rsidRPr="000539E0" w:rsidRDefault="000539E0" w:rsidP="00FB6081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>eine Lohn- oder Gehaltsabrechnung interpretieren (anhand seiner/ihrer Lehrlingsentschädigung sowie eines anonymisierten Personalverrechnungs-Abrechnungsbelegs einer anderen Beschäftigtengruppe im Betrieb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C1429C3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C92F01C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C124CF2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539E0" w:rsidRPr="006D74AC" w14:paraId="1BB003D9" w14:textId="77777777" w:rsidTr="00FB608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AFC9EF4" w14:textId="72F46119" w:rsidR="000539E0" w:rsidRPr="000539E0" w:rsidRDefault="000539E0" w:rsidP="00FB6081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 xml:space="preserve">die für ihn/sie relevanten Bestimmungen des KJBG (minderjährige Lehrlinge) bzw. des AZG und ARG (erwachsene Lehrlinge) und des </w:t>
            </w:r>
            <w:proofErr w:type="spellStart"/>
            <w:r w:rsidRPr="000539E0">
              <w:rPr>
                <w:szCs w:val="20"/>
              </w:rPr>
              <w:t>GlBG</w:t>
            </w:r>
            <w:proofErr w:type="spellEnd"/>
            <w:r w:rsidRPr="000539E0">
              <w:rPr>
                <w:szCs w:val="20"/>
              </w:rPr>
              <w:t xml:space="preserve"> grundlegend verste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86AA64C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E7A792A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B872C01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539E0" w:rsidRPr="006D74AC" w14:paraId="1554C4FE" w14:textId="77777777" w:rsidTr="00FB6081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03DCC32A" w14:textId="25782D52" w:rsidR="000539E0" w:rsidRPr="006D74AC" w:rsidRDefault="000539E0" w:rsidP="00FB6081">
            <w:pPr>
              <w:spacing w:before="40" w:after="40"/>
              <w:rPr>
                <w:color w:val="FFFFFF" w:themeColor="background1"/>
                <w:sz w:val="22"/>
              </w:rPr>
            </w:pPr>
            <w:r w:rsidRPr="000539E0">
              <w:rPr>
                <w:rFonts w:eastAsiaTheme="minorHAnsi" w:cs="Cambria-Bold"/>
                <w:b/>
                <w:bCs/>
                <w:color w:val="FFFFFF"/>
                <w:sz w:val="22"/>
              </w:rPr>
              <w:t>Selbstorganisierte, lösungsorientierte und situationsgerechte Aufgabenbearbeitung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737C8B2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21B3579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28DF3082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539E0" w:rsidRPr="006D74AC" w14:paraId="57B69ED6" w14:textId="77777777" w:rsidTr="00FB6081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70160EF9" w14:textId="77777777" w:rsidR="000539E0" w:rsidRPr="006D74AC" w:rsidRDefault="000539E0" w:rsidP="00FB608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19496A55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0810CBB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1D23135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39E0" w:rsidRPr="006D74AC" w14:paraId="155BE8CE" w14:textId="77777777" w:rsidTr="00FB608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3F856C1" w14:textId="1D484031" w:rsidR="000539E0" w:rsidRPr="006D74AC" w:rsidRDefault="000539E0" w:rsidP="00FB6081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>seine/ihre Aufgaben selbst organisieren und sie nach Prioritäten rei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924E9E1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82D2651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723D980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539E0" w:rsidRPr="006D74AC" w14:paraId="6AA63787" w14:textId="77777777" w:rsidTr="00FB608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1FEF07F" w14:textId="29FD9B98" w:rsidR="000539E0" w:rsidRPr="00696160" w:rsidRDefault="000539E0" w:rsidP="00FB6081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>den Zeitaufwand für seine/ihre Aufgaben abschätzen und diese zeitgerecht durchfüh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C5CDA75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1357554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AE2D22E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539E0" w:rsidRPr="006D74AC" w14:paraId="7366D8B3" w14:textId="77777777" w:rsidTr="00FB608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5AD355A" w14:textId="3DE59A5D" w:rsidR="000539E0" w:rsidRPr="00696160" w:rsidRDefault="000539E0" w:rsidP="00FB6081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>sich auf wechselnde Situationen einstellen und auf geänderte Herausforderungen mit der notwendigen Flexibilität reagie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0E4621C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494B0A7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749C066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539E0" w:rsidRPr="006D74AC" w14:paraId="6AEAA697" w14:textId="77777777" w:rsidTr="00FB608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D911D00" w14:textId="6A3EEC01" w:rsidR="000539E0" w:rsidRPr="000539E0" w:rsidRDefault="000539E0" w:rsidP="00FB6081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>Lösungen für aktuell auftretende Problemstellungen entwickeln und Entscheidungen im vorgegebenen betrieblichen Rahmen treff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3124CF5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01F498A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B551A9C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539E0" w:rsidRPr="006D74AC" w14:paraId="22E3B16F" w14:textId="77777777" w:rsidTr="00FB608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862BCB5" w14:textId="3AFCA93E" w:rsidR="000539E0" w:rsidRPr="000539E0" w:rsidRDefault="000539E0" w:rsidP="00FB6081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>in Konfliktsituationen konstruktiv handeln bzw. entscheiden, wann jemand zur Hilfe hinzugezogen wird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EEE3197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2F12C6C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941F869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539E0" w:rsidRPr="006D74AC" w14:paraId="789B276B" w14:textId="77777777" w:rsidTr="00FB608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0D36100" w14:textId="2568DFAC" w:rsidR="000539E0" w:rsidRPr="000539E0" w:rsidRDefault="000539E0" w:rsidP="00FB6081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>sich zur Aufgabenbearbeitung notwendige Informationen selbstständig beschaff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83CFFC4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72CAF9B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859D05D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539E0" w:rsidRPr="006D74AC" w14:paraId="68269EF4" w14:textId="77777777" w:rsidTr="00FB608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B3B367A" w14:textId="45CCB875" w:rsidR="000539E0" w:rsidRPr="000539E0" w:rsidRDefault="000539E0" w:rsidP="00FB6081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>in unterschiedlich zusammengesetzten Teams arbei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9A5D224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97B979A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573D7B2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539E0" w:rsidRPr="006D74AC" w14:paraId="7584DD8E" w14:textId="77777777" w:rsidTr="00FB608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E7104FC" w14:textId="6AB542B4" w:rsidR="000539E0" w:rsidRPr="000539E0" w:rsidRDefault="000539E0" w:rsidP="00FB6081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>die eigene Tätigkeit reflektieren und gegebenenfalls Optimierungsvorschläge für seine/ihre Tätigkeit einbrin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0D90C97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1C4DCEB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85BD199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C472C8E" w14:textId="418520F2" w:rsidR="000539E0" w:rsidRDefault="000539E0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30"/>
        <w:gridCol w:w="828"/>
        <w:gridCol w:w="828"/>
      </w:tblGrid>
      <w:tr w:rsidR="000539E0" w:rsidRPr="006D74AC" w14:paraId="1CEFB152" w14:textId="77777777" w:rsidTr="00FB6081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3AF27FEA" w14:textId="345DF0C4" w:rsidR="000539E0" w:rsidRPr="006D74AC" w:rsidRDefault="000539E0" w:rsidP="00FB6081">
            <w:pPr>
              <w:spacing w:before="40" w:after="40"/>
              <w:rPr>
                <w:color w:val="FFFFFF" w:themeColor="background1"/>
                <w:sz w:val="22"/>
              </w:rPr>
            </w:pPr>
            <w:r w:rsidRPr="000539E0">
              <w:rPr>
                <w:rFonts w:eastAsiaTheme="minorHAnsi" w:cs="Cambria-Bold"/>
                <w:b/>
                <w:bCs/>
                <w:color w:val="FFFFFF"/>
                <w:sz w:val="22"/>
              </w:rPr>
              <w:t>Zielgruppengerechte Kommunikation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4220529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282C9E82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52C9A5EF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539E0" w:rsidRPr="006D74AC" w14:paraId="507D7159" w14:textId="77777777" w:rsidTr="00FB6081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3272550E" w14:textId="77777777" w:rsidR="000539E0" w:rsidRPr="006D74AC" w:rsidRDefault="000539E0" w:rsidP="00FB608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6735D1C0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6BCA086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D66EC20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39E0" w:rsidRPr="006D74AC" w14:paraId="4DDD461A" w14:textId="77777777" w:rsidTr="00FB608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772487B" w14:textId="223B34F9" w:rsidR="000539E0" w:rsidRPr="006D74AC" w:rsidRDefault="000539E0" w:rsidP="00FB6081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>mit verschiedenen Zielgruppen (wie Ausbildern/Ausbilderinnen, Führungskräften, Kollegen/Kolleginnen, Kunden, Lieferanten) kommunizieren und sich dabei betriebsadäquat ver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6539F20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10C85FD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87CFC06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539E0" w:rsidRPr="006D74AC" w14:paraId="0607137C" w14:textId="77777777" w:rsidTr="00FB608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CD7232B" w14:textId="26CE1D08" w:rsidR="000539E0" w:rsidRPr="00696160" w:rsidRDefault="000539E0" w:rsidP="00FB6081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>seine/ihre Anliegen verständlich vorbringen und der jeweiligen Situation angemessen auftre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46D0CA7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68B28F4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3AEDAA8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539E0" w:rsidRPr="006D74AC" w14:paraId="670CF523" w14:textId="77777777" w:rsidTr="00FB608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8833537" w14:textId="03FB234F" w:rsidR="000539E0" w:rsidRPr="00696160" w:rsidRDefault="000539E0" w:rsidP="00FB6081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>berufsadäquat und betriebsspezifisch auf Englisch kommunizieren (insbesondere Fachausdrücke anwend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C9D6F86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ECC3AC6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BF7A8A0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539E0" w:rsidRPr="006D74AC" w14:paraId="2DA91383" w14:textId="77777777" w:rsidTr="000539E0">
        <w:trPr>
          <w:trHeight w:val="854"/>
        </w:trPr>
        <w:tc>
          <w:tcPr>
            <w:tcW w:w="3628" w:type="pct"/>
            <w:shd w:val="clear" w:color="auto" w:fill="354E19"/>
            <w:vAlign w:val="center"/>
          </w:tcPr>
          <w:p w14:paraId="0B791B54" w14:textId="24131BE7" w:rsidR="000539E0" w:rsidRPr="006D74AC" w:rsidRDefault="000539E0" w:rsidP="00FB6081">
            <w:pPr>
              <w:spacing w:before="40" w:after="40"/>
              <w:rPr>
                <w:color w:val="FFFFFF" w:themeColor="background1"/>
                <w:sz w:val="22"/>
              </w:rPr>
            </w:pPr>
            <w:r w:rsidRPr="000539E0">
              <w:rPr>
                <w:rFonts w:eastAsiaTheme="minorHAnsi" w:cs="Cambria-Bold"/>
                <w:b/>
                <w:bCs/>
                <w:color w:val="FFFFFF"/>
                <w:sz w:val="22"/>
              </w:rPr>
              <w:t xml:space="preserve">Kundenorientiertes Agieren </w:t>
            </w:r>
            <w:r>
              <w:rPr>
                <w:rFonts w:eastAsiaTheme="minorHAnsi" w:cs="Cambria-Bold"/>
                <w:b/>
                <w:bCs/>
                <w:color w:val="FFFFFF"/>
                <w:sz w:val="22"/>
              </w:rPr>
              <w:br/>
            </w:r>
            <w:r w:rsidRPr="000539E0">
              <w:rPr>
                <w:rFonts w:eastAsiaTheme="minorHAnsi" w:cs="Cambria-Bold"/>
                <w:color w:val="FFFFFF"/>
                <w:sz w:val="22"/>
              </w:rPr>
              <w:t>(Unter Kunden werden sämtliche Adressaten der betrieblichen Leistung verstanden.)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01A1D0A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4D8D2F6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D220866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539E0" w:rsidRPr="006D74AC" w14:paraId="59714566" w14:textId="77777777" w:rsidTr="000539E0">
        <w:trPr>
          <w:trHeight w:val="454"/>
        </w:trPr>
        <w:tc>
          <w:tcPr>
            <w:tcW w:w="3628" w:type="pct"/>
            <w:shd w:val="clear" w:color="auto" w:fill="BFBFBF"/>
            <w:vAlign w:val="center"/>
          </w:tcPr>
          <w:p w14:paraId="4A5E55FE" w14:textId="77777777" w:rsidR="000539E0" w:rsidRPr="006D74AC" w:rsidRDefault="000539E0" w:rsidP="00FB608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2015BD1A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D046163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C191617" w14:textId="77777777" w:rsidR="000539E0" w:rsidRPr="006D74AC" w:rsidRDefault="000539E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39E0" w:rsidRPr="006D74AC" w14:paraId="6425A348" w14:textId="77777777" w:rsidTr="00FB608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9803A1C" w14:textId="1422AD7D" w:rsidR="000539E0" w:rsidRPr="006D74AC" w:rsidRDefault="000539E0" w:rsidP="00FB6081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>erklären, warum Kunden für den Lehrbetrieb im Mittelpunkt ste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7423F20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37CB19A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1B627E8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539E0" w:rsidRPr="006D74AC" w14:paraId="1464CED3" w14:textId="77777777" w:rsidTr="00FB608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2F5DD3F" w14:textId="605FC9C7" w:rsidR="000539E0" w:rsidRPr="00696160" w:rsidRDefault="000539E0" w:rsidP="00FB6081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>die Kundenorientierung bei der Erfüllung aller seiner/ihrer Aufgaben berücksichti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D35766D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70D2AD0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F3020BE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539E0" w:rsidRPr="006D74AC" w14:paraId="083D61C2" w14:textId="77777777" w:rsidTr="00FB608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A5F3829" w14:textId="595CC011" w:rsidR="000539E0" w:rsidRPr="00696160" w:rsidRDefault="000539E0" w:rsidP="00FB6081">
            <w:pPr>
              <w:spacing w:before="40" w:after="40"/>
              <w:rPr>
                <w:szCs w:val="20"/>
              </w:rPr>
            </w:pPr>
            <w:r w:rsidRPr="000539E0">
              <w:rPr>
                <w:szCs w:val="20"/>
              </w:rPr>
              <w:t>mit unterschiedlichen Kundensituationen kompetent umgehen und kunden- sowie betriebsoptimierte Lösungen find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1FA6FFC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FA6F062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260D7A2" w14:textId="77777777" w:rsidR="000539E0" w:rsidRPr="006D74AC" w:rsidRDefault="000539E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9609BE7" w14:textId="77777777" w:rsidR="00843980" w:rsidRPr="006D74AC" w:rsidRDefault="00843980" w:rsidP="00843980">
      <w:r w:rsidRPr="006D74AC">
        <w:br w:type="page"/>
      </w:r>
    </w:p>
    <w:p w14:paraId="5D8F92F7" w14:textId="77777777" w:rsidR="00843980" w:rsidRPr="006D74AC" w:rsidRDefault="00843980" w:rsidP="00843980">
      <w:pPr>
        <w:pStyle w:val="h20"/>
      </w:pPr>
      <w:r w:rsidRPr="006D74AC">
        <w:t>Kompetenzbereich</w:t>
      </w:r>
    </w:p>
    <w:p w14:paraId="47F5BFEA" w14:textId="0AF93CD3" w:rsidR="005845A5" w:rsidRDefault="00ED283E" w:rsidP="00ED283E">
      <w:pPr>
        <w:pStyle w:val="h22"/>
      </w:pPr>
      <w:r w:rsidRPr="00ED283E">
        <w:t>Qualitätsorientiertes, sicheres und nachhaltiges Arbeiten</w:t>
      </w:r>
    </w:p>
    <w:p w14:paraId="7039F655" w14:textId="77777777" w:rsidR="00ED283E" w:rsidRDefault="00ED283E" w:rsidP="00ED283E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30"/>
        <w:gridCol w:w="828"/>
        <w:gridCol w:w="828"/>
      </w:tblGrid>
      <w:tr w:rsidR="005845A5" w:rsidRPr="006D74AC" w14:paraId="6A44147C" w14:textId="625E72FA" w:rsidTr="005845A5">
        <w:trPr>
          <w:trHeight w:hRule="exact" w:val="595"/>
        </w:trPr>
        <w:tc>
          <w:tcPr>
            <w:tcW w:w="3628" w:type="pct"/>
            <w:shd w:val="clear" w:color="auto" w:fill="4A6822"/>
            <w:vAlign w:val="center"/>
          </w:tcPr>
          <w:p w14:paraId="470A47E7" w14:textId="68F06CA7" w:rsidR="005845A5" w:rsidRPr="006D74AC" w:rsidRDefault="00ED283E" w:rsidP="00FF5F0F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ED283E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7075351E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5B83B5AF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66DDE917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45A5" w:rsidRPr="006D74AC" w14:paraId="79841139" w14:textId="7D3C21E9" w:rsidTr="005845A5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50D2BFEC" w14:textId="5E972E28" w:rsidR="005845A5" w:rsidRPr="006D74AC" w:rsidRDefault="005845A5" w:rsidP="00FF5F0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4019A9A2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38D9115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9039550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45A5" w:rsidRPr="006D74AC" w14:paraId="039C703E" w14:textId="6EF5AC3C" w:rsidTr="005845A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A95BEE0" w14:textId="3374D29B" w:rsidR="005845A5" w:rsidRPr="006D74AC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betriebliche Qualitätsvorgaben im Aufgabenbereich um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DC88B4A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1946FA5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68BFE02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0C07C1A9" w14:textId="08114A2A" w:rsidTr="005845A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38AA203" w14:textId="3697AFE1" w:rsidR="005845A5" w:rsidRPr="006D74AC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an der Entwicklung von Qualitätsstandards des Lehrbetriebs mitwirk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8761C5E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62AFC5F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A208128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568F3103" w14:textId="0FC21773" w:rsidTr="005845A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39707DA" w14:textId="48BCEEF6" w:rsidR="005845A5" w:rsidRPr="006D74AC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die eigene Tätigkeit hinsichtlich der Einhaltung der Qualitätsstandards überprüf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41526AA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7913E3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1FCB3ED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D283E" w:rsidRPr="006D74AC" w14:paraId="66576068" w14:textId="77777777" w:rsidTr="005845A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BF308D7" w14:textId="625C23E0" w:rsidR="00ED283E" w:rsidRPr="00ED283E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die Ergebnisse der Qualitätsüberprüfung reflektieren und diese in die Aufgabenbewältigung einbrin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5A6D78D" w14:textId="77777777" w:rsidR="00ED283E" w:rsidRPr="006D74AC" w:rsidRDefault="00ED283E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A825F1" w14:textId="77777777" w:rsidR="00ED283E" w:rsidRPr="006D74AC" w:rsidRDefault="00ED283E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9C49A11" w14:textId="77777777" w:rsidR="00ED283E" w:rsidRPr="006D74AC" w:rsidRDefault="00ED283E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510DB747" w14:textId="3AACC754" w:rsidTr="005845A5">
        <w:trPr>
          <w:trHeight w:hRule="exact" w:val="595"/>
        </w:trPr>
        <w:tc>
          <w:tcPr>
            <w:tcW w:w="3628" w:type="pct"/>
            <w:shd w:val="clear" w:color="auto" w:fill="4A6822"/>
            <w:vAlign w:val="center"/>
          </w:tcPr>
          <w:p w14:paraId="4E58167C" w14:textId="660C82F3" w:rsidR="005845A5" w:rsidRPr="006D74AC" w:rsidRDefault="00ED283E" w:rsidP="00FF5F0F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ED283E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24636E16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15831012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600C405A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45A5" w:rsidRPr="006D74AC" w14:paraId="122B23F4" w14:textId="51EA967B" w:rsidTr="005845A5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163CFEEE" w14:textId="2A1ABB7B" w:rsidR="005845A5" w:rsidRPr="006D74AC" w:rsidRDefault="005845A5" w:rsidP="00FF5F0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3D0CA5A9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93C1CE3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22CF7CD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45A5" w:rsidRPr="006D74AC" w14:paraId="309D31F6" w14:textId="095A8EFB" w:rsidTr="005845A5">
        <w:trPr>
          <w:trHeight w:val="340"/>
        </w:trPr>
        <w:tc>
          <w:tcPr>
            <w:tcW w:w="3628" w:type="pct"/>
            <w:shd w:val="clear" w:color="auto" w:fill="auto"/>
            <w:vAlign w:val="center"/>
          </w:tcPr>
          <w:p w14:paraId="1C0F0F21" w14:textId="5F2B51DD" w:rsidR="005845A5" w:rsidRPr="006D74AC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Betriebs- und Hilfsmittel sicher und sachgerecht ein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8C4140C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541C688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76A35C3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32F89932" w14:textId="18E956D2" w:rsidTr="005845A5">
        <w:trPr>
          <w:trHeight w:val="340"/>
        </w:trPr>
        <w:tc>
          <w:tcPr>
            <w:tcW w:w="3628" w:type="pct"/>
            <w:shd w:val="clear" w:color="auto" w:fill="auto"/>
            <w:vAlign w:val="center"/>
          </w:tcPr>
          <w:p w14:paraId="19928615" w14:textId="526AA6F9" w:rsidR="005845A5" w:rsidRPr="006D74AC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die betrieblichen Sicherheitsvorschriften ein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52E93B2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6E4D2C2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3760DB5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1C043BC1" w14:textId="06E58EE5" w:rsidTr="005845A5">
        <w:trPr>
          <w:trHeight w:val="340"/>
        </w:trPr>
        <w:tc>
          <w:tcPr>
            <w:tcW w:w="3628" w:type="pct"/>
            <w:shd w:val="clear" w:color="auto" w:fill="auto"/>
            <w:vAlign w:val="center"/>
          </w:tcPr>
          <w:p w14:paraId="11AD425D" w14:textId="6BDDF642" w:rsidR="005845A5" w:rsidRPr="00D84AB7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Aufgaben von mit Sicherheitsagenden beauftragten Personen im Überblick beschreib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ED79398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F4615B1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EBB2195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37962C83" w14:textId="4CF95761" w:rsidTr="005845A5">
        <w:trPr>
          <w:trHeight w:val="340"/>
        </w:trPr>
        <w:tc>
          <w:tcPr>
            <w:tcW w:w="3628" w:type="pct"/>
            <w:shd w:val="clear" w:color="auto" w:fill="auto"/>
            <w:vAlign w:val="center"/>
          </w:tcPr>
          <w:p w14:paraId="49241F74" w14:textId="195EF765" w:rsidR="005845A5" w:rsidRPr="00D84AB7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berufsbezogene Gefahren, wie Sturz- und Brandgefahr, in seinem/ihrem Arbeitsbereich erkennen und sich entsprechend den Arbeitnehmerschutz- und Brandschutzvorgaben ver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9D78A13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CD8A1B7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DC0C6C5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2B61EFF7" w14:textId="70D7EC67" w:rsidTr="005845A5">
        <w:trPr>
          <w:trHeight w:val="340"/>
        </w:trPr>
        <w:tc>
          <w:tcPr>
            <w:tcW w:w="3628" w:type="pct"/>
            <w:shd w:val="clear" w:color="auto" w:fill="auto"/>
            <w:vAlign w:val="center"/>
          </w:tcPr>
          <w:p w14:paraId="5ABC616F" w14:textId="70758742" w:rsidR="005845A5" w:rsidRPr="00D84AB7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sich im Notfall richtig ver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F2CD53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8BB8F25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E6F3571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063A0C35" w14:textId="42AED068" w:rsidTr="005845A5">
        <w:trPr>
          <w:trHeight w:val="340"/>
        </w:trPr>
        <w:tc>
          <w:tcPr>
            <w:tcW w:w="3628" w:type="pct"/>
            <w:shd w:val="clear" w:color="auto" w:fill="auto"/>
            <w:vAlign w:val="center"/>
          </w:tcPr>
          <w:p w14:paraId="0B5EFB4A" w14:textId="4197948A" w:rsidR="005845A5" w:rsidRPr="00D84AB7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bei Unfällen geeignete Erste-Hilfe-Maßnahmen ergreif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5DAF41D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BD3D925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93E4DC4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2619641F" w14:textId="4811E4F1" w:rsidTr="005845A5">
        <w:trPr>
          <w:trHeight w:val="340"/>
        </w:trPr>
        <w:tc>
          <w:tcPr>
            <w:tcW w:w="3628" w:type="pct"/>
            <w:shd w:val="clear" w:color="auto" w:fill="auto"/>
            <w:vAlign w:val="center"/>
          </w:tcPr>
          <w:p w14:paraId="0E8F992F" w14:textId="7EC18BFA" w:rsidR="005845A5" w:rsidRPr="00D84AB7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die Grundlagen des ergonomischen Arbeitens anwend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5F44D2F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841C4E2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E2B16E1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764A055F" w14:textId="54984D8C" w:rsidTr="005845A5">
        <w:trPr>
          <w:trHeight w:hRule="exact" w:val="595"/>
        </w:trPr>
        <w:tc>
          <w:tcPr>
            <w:tcW w:w="3628" w:type="pct"/>
            <w:shd w:val="clear" w:color="auto" w:fill="4A6822"/>
            <w:vAlign w:val="center"/>
          </w:tcPr>
          <w:p w14:paraId="03DBB41E" w14:textId="77777777" w:rsidR="005845A5" w:rsidRPr="006D74AC" w:rsidRDefault="005845A5" w:rsidP="00FF5F0F">
            <w:pPr>
              <w:spacing w:before="40" w:after="40"/>
              <w:rPr>
                <w:b/>
                <w:bCs/>
                <w:sz w:val="22"/>
                <w:szCs w:val="20"/>
              </w:rPr>
            </w:pPr>
            <w:r w:rsidRPr="006D74AC">
              <w:rPr>
                <w:b/>
                <w:bCs/>
                <w:color w:val="FFFFFF" w:themeColor="background1"/>
                <w:sz w:val="22"/>
                <w:szCs w:val="20"/>
              </w:rPr>
              <w:t>Nachhaltiges und ressourcenschonendes Handeln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1E998E36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03F160A6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5E15682A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45A5" w:rsidRPr="006D74AC" w14:paraId="51EE1F3E" w14:textId="4D9BC393" w:rsidTr="005845A5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10BCFFDB" w14:textId="262CAEAE" w:rsidR="005845A5" w:rsidRPr="006D74AC" w:rsidRDefault="005845A5" w:rsidP="00FF5F0F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3DB02F3A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B10A687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8D15672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45A5" w:rsidRPr="006D74AC" w14:paraId="009596A0" w14:textId="1114610F" w:rsidTr="005845A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7316078" w14:textId="35D046F1" w:rsidR="005845A5" w:rsidRPr="006D74AC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die Bedeutung des Umweltschutzes für den Lehrbetrieb darste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4EB85A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3034FF3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11F15D6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1B2E89F8" w14:textId="7BB1628F" w:rsidTr="005845A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5C0307A" w14:textId="5E579334" w:rsidR="005845A5" w:rsidRPr="006D74AC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9105C36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3AE692E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505D0F8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5A6FAAB5" w14:textId="43915D09" w:rsidTr="005845A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36FBAB2" w14:textId="08556589" w:rsidR="005845A5" w:rsidRPr="006D74AC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energiesparend arbeiten und Ressourcen sparsam ein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05A2311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D002C4D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AB059BD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8F4D61F" w14:textId="77777777" w:rsidR="00843980" w:rsidRPr="006D74AC" w:rsidRDefault="00843980" w:rsidP="00843980">
      <w:r w:rsidRPr="006D74AC">
        <w:br w:type="page"/>
      </w:r>
    </w:p>
    <w:p w14:paraId="4FE3C446" w14:textId="77777777" w:rsidR="00843980" w:rsidRPr="006D74AC" w:rsidRDefault="00843980" w:rsidP="00843980">
      <w:pPr>
        <w:pStyle w:val="h20"/>
      </w:pPr>
      <w:r w:rsidRPr="006D74AC">
        <w:t>Kompetenzbereich</w:t>
      </w:r>
    </w:p>
    <w:p w14:paraId="58624938" w14:textId="4A23AA8F" w:rsidR="00ED283E" w:rsidRPr="00ED283E" w:rsidRDefault="00843980" w:rsidP="00ED283E">
      <w:pPr>
        <w:pStyle w:val="h23"/>
      </w:pPr>
      <w:bookmarkStart w:id="1" w:name="_Hlk139463048"/>
      <w:r w:rsidRPr="00E70E00">
        <w:t>Digitales Arbeiten</w:t>
      </w:r>
      <w:r w:rsidR="00ED283E">
        <w:br/>
      </w:r>
      <w:r w:rsidR="00ED283E" w:rsidRPr="00ED283E">
        <w:rPr>
          <w:b w:val="0"/>
          <w:bCs/>
        </w:rPr>
        <w:t>(Diese Berufsbildpositionen schließen gegebenenfalls auch entsprechende analoge Anwendungen mit ein.)</w:t>
      </w:r>
    </w:p>
    <w:p w14:paraId="3398F3EE" w14:textId="77777777" w:rsidR="005845A5" w:rsidRPr="00E70E00" w:rsidRDefault="005845A5" w:rsidP="005845A5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30"/>
        <w:gridCol w:w="828"/>
        <w:gridCol w:w="828"/>
      </w:tblGrid>
      <w:tr w:rsidR="005845A5" w:rsidRPr="006D74AC" w14:paraId="3862BF50" w14:textId="10370E9A" w:rsidTr="005845A5">
        <w:trPr>
          <w:trHeight w:hRule="exact" w:val="595"/>
        </w:trPr>
        <w:tc>
          <w:tcPr>
            <w:tcW w:w="3628" w:type="pct"/>
            <w:shd w:val="clear" w:color="auto" w:fill="7F8C54"/>
            <w:vAlign w:val="center"/>
          </w:tcPr>
          <w:bookmarkEnd w:id="1"/>
          <w:p w14:paraId="58C2F43B" w14:textId="4A7CE800" w:rsidR="005845A5" w:rsidRPr="006D74AC" w:rsidRDefault="00ED283E" w:rsidP="00FF5F0F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D283E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4A205EA3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56DB7FEF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3DC7E32B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45A5" w:rsidRPr="006D74AC" w14:paraId="5905AA2D" w14:textId="195028BF" w:rsidTr="005845A5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3F523FF9" w14:textId="24F7DF78" w:rsidR="005845A5" w:rsidRPr="006D74AC" w:rsidRDefault="005845A5" w:rsidP="00FF5F0F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516CFA1D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CC40F63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88F3589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45A5" w:rsidRPr="006D74AC" w14:paraId="1D5E74FB" w14:textId="00F3C08A" w:rsidTr="005845A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95E5F48" w14:textId="24CB8A74" w:rsidR="005845A5" w:rsidRPr="006D74AC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 xml:space="preserve">die rechtlichen Vorgaben und jene des Lehrbetriebs einhalten </w:t>
            </w:r>
            <w:r>
              <w:rPr>
                <w:szCs w:val="20"/>
              </w:rPr>
              <w:br/>
            </w:r>
            <w:r w:rsidRPr="00ED283E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ED283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D283E">
              <w:rPr>
                <w:szCs w:val="20"/>
              </w:rPr>
              <w:t xml:space="preserve"> Datenschutzgrundverordnung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47A2C51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E02ED21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14FCC53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5B8E208F" w14:textId="5DAF9C26" w:rsidTr="005845A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D875BCD" w14:textId="4B229B7C" w:rsidR="005845A5" w:rsidRPr="00D84AB7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Urheberrecht und Datenschutzbestimmungen beach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CD9A6A2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4DA628E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903A2ED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2B241FA1" w14:textId="4A1FFBAF" w:rsidTr="005845A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2D6B342" w14:textId="2C4D81F6" w:rsidR="005845A5" w:rsidRPr="00D84AB7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Gefahren und Risiken erkennen (z</w:t>
            </w:r>
            <w:r>
              <w:rPr>
                <w:szCs w:val="20"/>
              </w:rPr>
              <w:t>. </w:t>
            </w:r>
            <w:r w:rsidRPr="00ED283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D283E">
              <w:rPr>
                <w:szCs w:val="20"/>
              </w:rPr>
              <w:t xml:space="preserve"> Phishing-E-Mails, Vir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A7A2CC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71D5250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AEB979D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0E9E3531" w14:textId="5A5AA4DE" w:rsidTr="005845A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A95D2BB" w14:textId="2E92BD6A" w:rsidR="005845A5" w:rsidRPr="00D84AB7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Maßnahmen treffen, wenn Sicherheitsprobleme und Auffälligkeiten auftreten (z</w:t>
            </w:r>
            <w:r>
              <w:rPr>
                <w:szCs w:val="20"/>
              </w:rPr>
              <w:t>. </w:t>
            </w:r>
            <w:r w:rsidRPr="00ED283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D283E">
              <w:rPr>
                <w:szCs w:val="20"/>
              </w:rPr>
              <w:t xml:space="preserve"> rasche Verständigung des Datenschutzbeauftragten bzw. der verantwortlichen IT-Administratio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0C22CFF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444FD0A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5AC50A3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5B7E5E22" w14:textId="0D08E646" w:rsidTr="005845A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00E689F" w14:textId="7C9048C4" w:rsidR="005845A5" w:rsidRPr="00D84AB7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Maßnahmen unter Einhaltung der betrieblichen Vorgaben ergreifen, um Daten, Dateien, Geräte und Anwendungen vor Fremdzugriff zu schützen (z</w:t>
            </w:r>
            <w:r>
              <w:rPr>
                <w:szCs w:val="20"/>
              </w:rPr>
              <w:t>. </w:t>
            </w:r>
            <w:r w:rsidRPr="00ED283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D283E">
              <w:rPr>
                <w:szCs w:val="20"/>
              </w:rPr>
              <w:t xml:space="preserve"> sorgsamer Umgang mit Passwörtern und Hardware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3D06C29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DD236E9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917691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5D26BCEE" w14:textId="4BA91A67" w:rsidTr="005845A5">
        <w:trPr>
          <w:trHeight w:hRule="exact" w:val="595"/>
        </w:trPr>
        <w:tc>
          <w:tcPr>
            <w:tcW w:w="3628" w:type="pct"/>
            <w:shd w:val="clear" w:color="auto" w:fill="7F8C54"/>
            <w:vAlign w:val="center"/>
          </w:tcPr>
          <w:p w14:paraId="5B565F9E" w14:textId="23F99BB6" w:rsidR="005845A5" w:rsidRPr="007A4A1C" w:rsidRDefault="00ED283E" w:rsidP="00FF5F0F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ED283E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1B9F1E3F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4258154D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48361093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45A5" w:rsidRPr="006D74AC" w14:paraId="58CC58CE" w14:textId="4B6FF890" w:rsidTr="005845A5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322AD506" w14:textId="5BE45162" w:rsidR="005845A5" w:rsidRPr="006D74AC" w:rsidRDefault="005845A5" w:rsidP="00FF5F0F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303B0380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3020171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EFE31E0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45A5" w:rsidRPr="006D74AC" w14:paraId="2FF52354" w14:textId="02F834AB" w:rsidTr="005845A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D502823" w14:textId="6078D41F" w:rsidR="005845A5" w:rsidRPr="006D74AC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Software bzw. Apps für Textverarbeitung, Tabellenkalkulation, Präsentationserstellung, Kommunikation sowie Datenbanken und weitere digitale Anwendungen kompetent verwenden (z</w:t>
            </w:r>
            <w:r>
              <w:rPr>
                <w:szCs w:val="20"/>
              </w:rPr>
              <w:t>. </w:t>
            </w:r>
            <w:r w:rsidRPr="00ED283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D283E">
              <w:rPr>
                <w:szCs w:val="20"/>
              </w:rPr>
              <w:t xml:space="preserve"> in den Bereichen Warenwirtschaft, Kundenmanagement, Terminmanagement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20C81F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FA9F50D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62AB883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0079666D" w14:textId="06538985" w:rsidTr="005845A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D3B7094" w14:textId="187CD3BC" w:rsidR="005845A5" w:rsidRPr="00BB736B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die für eine auszuführende Aufgabe am besten geeignete betriebliche Software bzw. digitale Anwendung auswäh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C5AC23F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0DAB49E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14FE10C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60A08294" w14:textId="2A2AFDFA" w:rsidTr="005845A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A66E968" w14:textId="44B3948E" w:rsidR="005845A5" w:rsidRPr="00BB736B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Inhalte unter Einhaltung der Vorgaben des Lehrbetriebs selbst entwickeln bzw. vorhandene Inhalte editieren und zielgruppengerecht aufbereiten (z</w:t>
            </w:r>
            <w:r>
              <w:rPr>
                <w:szCs w:val="20"/>
              </w:rPr>
              <w:t>. </w:t>
            </w:r>
            <w:r w:rsidRPr="00ED283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D283E">
              <w:rPr>
                <w:szCs w:val="20"/>
              </w:rPr>
              <w:t xml:space="preserve"> Texte, Kalkulationen, Präsentationen unter Berücksichtigung des Corporate Designs erstell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9151D63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A153A4D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B6A85ED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0206CCE4" w14:textId="0DAEF2E6" w:rsidTr="005845A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988F3AB" w14:textId="2EE1B97A" w:rsidR="005845A5" w:rsidRPr="00BB736B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Daten aufbereiten (z</w:t>
            </w:r>
            <w:r>
              <w:rPr>
                <w:szCs w:val="20"/>
              </w:rPr>
              <w:t>. </w:t>
            </w:r>
            <w:r w:rsidRPr="00ED283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D283E">
              <w:rPr>
                <w:szCs w:val="20"/>
              </w:rPr>
              <w:t xml:space="preserve"> Statistiken und Diagramme erstell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5F8E90C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1149D9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74AF787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710A92BF" w14:textId="741F3CF8" w:rsidTr="005845A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87DCB20" w14:textId="53EA752B" w:rsidR="005845A5" w:rsidRPr="00BB736B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 xml:space="preserve">mit betrieblichen Datenbanken arbeiten </w:t>
            </w:r>
            <w:r>
              <w:rPr>
                <w:szCs w:val="20"/>
              </w:rPr>
              <w:br/>
            </w:r>
            <w:r w:rsidRPr="00ED283E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ED283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D283E">
              <w:rPr>
                <w:szCs w:val="20"/>
              </w:rPr>
              <w:t xml:space="preserve"> Daten erfassen, löschen, aktualisier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E651D5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ADE4F11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D8C0E3A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D283E" w:rsidRPr="006D74AC" w14:paraId="5B44A0CF" w14:textId="77777777" w:rsidTr="005845A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C818075" w14:textId="07F592F6" w:rsidR="00ED283E" w:rsidRPr="00ED283E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>Inhalte aus verschiedenen Datenquellen beschaffen und zusammenfü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F29DA06" w14:textId="77777777" w:rsidR="00ED283E" w:rsidRPr="006D74AC" w:rsidRDefault="00ED283E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39E0A00" w14:textId="77777777" w:rsidR="00ED283E" w:rsidRPr="006D74AC" w:rsidRDefault="00ED283E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0F2521B" w14:textId="77777777" w:rsidR="00ED283E" w:rsidRPr="006D74AC" w:rsidRDefault="00ED283E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D283E" w:rsidRPr="006D74AC" w14:paraId="5375B5E8" w14:textId="77777777" w:rsidTr="005845A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FA28BE8" w14:textId="3D262FD5" w:rsidR="00ED283E" w:rsidRPr="00ED283E" w:rsidRDefault="00ED283E" w:rsidP="00FF5F0F">
            <w:pPr>
              <w:spacing w:before="40" w:after="40"/>
              <w:rPr>
                <w:szCs w:val="20"/>
              </w:rPr>
            </w:pPr>
            <w:r w:rsidRPr="00ED283E">
              <w:rPr>
                <w:szCs w:val="20"/>
              </w:rPr>
              <w:t xml:space="preserve">Probleme im Umgang mit Software und digitalen Anwendungen lösen </w:t>
            </w:r>
            <w:r>
              <w:rPr>
                <w:szCs w:val="20"/>
              </w:rPr>
              <w:br/>
            </w:r>
            <w:r w:rsidRPr="00ED283E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ED283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D283E">
              <w:rPr>
                <w:szCs w:val="20"/>
              </w:rPr>
              <w:t xml:space="preserve"> Hilfefunktion nutzen, im Internet bzw. Intranet nach Problemlösungen recherchier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9DE3AF0" w14:textId="77777777" w:rsidR="00ED283E" w:rsidRPr="006D74AC" w:rsidRDefault="00ED283E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D880C76" w14:textId="77777777" w:rsidR="00ED283E" w:rsidRPr="006D74AC" w:rsidRDefault="00ED283E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752EDB3" w14:textId="77777777" w:rsidR="00ED283E" w:rsidRPr="006D74AC" w:rsidRDefault="00ED283E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AFFD55F" w14:textId="23A98C7C" w:rsidR="00ED283E" w:rsidRDefault="00ED283E">
      <w:r>
        <w:br w:type="page"/>
      </w:r>
    </w:p>
    <w:tbl>
      <w:tblPr>
        <w:tblW w:w="500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"/>
        <w:gridCol w:w="6576"/>
        <w:gridCol w:w="829"/>
        <w:gridCol w:w="827"/>
        <w:gridCol w:w="827"/>
      </w:tblGrid>
      <w:tr w:rsidR="005845A5" w:rsidRPr="006D74AC" w14:paraId="113239BE" w14:textId="6A1B447F" w:rsidTr="00332111">
        <w:trPr>
          <w:gridBefore w:val="1"/>
          <w:wBefore w:w="4" w:type="pct"/>
          <w:trHeight w:hRule="exact" w:val="595"/>
        </w:trPr>
        <w:tc>
          <w:tcPr>
            <w:tcW w:w="3627" w:type="pct"/>
            <w:shd w:val="clear" w:color="auto" w:fill="7F8C54"/>
            <w:vAlign w:val="center"/>
          </w:tcPr>
          <w:p w14:paraId="65C061C0" w14:textId="77777777" w:rsidR="005845A5" w:rsidRPr="006D74AC" w:rsidRDefault="005845A5" w:rsidP="00FF5F0F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42AD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2072E522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7F8C54"/>
            <w:vAlign w:val="center"/>
          </w:tcPr>
          <w:p w14:paraId="72CD0FC8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7F8C54"/>
            <w:vAlign w:val="center"/>
          </w:tcPr>
          <w:p w14:paraId="3FE361F8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45A5" w:rsidRPr="006D74AC" w14:paraId="5BAA7F52" w14:textId="637DA7CB" w:rsidTr="00332111">
        <w:trPr>
          <w:gridBefore w:val="1"/>
          <w:wBefore w:w="4" w:type="pct"/>
          <w:trHeight w:hRule="exact" w:val="454"/>
        </w:trPr>
        <w:tc>
          <w:tcPr>
            <w:tcW w:w="3627" w:type="pct"/>
            <w:shd w:val="clear" w:color="auto" w:fill="BFBFBF"/>
            <w:vAlign w:val="center"/>
          </w:tcPr>
          <w:p w14:paraId="4EDDEEE9" w14:textId="77777777" w:rsidR="005845A5" w:rsidRPr="006D74AC" w:rsidRDefault="005845A5" w:rsidP="00FF5F0F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3234606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6B4224CD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638AB765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45A5" w:rsidRPr="006D74AC" w14:paraId="19EFAC2F" w14:textId="6373A07D" w:rsidTr="00332111">
        <w:trPr>
          <w:gridBefore w:val="1"/>
          <w:wBefore w:w="4" w:type="pct"/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6E360A1" w14:textId="76799C09" w:rsidR="005845A5" w:rsidRPr="006D74AC" w:rsidRDefault="00332111" w:rsidP="00FF5F0F">
            <w:pPr>
              <w:spacing w:before="40" w:after="40"/>
              <w:rPr>
                <w:szCs w:val="20"/>
              </w:rPr>
            </w:pPr>
            <w:r w:rsidRPr="00332111">
              <w:rPr>
                <w:szCs w:val="20"/>
              </w:rPr>
              <w:t xml:space="preserve">ein breites Spektrum an Kommunikationsformen verwenden </w:t>
            </w:r>
            <w:r>
              <w:rPr>
                <w:szCs w:val="20"/>
              </w:rPr>
              <w:br/>
            </w:r>
            <w:r w:rsidRPr="00332111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33211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32111">
              <w:rPr>
                <w:szCs w:val="20"/>
              </w:rPr>
              <w:t xml:space="preserve"> E-Mail, Telefon, Videokonferenz, </w:t>
            </w:r>
            <w:proofErr w:type="spellStart"/>
            <w:r w:rsidRPr="00332111">
              <w:rPr>
                <w:szCs w:val="20"/>
              </w:rPr>
              <w:t>Social</w:t>
            </w:r>
            <w:proofErr w:type="spellEnd"/>
            <w:r w:rsidRPr="00332111">
              <w:rPr>
                <w:szCs w:val="20"/>
              </w:rPr>
              <w:t xml:space="preserve"> Media)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FED349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9FC6659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2EF1B1B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62A09241" w14:textId="789629EB" w:rsidTr="00332111">
        <w:trPr>
          <w:gridBefore w:val="1"/>
          <w:wBefore w:w="4" w:type="pct"/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AAD4498" w14:textId="4899B797" w:rsidR="005845A5" w:rsidRPr="004942AD" w:rsidRDefault="00332111" w:rsidP="00FF5F0F">
            <w:pPr>
              <w:spacing w:before="40" w:after="40"/>
              <w:rPr>
                <w:szCs w:val="20"/>
              </w:rPr>
            </w:pPr>
            <w:r w:rsidRPr="00332111">
              <w:rPr>
                <w:szCs w:val="20"/>
              </w:rPr>
              <w:t>eine geeignete Kommunikationsform anforderungsbezogen auswähl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2D3392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5200BEE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9768386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2753AB3B" w14:textId="44EAC5ED" w:rsidTr="00332111">
        <w:trPr>
          <w:gridBefore w:val="1"/>
          <w:wBefore w:w="4" w:type="pct"/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517BB01" w14:textId="17F69682" w:rsidR="005845A5" w:rsidRPr="004942AD" w:rsidRDefault="00332111" w:rsidP="00FF5F0F">
            <w:pPr>
              <w:spacing w:before="40" w:after="40"/>
              <w:rPr>
                <w:szCs w:val="20"/>
              </w:rPr>
            </w:pPr>
            <w:r w:rsidRPr="00332111">
              <w:rPr>
                <w:szCs w:val="20"/>
              </w:rPr>
              <w:t>verantwortungsbewusst und unter Einhaltung der betrieblichen Vorgaben in sozialen Netzwerken agier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6DE4B7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4EC01AC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D08D803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32111" w:rsidRPr="006D74AC" w14:paraId="67A0CB4F" w14:textId="77777777" w:rsidTr="00332111">
        <w:trPr>
          <w:gridBefore w:val="1"/>
          <w:wBefore w:w="4" w:type="pct"/>
          <w:trHeight w:hRule="exact" w:val="595"/>
        </w:trPr>
        <w:tc>
          <w:tcPr>
            <w:tcW w:w="3627" w:type="pct"/>
            <w:shd w:val="clear" w:color="auto" w:fill="7F8C54"/>
            <w:vAlign w:val="center"/>
          </w:tcPr>
          <w:p w14:paraId="3BEB6D62" w14:textId="24B3F777" w:rsidR="00332111" w:rsidRPr="006D74AC" w:rsidRDefault="00332111" w:rsidP="00FB608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332111">
              <w:rPr>
                <w:b/>
                <w:bCs/>
                <w:color w:val="FFFFFF" w:themeColor="background1"/>
                <w:sz w:val="22"/>
              </w:rPr>
              <w:t>Datei- und Ablageorganisation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51D014F4" w14:textId="77777777" w:rsidR="00332111" w:rsidRPr="006D74AC" w:rsidRDefault="00332111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7F8C54"/>
            <w:vAlign w:val="center"/>
          </w:tcPr>
          <w:p w14:paraId="36C0B201" w14:textId="77777777" w:rsidR="00332111" w:rsidRPr="006D74AC" w:rsidRDefault="00332111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7F8C54"/>
            <w:vAlign w:val="center"/>
          </w:tcPr>
          <w:p w14:paraId="19799048" w14:textId="77777777" w:rsidR="00332111" w:rsidRPr="006D74AC" w:rsidRDefault="00332111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32111" w:rsidRPr="006D74AC" w14:paraId="05F731E3" w14:textId="77777777" w:rsidTr="00332111">
        <w:trPr>
          <w:gridBefore w:val="1"/>
          <w:wBefore w:w="4" w:type="pct"/>
          <w:trHeight w:hRule="exact" w:val="454"/>
        </w:trPr>
        <w:tc>
          <w:tcPr>
            <w:tcW w:w="3627" w:type="pct"/>
            <w:shd w:val="clear" w:color="auto" w:fill="BFBFBF"/>
            <w:vAlign w:val="center"/>
          </w:tcPr>
          <w:p w14:paraId="1EA47589" w14:textId="77777777" w:rsidR="00332111" w:rsidRPr="006D74AC" w:rsidRDefault="00332111" w:rsidP="00FB608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63DC876" w14:textId="77777777" w:rsidR="00332111" w:rsidRPr="006D74AC" w:rsidRDefault="00332111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2B40197B" w14:textId="77777777" w:rsidR="00332111" w:rsidRPr="006D74AC" w:rsidRDefault="00332111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551E4984" w14:textId="77777777" w:rsidR="00332111" w:rsidRPr="006D74AC" w:rsidRDefault="00332111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32111" w:rsidRPr="006D74AC" w14:paraId="16070AFC" w14:textId="77777777" w:rsidTr="00332111">
        <w:trPr>
          <w:gridBefore w:val="1"/>
          <w:wBefore w:w="4" w:type="pct"/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7417846" w14:textId="6C1D7EE8" w:rsidR="00332111" w:rsidRPr="006D74AC" w:rsidRDefault="00332111" w:rsidP="00FB6081">
            <w:pPr>
              <w:spacing w:before="40" w:after="40"/>
              <w:rPr>
                <w:szCs w:val="20"/>
              </w:rPr>
            </w:pPr>
            <w:r w:rsidRPr="00332111">
              <w:rPr>
                <w:szCs w:val="20"/>
              </w:rPr>
              <w:t xml:space="preserve">sich in der betrieblichen Datei- bzw. Ablagestruktur zurechtfinden </w:t>
            </w:r>
            <w:r>
              <w:rPr>
                <w:szCs w:val="20"/>
              </w:rPr>
              <w:br/>
            </w:r>
            <w:r w:rsidRPr="00332111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33211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32111">
              <w:rPr>
                <w:szCs w:val="20"/>
              </w:rPr>
              <w:t xml:space="preserve"> gespeicherte Dateien finden)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B01915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FBEF3A6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B9609EA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32111" w:rsidRPr="006D74AC" w14:paraId="031C06EF" w14:textId="77777777" w:rsidTr="00332111">
        <w:trPr>
          <w:gridBefore w:val="1"/>
          <w:wBefore w:w="4" w:type="pct"/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73D2922" w14:textId="0A99A10D" w:rsidR="00332111" w:rsidRPr="004942AD" w:rsidRDefault="00332111" w:rsidP="00FB6081">
            <w:pPr>
              <w:spacing w:before="40" w:after="40"/>
              <w:rPr>
                <w:szCs w:val="20"/>
              </w:rPr>
            </w:pPr>
            <w:r w:rsidRPr="00332111">
              <w:rPr>
                <w:szCs w:val="20"/>
              </w:rPr>
              <w:t xml:space="preserve">in der betrieblichen Datei- bzw. Ablagestruktur arbeiten und dabei die Grundregeln eines effizienten Dateimanagements berücksichtigen </w:t>
            </w:r>
            <w:r>
              <w:rPr>
                <w:szCs w:val="20"/>
              </w:rPr>
              <w:br/>
            </w:r>
            <w:r w:rsidRPr="00332111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33211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32111">
              <w:rPr>
                <w:szCs w:val="20"/>
              </w:rPr>
              <w:t xml:space="preserve"> Ordner anlegen bzw. löschen, Vergabe von Dateinamen)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5FD10B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6E38F14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2F4C451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32111" w:rsidRPr="006D74AC" w14:paraId="60CC0C46" w14:textId="77777777" w:rsidTr="00332111">
        <w:trPr>
          <w:gridBefore w:val="1"/>
          <w:wBefore w:w="4" w:type="pct"/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542B872" w14:textId="17A96BBF" w:rsidR="00332111" w:rsidRPr="004942AD" w:rsidRDefault="00332111" w:rsidP="00FB6081">
            <w:pPr>
              <w:spacing w:before="40" w:after="40"/>
              <w:rPr>
                <w:szCs w:val="20"/>
              </w:rPr>
            </w:pPr>
            <w:r w:rsidRPr="00332111">
              <w:rPr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AAD20A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34899A7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33B9B92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32111" w:rsidRPr="006D74AC" w14:paraId="11AA861E" w14:textId="77777777" w:rsidTr="00332111">
        <w:trPr>
          <w:gridBefore w:val="1"/>
          <w:wBefore w:w="4" w:type="pct"/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E656A00" w14:textId="66951C3E" w:rsidR="00332111" w:rsidRPr="00332111" w:rsidRDefault="00332111" w:rsidP="00FB6081">
            <w:pPr>
              <w:spacing w:before="40" w:after="40"/>
              <w:rPr>
                <w:szCs w:val="20"/>
              </w:rPr>
            </w:pPr>
            <w:r w:rsidRPr="00332111">
              <w:rPr>
                <w:szCs w:val="20"/>
              </w:rPr>
              <w:t>Ordner und Dateien unter Einhaltung der betrieblichen Vorgaben teilen (z</w:t>
            </w:r>
            <w:r>
              <w:rPr>
                <w:szCs w:val="20"/>
              </w:rPr>
              <w:t>. </w:t>
            </w:r>
            <w:r w:rsidRPr="0033211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32111">
              <w:rPr>
                <w:szCs w:val="20"/>
              </w:rPr>
              <w:t xml:space="preserve"> unter Nutzung von Cloud-Diensten, VPN, Intranet, Extranet)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07E4E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F1A5D5C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17C8942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32111" w:rsidRPr="006D74AC" w14:paraId="6603CA57" w14:textId="77777777" w:rsidTr="00332111">
        <w:trPr>
          <w:gridBefore w:val="1"/>
          <w:wBefore w:w="4" w:type="pct"/>
          <w:trHeight w:hRule="exact" w:val="595"/>
        </w:trPr>
        <w:tc>
          <w:tcPr>
            <w:tcW w:w="3627" w:type="pct"/>
            <w:shd w:val="clear" w:color="auto" w:fill="7F8C54"/>
            <w:vAlign w:val="center"/>
          </w:tcPr>
          <w:p w14:paraId="6F7A85B7" w14:textId="7FCCC291" w:rsidR="00332111" w:rsidRPr="006D74AC" w:rsidRDefault="00332111" w:rsidP="00FB608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332111">
              <w:rPr>
                <w:b/>
                <w:bCs/>
                <w:color w:val="FFFFFF" w:themeColor="background1"/>
                <w:sz w:val="22"/>
              </w:rPr>
              <w:t>Informationssuche und -beschaffung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4A68B152" w14:textId="77777777" w:rsidR="00332111" w:rsidRPr="006D74AC" w:rsidRDefault="00332111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7F8C54"/>
            <w:vAlign w:val="center"/>
          </w:tcPr>
          <w:p w14:paraId="2D6769BC" w14:textId="77777777" w:rsidR="00332111" w:rsidRPr="006D74AC" w:rsidRDefault="00332111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7F8C54"/>
            <w:vAlign w:val="center"/>
          </w:tcPr>
          <w:p w14:paraId="73502E0E" w14:textId="77777777" w:rsidR="00332111" w:rsidRPr="006D74AC" w:rsidRDefault="00332111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32111" w:rsidRPr="006D74AC" w14:paraId="25AFABEE" w14:textId="77777777" w:rsidTr="00332111">
        <w:trPr>
          <w:gridBefore w:val="1"/>
          <w:wBefore w:w="4" w:type="pct"/>
          <w:trHeight w:hRule="exact" w:val="454"/>
        </w:trPr>
        <w:tc>
          <w:tcPr>
            <w:tcW w:w="3627" w:type="pct"/>
            <w:shd w:val="clear" w:color="auto" w:fill="BFBFBF"/>
            <w:vAlign w:val="center"/>
          </w:tcPr>
          <w:p w14:paraId="3A76642A" w14:textId="77777777" w:rsidR="00332111" w:rsidRPr="006D74AC" w:rsidRDefault="00332111" w:rsidP="00FB608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AED830F" w14:textId="77777777" w:rsidR="00332111" w:rsidRPr="006D74AC" w:rsidRDefault="00332111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34C9D48E" w14:textId="77777777" w:rsidR="00332111" w:rsidRPr="006D74AC" w:rsidRDefault="00332111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3DEC1A09" w14:textId="77777777" w:rsidR="00332111" w:rsidRPr="006D74AC" w:rsidRDefault="00332111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32111" w:rsidRPr="006D74AC" w14:paraId="4F9A2869" w14:textId="77777777" w:rsidTr="00332111">
        <w:trPr>
          <w:gridBefore w:val="1"/>
          <w:wBefore w:w="4" w:type="pct"/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F638913" w14:textId="33EF45FC" w:rsidR="00332111" w:rsidRPr="006D74AC" w:rsidRDefault="00332111" w:rsidP="00FB6081">
            <w:pPr>
              <w:spacing w:before="40" w:after="40"/>
              <w:rPr>
                <w:szCs w:val="20"/>
              </w:rPr>
            </w:pPr>
            <w:r w:rsidRPr="00332111">
              <w:rPr>
                <w:szCs w:val="20"/>
              </w:rPr>
              <w:t>Suchmaschinen für die Online-Recherche effizient (z</w:t>
            </w:r>
            <w:r>
              <w:rPr>
                <w:szCs w:val="20"/>
              </w:rPr>
              <w:t>. </w:t>
            </w:r>
            <w:r w:rsidRPr="0033211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32111">
              <w:rPr>
                <w:szCs w:val="20"/>
              </w:rPr>
              <w:t xml:space="preserve"> unter Einsatz entsprechender Suchtechniken) nutz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8E7FEA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DCDD799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CD4ED23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32111" w:rsidRPr="006D74AC" w14:paraId="07483AE2" w14:textId="77777777" w:rsidTr="00332111">
        <w:trPr>
          <w:gridBefore w:val="1"/>
          <w:wBefore w:w="4" w:type="pct"/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80D3609" w14:textId="57A50371" w:rsidR="00332111" w:rsidRPr="004942AD" w:rsidRDefault="00332111" w:rsidP="00FB6081">
            <w:pPr>
              <w:spacing w:before="40" w:after="40"/>
              <w:rPr>
                <w:szCs w:val="20"/>
              </w:rPr>
            </w:pPr>
            <w:r w:rsidRPr="00332111">
              <w:rPr>
                <w:szCs w:val="20"/>
              </w:rPr>
              <w:t>nach gespeicherten Dateien such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DED4B4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892EAA3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740429C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32111" w:rsidRPr="006D74AC" w14:paraId="7C4FD11B" w14:textId="77777777" w:rsidTr="00332111">
        <w:trPr>
          <w:gridBefore w:val="1"/>
          <w:wBefore w:w="4" w:type="pct"/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907AC44" w14:textId="07ABE025" w:rsidR="00332111" w:rsidRPr="004942AD" w:rsidRDefault="00332111" w:rsidP="00FB6081">
            <w:pPr>
              <w:spacing w:before="40" w:after="40"/>
              <w:rPr>
                <w:szCs w:val="20"/>
              </w:rPr>
            </w:pPr>
            <w:r w:rsidRPr="00332111">
              <w:rPr>
                <w:szCs w:val="20"/>
              </w:rPr>
              <w:t>in bestehenden Dateien relevante Informationen such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8A770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7EC3B8B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CB524C0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32111" w:rsidRPr="006D74AC" w14:paraId="39DB62DB" w14:textId="77777777" w:rsidTr="00332111">
        <w:trPr>
          <w:gridBefore w:val="1"/>
          <w:wBefore w:w="4" w:type="pct"/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0D637D9B" w14:textId="3075FDC6" w:rsidR="00332111" w:rsidRPr="00332111" w:rsidRDefault="00332111" w:rsidP="00FB6081">
            <w:pPr>
              <w:spacing w:before="40" w:after="40"/>
              <w:rPr>
                <w:szCs w:val="20"/>
              </w:rPr>
            </w:pPr>
            <w:r w:rsidRPr="00332111">
              <w:rPr>
                <w:szCs w:val="20"/>
              </w:rPr>
              <w:t>in Datenbankanwendungen Daten filter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D649F9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3E0A4CF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C1F5A63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32111" w:rsidRPr="006D74AC" w14:paraId="0D417E2B" w14:textId="77777777" w:rsidTr="00332111">
        <w:trPr>
          <w:trHeight w:hRule="exact" w:val="595"/>
        </w:trPr>
        <w:tc>
          <w:tcPr>
            <w:tcW w:w="3631" w:type="pct"/>
            <w:gridSpan w:val="2"/>
            <w:shd w:val="clear" w:color="auto" w:fill="7F8C54"/>
            <w:vAlign w:val="center"/>
          </w:tcPr>
          <w:p w14:paraId="0F9646F1" w14:textId="6CFBAFA2" w:rsidR="00332111" w:rsidRPr="006D74AC" w:rsidRDefault="00332111" w:rsidP="00FB608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332111">
              <w:rPr>
                <w:b/>
                <w:bCs/>
                <w:color w:val="FFFFFF" w:themeColor="background1"/>
                <w:sz w:val="22"/>
              </w:rPr>
              <w:t>Bewertung und Auswahl von Daten und Informationen</w:t>
            </w:r>
          </w:p>
        </w:tc>
        <w:tc>
          <w:tcPr>
            <w:tcW w:w="457" w:type="pct"/>
            <w:shd w:val="clear" w:color="auto" w:fill="7F8C54"/>
            <w:vAlign w:val="center"/>
          </w:tcPr>
          <w:p w14:paraId="132C4AA5" w14:textId="77777777" w:rsidR="00332111" w:rsidRPr="006D74AC" w:rsidRDefault="00332111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7F8C54"/>
            <w:vAlign w:val="center"/>
          </w:tcPr>
          <w:p w14:paraId="25384D2C" w14:textId="77777777" w:rsidR="00332111" w:rsidRPr="006D74AC" w:rsidRDefault="00332111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7F8C54"/>
            <w:vAlign w:val="center"/>
          </w:tcPr>
          <w:p w14:paraId="7BF5516B" w14:textId="77777777" w:rsidR="00332111" w:rsidRPr="006D74AC" w:rsidRDefault="00332111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32111" w:rsidRPr="006D74AC" w14:paraId="5B5B49DC" w14:textId="77777777" w:rsidTr="00332111">
        <w:trPr>
          <w:trHeight w:hRule="exact" w:val="454"/>
        </w:trPr>
        <w:tc>
          <w:tcPr>
            <w:tcW w:w="3631" w:type="pct"/>
            <w:gridSpan w:val="2"/>
            <w:shd w:val="clear" w:color="auto" w:fill="BFBFBF"/>
            <w:vAlign w:val="center"/>
          </w:tcPr>
          <w:p w14:paraId="2491FAAF" w14:textId="77777777" w:rsidR="00332111" w:rsidRPr="006D74AC" w:rsidRDefault="00332111" w:rsidP="00FB608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F4AD4DB" w14:textId="77777777" w:rsidR="00332111" w:rsidRPr="006D74AC" w:rsidRDefault="00332111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44D4A1C3" w14:textId="77777777" w:rsidR="00332111" w:rsidRPr="006D74AC" w:rsidRDefault="00332111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2C4E8544" w14:textId="77777777" w:rsidR="00332111" w:rsidRPr="006D74AC" w:rsidRDefault="00332111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32111" w:rsidRPr="006D74AC" w14:paraId="4D5E1AD8" w14:textId="77777777" w:rsidTr="00332111">
        <w:trPr>
          <w:trHeight w:val="397"/>
        </w:trPr>
        <w:tc>
          <w:tcPr>
            <w:tcW w:w="3631" w:type="pct"/>
            <w:gridSpan w:val="2"/>
            <w:shd w:val="clear" w:color="auto" w:fill="auto"/>
            <w:vAlign w:val="center"/>
          </w:tcPr>
          <w:p w14:paraId="582D53B0" w14:textId="7905FA40" w:rsidR="00332111" w:rsidRPr="006D74AC" w:rsidRDefault="00332111" w:rsidP="00FB6081">
            <w:pPr>
              <w:spacing w:before="40" w:after="40"/>
              <w:rPr>
                <w:szCs w:val="20"/>
              </w:rPr>
            </w:pPr>
            <w:r w:rsidRPr="00332111">
              <w:rPr>
                <w:szCs w:val="20"/>
              </w:rPr>
              <w:t>die Zuverlässigkeit von Informationsquellen und die Glaubwürdigkeit von Daten und Informationen einschätz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06DD0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BB1AD76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A586D19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32111" w:rsidRPr="006D74AC" w14:paraId="6998FD4E" w14:textId="77777777" w:rsidTr="00332111">
        <w:trPr>
          <w:trHeight w:val="397"/>
        </w:trPr>
        <w:tc>
          <w:tcPr>
            <w:tcW w:w="3631" w:type="pct"/>
            <w:gridSpan w:val="2"/>
            <w:shd w:val="clear" w:color="auto" w:fill="auto"/>
            <w:vAlign w:val="center"/>
          </w:tcPr>
          <w:p w14:paraId="2E38A43D" w14:textId="263D1EE8" w:rsidR="00332111" w:rsidRPr="004942AD" w:rsidRDefault="00332111" w:rsidP="00FB6081">
            <w:pPr>
              <w:spacing w:before="40" w:after="40"/>
              <w:rPr>
                <w:szCs w:val="20"/>
              </w:rPr>
            </w:pPr>
            <w:r w:rsidRPr="00332111">
              <w:rPr>
                <w:szCs w:val="20"/>
              </w:rPr>
              <w:t>Daten und Informationen interpretieren und nach betrieblichen Vorgaben entscheiden, welche Daten und Informationen herangezogen werd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194D9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DB816C2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A4DE6B9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32111" w:rsidRPr="006D74AC" w14:paraId="3001B2BE" w14:textId="77777777" w:rsidTr="00332111">
        <w:trPr>
          <w:trHeight w:val="397"/>
        </w:trPr>
        <w:tc>
          <w:tcPr>
            <w:tcW w:w="3631" w:type="pct"/>
            <w:gridSpan w:val="2"/>
            <w:shd w:val="clear" w:color="auto" w:fill="auto"/>
            <w:vAlign w:val="center"/>
          </w:tcPr>
          <w:p w14:paraId="2D3A78B9" w14:textId="717DAD5A" w:rsidR="00332111" w:rsidRPr="004942AD" w:rsidRDefault="00332111" w:rsidP="00FB6081">
            <w:pPr>
              <w:spacing w:before="40" w:after="40"/>
              <w:rPr>
                <w:szCs w:val="20"/>
              </w:rPr>
            </w:pPr>
            <w:r w:rsidRPr="00332111">
              <w:rPr>
                <w:szCs w:val="20"/>
              </w:rPr>
              <w:t>Daten und Informationen strukturiert aufbereit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360D73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FAED01E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072D27B" w14:textId="77777777" w:rsidR="00332111" w:rsidRPr="006D74AC" w:rsidRDefault="00332111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7D4AF13" w14:textId="60164872" w:rsidR="004942AD" w:rsidRDefault="003B5070" w:rsidP="004942AD">
      <w:r>
        <w:br w:type="page"/>
      </w:r>
    </w:p>
    <w:p w14:paraId="21AD40A8" w14:textId="77777777" w:rsidR="00843980" w:rsidRPr="006D74AC" w:rsidRDefault="00843980" w:rsidP="00843980">
      <w:pPr>
        <w:pStyle w:val="h20"/>
        <w:spacing w:before="0"/>
      </w:pPr>
      <w:r w:rsidRPr="006D74AC">
        <w:t>Kompetenzbereich</w:t>
      </w:r>
    </w:p>
    <w:p w14:paraId="0777F7DA" w14:textId="58EBE3B7" w:rsidR="005845A5" w:rsidRDefault="00332111" w:rsidP="00332111">
      <w:pPr>
        <w:pStyle w:val="h24"/>
      </w:pPr>
      <w:r w:rsidRPr="00332111">
        <w:t>Einkauf</w:t>
      </w:r>
    </w:p>
    <w:p w14:paraId="47E224D9" w14:textId="77777777" w:rsidR="00332111" w:rsidRDefault="00332111" w:rsidP="00332111"/>
    <w:tbl>
      <w:tblPr>
        <w:tblW w:w="4998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30"/>
        <w:gridCol w:w="826"/>
        <w:gridCol w:w="826"/>
      </w:tblGrid>
      <w:tr w:rsidR="005845A5" w:rsidRPr="006D74AC" w14:paraId="240C1CC3" w14:textId="295D7658" w:rsidTr="00E703A3">
        <w:trPr>
          <w:trHeight w:hRule="exact" w:val="595"/>
        </w:trPr>
        <w:tc>
          <w:tcPr>
            <w:tcW w:w="3630" w:type="pct"/>
            <w:shd w:val="clear" w:color="auto" w:fill="688713"/>
            <w:vAlign w:val="center"/>
          </w:tcPr>
          <w:p w14:paraId="4A51FA36" w14:textId="26A1CEA7" w:rsidR="005845A5" w:rsidRPr="006D74AC" w:rsidRDefault="00332111" w:rsidP="00FF5F0F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332111">
              <w:rPr>
                <w:b/>
                <w:bCs/>
                <w:color w:val="FFFFFF" w:themeColor="background1"/>
                <w:sz w:val="22"/>
              </w:rPr>
              <w:t>Einkaufsprozess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45F8CC39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74BF820B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71ECC9F1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45A5" w:rsidRPr="006D74AC" w14:paraId="0984A052" w14:textId="509A19DE" w:rsidTr="00E703A3">
        <w:trPr>
          <w:trHeight w:hRule="exact" w:val="454"/>
        </w:trPr>
        <w:tc>
          <w:tcPr>
            <w:tcW w:w="3630" w:type="pct"/>
            <w:shd w:val="clear" w:color="auto" w:fill="BFBFBF"/>
            <w:vAlign w:val="center"/>
          </w:tcPr>
          <w:p w14:paraId="7FB82234" w14:textId="781457C1" w:rsidR="005845A5" w:rsidRPr="006D74AC" w:rsidRDefault="005845A5" w:rsidP="00FF5F0F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56051C07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1D110B31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31E717B1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45A5" w:rsidRPr="006D74AC" w14:paraId="3E2214D4" w14:textId="0AA9DE50" w:rsidTr="00B8117D">
        <w:trPr>
          <w:trHeight w:val="397"/>
        </w:trPr>
        <w:tc>
          <w:tcPr>
            <w:tcW w:w="3630" w:type="pct"/>
            <w:shd w:val="clear" w:color="auto" w:fill="auto"/>
            <w:vAlign w:val="center"/>
          </w:tcPr>
          <w:p w14:paraId="4007140D" w14:textId="6D92E709" w:rsidR="005845A5" w:rsidRPr="006D74AC" w:rsidRDefault="00332111" w:rsidP="00FF5F0F">
            <w:pPr>
              <w:spacing w:before="40" w:after="40"/>
              <w:rPr>
                <w:szCs w:val="20"/>
              </w:rPr>
            </w:pPr>
            <w:r w:rsidRPr="00332111">
              <w:rPr>
                <w:szCs w:val="20"/>
              </w:rPr>
              <w:t xml:space="preserve">den Ablauf des betrieblichen Einkaufsprozesses beschreiben </w:t>
            </w:r>
            <w:r>
              <w:rPr>
                <w:szCs w:val="20"/>
              </w:rPr>
              <w:br/>
            </w:r>
            <w:r w:rsidRPr="00332111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332111">
              <w:rPr>
                <w:szCs w:val="20"/>
              </w:rPr>
              <w:t>B Bezugsquellen, Freigabeprozesse, Kontrollmechanism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A98FB48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9ECDAB7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5E8F64FD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494BA046" w14:textId="087BB26D" w:rsidTr="00B8117D">
        <w:trPr>
          <w:trHeight w:val="397"/>
        </w:trPr>
        <w:tc>
          <w:tcPr>
            <w:tcW w:w="3630" w:type="pct"/>
            <w:shd w:val="clear" w:color="auto" w:fill="auto"/>
            <w:vAlign w:val="center"/>
          </w:tcPr>
          <w:p w14:paraId="3C85D777" w14:textId="31C23DCD" w:rsidR="005845A5" w:rsidRPr="006D74AC" w:rsidRDefault="00212CF3" w:rsidP="00FF5F0F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 xml:space="preserve">die Grundsätze des betrieblichen Einkaufs darstellen </w:t>
            </w:r>
            <w:r>
              <w:rPr>
                <w:szCs w:val="20"/>
              </w:rPr>
              <w:br/>
            </w:r>
            <w:r w:rsidRPr="00212CF3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212CF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12CF3">
              <w:rPr>
                <w:szCs w:val="20"/>
              </w:rPr>
              <w:t xml:space="preserve"> Zuständigkeiten, Bestellsysteme, Kriterien für Lieferantenauswahl, Strategien, Spezifika bei Eigenmark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5A7D0E3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2057A71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67372321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12CF3" w:rsidRPr="006D74AC" w14:paraId="46401916" w14:textId="77777777" w:rsidTr="00B8117D">
        <w:trPr>
          <w:trHeight w:val="397"/>
        </w:trPr>
        <w:tc>
          <w:tcPr>
            <w:tcW w:w="3630" w:type="pct"/>
            <w:shd w:val="clear" w:color="auto" w:fill="auto"/>
            <w:vAlign w:val="center"/>
          </w:tcPr>
          <w:p w14:paraId="0D0B685B" w14:textId="17E26D77" w:rsidR="00212CF3" w:rsidRPr="00212CF3" w:rsidRDefault="00212CF3" w:rsidP="00FF5F0F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die rechtlichen Bedingungen für das Zustandekommen und die Erfüllung von (Kauf-)Verträgen darste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9AF2F19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0AE82DD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61DF1546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12CF3" w:rsidRPr="006D74AC" w14:paraId="018AB8AC" w14:textId="77777777" w:rsidTr="00B8117D">
        <w:trPr>
          <w:trHeight w:val="397"/>
        </w:trPr>
        <w:tc>
          <w:tcPr>
            <w:tcW w:w="3630" w:type="pct"/>
            <w:shd w:val="clear" w:color="auto" w:fill="auto"/>
            <w:vAlign w:val="center"/>
          </w:tcPr>
          <w:p w14:paraId="797D70EA" w14:textId="18719101" w:rsidR="00212CF3" w:rsidRPr="00212CF3" w:rsidRDefault="00212CF3" w:rsidP="00FF5F0F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mögliche Vertragswidrigkeiten bei der Erfüllung von (Kauf-)Verträgen (z</w:t>
            </w:r>
            <w:r>
              <w:rPr>
                <w:szCs w:val="20"/>
              </w:rPr>
              <w:t>. </w:t>
            </w:r>
            <w:r w:rsidRPr="00212CF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12CF3">
              <w:rPr>
                <w:szCs w:val="20"/>
              </w:rPr>
              <w:t xml:space="preserve"> Zahlungsverzug) sowie deren rechtlichen Konsequenzen erklä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C61B452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B4F9C9C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837D8F3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12CF3" w:rsidRPr="006D74AC" w14:paraId="1715AEDC" w14:textId="77777777" w:rsidTr="00E703A3">
        <w:trPr>
          <w:trHeight w:val="397"/>
        </w:trPr>
        <w:tc>
          <w:tcPr>
            <w:tcW w:w="3630" w:type="pct"/>
            <w:shd w:val="clear" w:color="auto" w:fill="auto"/>
            <w:vAlign w:val="center"/>
          </w:tcPr>
          <w:p w14:paraId="2CC9B657" w14:textId="41B11826" w:rsidR="00212CF3" w:rsidRPr="00212CF3" w:rsidRDefault="00212CF3" w:rsidP="00FF5F0F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das betriebliche Warenwirtschaftssystem nutzen, die Informationen interpretieren und Änderungsbedarf erkennen (z</w:t>
            </w:r>
            <w:r>
              <w:rPr>
                <w:szCs w:val="20"/>
              </w:rPr>
              <w:t>. </w:t>
            </w:r>
            <w:r w:rsidRPr="00212CF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12CF3">
              <w:rPr>
                <w:szCs w:val="20"/>
              </w:rPr>
              <w:t xml:space="preserve"> Bestellvorschläge plausibilisieren, Änderungen bei Bestellvorschlägen durchführ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65014C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AEF9B59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5277DE6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12CF3" w:rsidRPr="006D74AC" w14:paraId="470FBFFE" w14:textId="77777777" w:rsidTr="00B8117D">
        <w:trPr>
          <w:trHeight w:val="397"/>
        </w:trPr>
        <w:tc>
          <w:tcPr>
            <w:tcW w:w="3630" w:type="pct"/>
            <w:shd w:val="clear" w:color="auto" w:fill="auto"/>
            <w:vAlign w:val="center"/>
          </w:tcPr>
          <w:p w14:paraId="7F5BCB13" w14:textId="4778CB6E" w:rsidR="00212CF3" w:rsidRPr="00212CF3" w:rsidRDefault="00212CF3" w:rsidP="00FF5F0F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 xml:space="preserve">verschiedene Einflussgrößen auf Einkaufspreise beschreiben </w:t>
            </w:r>
            <w:r>
              <w:rPr>
                <w:szCs w:val="20"/>
              </w:rPr>
              <w:br/>
            </w:r>
            <w:r w:rsidRPr="00212CF3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212CF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12CF3">
              <w:rPr>
                <w:szCs w:val="20"/>
              </w:rPr>
              <w:t xml:space="preserve"> Bezugskosten, Währungsschwankungen, Zölle, Rabatte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F8A9002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1C3A387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49651CD4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12CF3" w:rsidRPr="006D74AC" w14:paraId="1D23F5A5" w14:textId="77777777" w:rsidTr="00B8117D">
        <w:trPr>
          <w:trHeight w:val="397"/>
        </w:trPr>
        <w:tc>
          <w:tcPr>
            <w:tcW w:w="3630" w:type="pct"/>
            <w:shd w:val="clear" w:color="auto" w:fill="auto"/>
            <w:vAlign w:val="center"/>
          </w:tcPr>
          <w:p w14:paraId="4333DD25" w14:textId="221915F2" w:rsidR="00212CF3" w:rsidRPr="00212CF3" w:rsidRDefault="00212CF3" w:rsidP="00FF5F0F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branchenspezifische Fachausdrücke, Kennzeichnungen, Normen und Produktdeklarationen im Einkaufsprozess anwend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7B7AF41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CCB3026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A02EBFC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12CF3" w:rsidRPr="006D74AC" w14:paraId="3A5F3590" w14:textId="77777777" w:rsidTr="00B8117D">
        <w:trPr>
          <w:trHeight w:val="397"/>
        </w:trPr>
        <w:tc>
          <w:tcPr>
            <w:tcW w:w="3630" w:type="pct"/>
            <w:shd w:val="clear" w:color="auto" w:fill="auto"/>
            <w:vAlign w:val="center"/>
          </w:tcPr>
          <w:p w14:paraId="2024594D" w14:textId="1DA2D00A" w:rsidR="00212CF3" w:rsidRPr="00212CF3" w:rsidRDefault="00212CF3" w:rsidP="00FF5F0F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die betrieblichen Vorgaben für die interne Leistungsverrechnung beschreiben und ein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82A063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74FBF66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196E5FD5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12CF3" w:rsidRPr="006D74AC" w14:paraId="37CFFD40" w14:textId="77777777" w:rsidTr="00B8117D">
        <w:trPr>
          <w:trHeight w:val="397"/>
        </w:trPr>
        <w:tc>
          <w:tcPr>
            <w:tcW w:w="3630" w:type="pct"/>
            <w:shd w:val="clear" w:color="auto" w:fill="auto"/>
            <w:vAlign w:val="center"/>
          </w:tcPr>
          <w:p w14:paraId="25DB0218" w14:textId="7307E9A8" w:rsidR="00212CF3" w:rsidRPr="00212CF3" w:rsidRDefault="00212CF3" w:rsidP="00FF5F0F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die betrieblichen Logistikschienen und -prozesse darste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DEC1301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4A207B9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170F0F70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6328F0BE" w14:textId="64C66A87" w:rsidTr="00E703A3">
        <w:trPr>
          <w:trHeight w:hRule="exact" w:val="595"/>
        </w:trPr>
        <w:tc>
          <w:tcPr>
            <w:tcW w:w="3630" w:type="pct"/>
            <w:shd w:val="clear" w:color="auto" w:fill="688713"/>
            <w:vAlign w:val="center"/>
          </w:tcPr>
          <w:p w14:paraId="2A331946" w14:textId="267849CD" w:rsidR="005845A5" w:rsidRPr="006D74AC" w:rsidRDefault="00212CF3" w:rsidP="00FF5F0F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12CF3">
              <w:rPr>
                <w:b/>
                <w:bCs/>
                <w:color w:val="FFFFFF" w:themeColor="background1"/>
                <w:sz w:val="22"/>
              </w:rPr>
              <w:t>Marktforschung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055D6C33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6C0C84DD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37521629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45A5" w:rsidRPr="006D74AC" w14:paraId="07C62E06" w14:textId="13F94DF6" w:rsidTr="00E703A3">
        <w:trPr>
          <w:trHeight w:hRule="exact" w:val="454"/>
        </w:trPr>
        <w:tc>
          <w:tcPr>
            <w:tcW w:w="3630" w:type="pct"/>
            <w:shd w:val="clear" w:color="auto" w:fill="BFBFBF"/>
            <w:vAlign w:val="center"/>
          </w:tcPr>
          <w:p w14:paraId="34A89EA9" w14:textId="67DBA412" w:rsidR="005845A5" w:rsidRPr="006D74AC" w:rsidRDefault="005845A5" w:rsidP="00FF5F0F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43DB99FA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5AAEEAD4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0373AD26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45A5" w:rsidRPr="006D74AC" w14:paraId="63E1C6F6" w14:textId="0A60CFE6" w:rsidTr="00B8117D">
        <w:trPr>
          <w:trHeight w:val="397"/>
        </w:trPr>
        <w:tc>
          <w:tcPr>
            <w:tcW w:w="3630" w:type="pct"/>
            <w:shd w:val="clear" w:color="auto" w:fill="auto"/>
            <w:vAlign w:val="center"/>
          </w:tcPr>
          <w:p w14:paraId="58E05DE4" w14:textId="3DA38AC3" w:rsidR="005845A5" w:rsidRPr="006D74AC" w:rsidRDefault="00212CF3" w:rsidP="00FF5F0F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aktiv Marktforschungsdaten beschaffen, analysieren und interpretier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27ED922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75CB702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AE59068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12CF3" w:rsidRPr="006D74AC" w14:paraId="2EC3B98A" w14:textId="77777777" w:rsidTr="00B8117D">
        <w:trPr>
          <w:trHeight w:val="397"/>
        </w:trPr>
        <w:tc>
          <w:tcPr>
            <w:tcW w:w="3630" w:type="pct"/>
            <w:shd w:val="clear" w:color="auto" w:fill="auto"/>
            <w:vAlign w:val="center"/>
          </w:tcPr>
          <w:p w14:paraId="152EF2BB" w14:textId="57EED695" w:rsidR="00212CF3" w:rsidRPr="00212CF3" w:rsidRDefault="00212CF3" w:rsidP="00FF5F0F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Trends bei den Produkten seines Aufgabenbereiches erkenn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522AB21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E0BD77F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756FA0F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12CF3" w:rsidRPr="006D74AC" w14:paraId="6290E8B6" w14:textId="77777777" w:rsidTr="00B8117D">
        <w:trPr>
          <w:trHeight w:val="397"/>
        </w:trPr>
        <w:tc>
          <w:tcPr>
            <w:tcW w:w="3630" w:type="pct"/>
            <w:shd w:val="clear" w:color="auto" w:fill="auto"/>
            <w:vAlign w:val="center"/>
          </w:tcPr>
          <w:p w14:paraId="6A1AFD80" w14:textId="5EF7F40C" w:rsidR="00212CF3" w:rsidRPr="00212CF3" w:rsidRDefault="00212CF3" w:rsidP="00FF5F0F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 xml:space="preserve">neue Produkte ausfindig machen </w:t>
            </w:r>
            <w:r>
              <w:rPr>
                <w:szCs w:val="20"/>
              </w:rPr>
              <w:br/>
            </w:r>
            <w:r w:rsidRPr="00212CF3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212CF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12CF3">
              <w:rPr>
                <w:szCs w:val="20"/>
              </w:rPr>
              <w:t xml:space="preserve"> Internet, Messe- oder Lieferantenbesuche, Handelsorganisationen)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87BFC94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79594E1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07D50C9" w14:textId="77777777" w:rsidR="00212CF3" w:rsidRPr="006D74AC" w:rsidRDefault="00212CF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9A1A337" w14:textId="58FF4AFF" w:rsidR="00E703A3" w:rsidRDefault="00E703A3">
      <w:r>
        <w:br w:type="page"/>
      </w:r>
    </w:p>
    <w:tbl>
      <w:tblPr>
        <w:tblW w:w="500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83"/>
        <w:gridCol w:w="829"/>
        <w:gridCol w:w="827"/>
        <w:gridCol w:w="827"/>
      </w:tblGrid>
      <w:tr w:rsidR="00212CF3" w:rsidRPr="006D74AC" w14:paraId="5DE9E0EF" w14:textId="77777777" w:rsidTr="00E703A3">
        <w:trPr>
          <w:trHeight w:hRule="exact" w:val="595"/>
        </w:trPr>
        <w:tc>
          <w:tcPr>
            <w:tcW w:w="3631" w:type="pct"/>
            <w:shd w:val="clear" w:color="auto" w:fill="688713"/>
            <w:vAlign w:val="center"/>
          </w:tcPr>
          <w:p w14:paraId="010056EF" w14:textId="4A28A504" w:rsidR="00212CF3" w:rsidRPr="006D74AC" w:rsidRDefault="00212CF3" w:rsidP="00FB608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12CF3">
              <w:rPr>
                <w:b/>
                <w:bCs/>
                <w:color w:val="FFFFFF" w:themeColor="background1"/>
                <w:sz w:val="22"/>
              </w:rPr>
              <w:t>Einkaufsplanung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0513C3A7" w14:textId="77777777" w:rsidR="00212CF3" w:rsidRPr="006D74AC" w:rsidRDefault="00212CF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62459351" w14:textId="77777777" w:rsidR="00212CF3" w:rsidRPr="006D74AC" w:rsidRDefault="00212CF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223171DD" w14:textId="77777777" w:rsidR="00212CF3" w:rsidRPr="006D74AC" w:rsidRDefault="00212CF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212CF3" w:rsidRPr="006D74AC" w14:paraId="0A22CB9B" w14:textId="77777777" w:rsidTr="00212CF3">
        <w:trPr>
          <w:trHeight w:hRule="exact" w:val="454"/>
        </w:trPr>
        <w:tc>
          <w:tcPr>
            <w:tcW w:w="3631" w:type="pct"/>
            <w:shd w:val="clear" w:color="auto" w:fill="BFBFBF"/>
            <w:vAlign w:val="center"/>
          </w:tcPr>
          <w:p w14:paraId="70670CC2" w14:textId="77777777" w:rsidR="00212CF3" w:rsidRPr="006D74AC" w:rsidRDefault="00212CF3" w:rsidP="00FB608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C6169CF" w14:textId="77777777" w:rsidR="00212CF3" w:rsidRPr="006D74AC" w:rsidRDefault="00212CF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00250371" w14:textId="77777777" w:rsidR="00212CF3" w:rsidRPr="006D74AC" w:rsidRDefault="00212CF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2701C657" w14:textId="77777777" w:rsidR="00212CF3" w:rsidRPr="006D74AC" w:rsidRDefault="00212CF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12CF3" w:rsidRPr="006D74AC" w14:paraId="76A32193" w14:textId="77777777" w:rsidTr="00985E4A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73E9AC8F" w14:textId="4E37E328" w:rsidR="00212CF3" w:rsidRPr="006D74AC" w:rsidRDefault="00212CF3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 xml:space="preserve">den Bestand von Produkten seines Aufgabenbereichs ermitteln </w:t>
            </w:r>
            <w:r>
              <w:rPr>
                <w:szCs w:val="20"/>
              </w:rPr>
              <w:br/>
            </w:r>
            <w:r w:rsidRPr="00212CF3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212CF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12CF3">
              <w:rPr>
                <w:szCs w:val="20"/>
              </w:rPr>
              <w:t xml:space="preserve"> Nutzung des betrieblichen Warenwirtschaftssystems, Überprüfung der Lagerbestände)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8DCD14" w14:textId="77777777" w:rsidR="00212CF3" w:rsidRPr="006D74AC" w:rsidRDefault="00212CF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9015E17" w14:textId="77777777" w:rsidR="00212CF3" w:rsidRPr="006D74AC" w:rsidRDefault="00212CF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48392C9" w14:textId="77777777" w:rsidR="00212CF3" w:rsidRPr="006D74AC" w:rsidRDefault="00212CF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12CF3" w:rsidRPr="006D74AC" w14:paraId="21E1E3C8" w14:textId="77777777" w:rsidTr="00985E4A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6B4C0EA5" w14:textId="0B5FC96A" w:rsidR="00212CF3" w:rsidRPr="00212CF3" w:rsidRDefault="00212CF3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Bestellmengen aufgrund der betrieblichen Vorgaben (z</w:t>
            </w:r>
            <w:r>
              <w:rPr>
                <w:szCs w:val="20"/>
              </w:rPr>
              <w:t>. </w:t>
            </w:r>
            <w:r w:rsidRPr="00212CF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12CF3">
              <w:rPr>
                <w:szCs w:val="20"/>
              </w:rPr>
              <w:t xml:space="preserve"> Mindestbestand, Mindestbestellmenge) vorschlagen und vom System vorgeschlagene Bestellmengen auf Plausibilität prüf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FDAAEB9" w14:textId="77777777" w:rsidR="00212CF3" w:rsidRPr="006D74AC" w:rsidRDefault="00212CF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36DE6DE" w14:textId="77777777" w:rsidR="00212CF3" w:rsidRPr="006D74AC" w:rsidRDefault="00212CF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A3EAF90" w14:textId="77777777" w:rsidR="00212CF3" w:rsidRPr="006D74AC" w:rsidRDefault="00212CF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12CF3" w:rsidRPr="006D74AC" w14:paraId="75A1A0AC" w14:textId="77777777" w:rsidTr="00985E4A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71EC3988" w14:textId="256CD766" w:rsidR="00212CF3" w:rsidRPr="00212CF3" w:rsidRDefault="00212CF3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bei der Eignungsprüfung neuer Produkte unter Berücksichtigung der rechtlichen und betrieblichen Vorgaben mitwirk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E681A5C" w14:textId="77777777" w:rsidR="00212CF3" w:rsidRPr="006D74AC" w:rsidRDefault="00212CF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AC7E9F4" w14:textId="77777777" w:rsidR="00212CF3" w:rsidRPr="006D74AC" w:rsidRDefault="00212CF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26707C2" w14:textId="77777777" w:rsidR="00212CF3" w:rsidRPr="006D74AC" w:rsidRDefault="00212CF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12CF3" w:rsidRPr="006D74AC" w14:paraId="4A48760F" w14:textId="77777777" w:rsidTr="00985E4A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1F1D4A2E" w14:textId="0B979296" w:rsidR="00212CF3" w:rsidRPr="00212CF3" w:rsidRDefault="00212CF3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Bestellanforderungen erstell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1B382E1" w14:textId="77777777" w:rsidR="00212CF3" w:rsidRPr="006D74AC" w:rsidRDefault="00212CF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EB0C61C" w14:textId="77777777" w:rsidR="00212CF3" w:rsidRPr="006D74AC" w:rsidRDefault="00212CF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EACE7E0" w14:textId="77777777" w:rsidR="00212CF3" w:rsidRPr="006D74AC" w:rsidRDefault="00212CF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12CF3" w:rsidRPr="006D74AC" w14:paraId="1AAC7760" w14:textId="77777777" w:rsidTr="00985E4A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26F62556" w14:textId="32029EE7" w:rsidR="00212CF3" w:rsidRPr="00212CF3" w:rsidRDefault="00212CF3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bei der Erstellung des Einkaufsbudgets mitwirk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C032D1B" w14:textId="77777777" w:rsidR="00212CF3" w:rsidRPr="006D74AC" w:rsidRDefault="00212CF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0E64EFC" w14:textId="77777777" w:rsidR="00212CF3" w:rsidRPr="006D74AC" w:rsidRDefault="00212CF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E70DBC9" w14:textId="77777777" w:rsidR="00212CF3" w:rsidRPr="006D74AC" w:rsidRDefault="00212CF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8117D" w:rsidRPr="006D74AC" w14:paraId="72310FA3" w14:textId="77777777" w:rsidTr="00FB6081">
        <w:trPr>
          <w:trHeight w:val="596"/>
        </w:trPr>
        <w:tc>
          <w:tcPr>
            <w:tcW w:w="3631" w:type="pct"/>
            <w:shd w:val="clear" w:color="auto" w:fill="688713"/>
            <w:vAlign w:val="center"/>
          </w:tcPr>
          <w:p w14:paraId="63F8D161" w14:textId="77777777" w:rsidR="00B8117D" w:rsidRPr="006D74AC" w:rsidRDefault="00B8117D" w:rsidP="00FB608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12CF3">
              <w:rPr>
                <w:b/>
                <w:bCs/>
                <w:color w:val="FFFFFF" w:themeColor="background1"/>
                <w:sz w:val="22"/>
              </w:rPr>
              <w:t>Auswahl von Lieferanten und Verwaltung der Lieferantenverträge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5B85516D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24919E9D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017EA29D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B8117D" w:rsidRPr="006D74AC" w14:paraId="7123B8CA" w14:textId="77777777" w:rsidTr="00FB6081">
        <w:trPr>
          <w:trHeight w:val="454"/>
        </w:trPr>
        <w:tc>
          <w:tcPr>
            <w:tcW w:w="3631" w:type="pct"/>
            <w:shd w:val="clear" w:color="auto" w:fill="BFBFBF"/>
            <w:vAlign w:val="center"/>
          </w:tcPr>
          <w:p w14:paraId="5F31DFAB" w14:textId="77777777" w:rsidR="00B8117D" w:rsidRPr="006D74AC" w:rsidRDefault="00B8117D" w:rsidP="00FB608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75E8774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207F28F0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495230B7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8117D" w:rsidRPr="006D74AC" w14:paraId="6EF95F54" w14:textId="77777777" w:rsidTr="00FB6081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02751532" w14:textId="77777777" w:rsidR="00B8117D" w:rsidRPr="006D74AC" w:rsidRDefault="00B8117D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Lieferantendaten erfassen und verwalt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BAE3B9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CBF11C3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491969B7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8117D" w:rsidRPr="006D74AC" w14:paraId="3DC5C12F" w14:textId="77777777" w:rsidTr="00FB6081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6FCB0F27" w14:textId="77777777" w:rsidR="00B8117D" w:rsidRPr="00212CF3" w:rsidRDefault="00B8117D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neue Lieferanten bzw. Bezugsquellen ausfindig mach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C112BE6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9CE0394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F6C0342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8117D" w:rsidRPr="006D74AC" w14:paraId="7430FD14" w14:textId="77777777" w:rsidTr="00FB6081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6691097B" w14:textId="77777777" w:rsidR="00B8117D" w:rsidRPr="00212CF3" w:rsidRDefault="00B8117D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bei der Bewertung von Lieferanten mitwirken (z</w:t>
            </w:r>
            <w:r>
              <w:rPr>
                <w:szCs w:val="20"/>
              </w:rPr>
              <w:t>. </w:t>
            </w:r>
            <w:r w:rsidRPr="00212CF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12CF3">
              <w:rPr>
                <w:szCs w:val="20"/>
              </w:rPr>
              <w:t xml:space="preserve"> Preisverhalten, Qualität, Mengen- und Termintreue, Qualitätsstandards in der Produktion) und Lieferanten zur Auswahl vorschlag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525929E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D76968E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97AB9A6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8117D" w:rsidRPr="006D74AC" w14:paraId="72A84A6D" w14:textId="77777777" w:rsidTr="00FB6081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1669D823" w14:textId="77777777" w:rsidR="00B8117D" w:rsidRPr="00212CF3" w:rsidRDefault="00B8117D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die Vertragsdatenbank verwalt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5957188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1315ECE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E0EA3A1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8117D" w:rsidRPr="006D74AC" w14:paraId="1CEE354B" w14:textId="77777777" w:rsidTr="00FB6081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3D3C3554" w14:textId="77777777" w:rsidR="00B8117D" w:rsidRPr="00212CF3" w:rsidRDefault="00B8117D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 xml:space="preserve">zeitlich befristete Zusagen von Lieferanten überwachen und gegebenenfalls bei Nachverhandlungen mitwirken </w:t>
            </w:r>
            <w:r>
              <w:rPr>
                <w:szCs w:val="20"/>
              </w:rPr>
              <w:br/>
            </w:r>
            <w:r w:rsidRPr="00212CF3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212CF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12CF3">
              <w:rPr>
                <w:szCs w:val="20"/>
              </w:rPr>
              <w:t xml:space="preserve"> zeitlich befristete Boni)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9D6A990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B33CF2E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D9FF7B2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8117D" w:rsidRPr="006D74AC" w14:paraId="28278F9D" w14:textId="77777777" w:rsidTr="00FB6081">
        <w:trPr>
          <w:trHeight w:hRule="exact" w:val="595"/>
        </w:trPr>
        <w:tc>
          <w:tcPr>
            <w:tcW w:w="3631" w:type="pct"/>
            <w:shd w:val="clear" w:color="auto" w:fill="688713"/>
            <w:vAlign w:val="center"/>
          </w:tcPr>
          <w:p w14:paraId="797F389D" w14:textId="77777777" w:rsidR="00B8117D" w:rsidRPr="006D74AC" w:rsidRDefault="00B8117D" w:rsidP="00FB608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12CF3">
              <w:rPr>
                <w:b/>
                <w:bCs/>
                <w:color w:val="FFFFFF" w:themeColor="background1"/>
                <w:sz w:val="22"/>
              </w:rPr>
              <w:t>Angebotsvergleich und Kalkulationen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20ABCBFC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79BD3A37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6B6F4E9B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B8117D" w:rsidRPr="006D74AC" w14:paraId="35FCA6C6" w14:textId="77777777" w:rsidTr="00FB6081">
        <w:trPr>
          <w:trHeight w:hRule="exact" w:val="454"/>
        </w:trPr>
        <w:tc>
          <w:tcPr>
            <w:tcW w:w="3631" w:type="pct"/>
            <w:shd w:val="clear" w:color="auto" w:fill="BFBFBF"/>
            <w:vAlign w:val="center"/>
          </w:tcPr>
          <w:p w14:paraId="10BD44E4" w14:textId="77777777" w:rsidR="00B8117D" w:rsidRPr="006D74AC" w:rsidRDefault="00B8117D" w:rsidP="00FB608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808A3E9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0E850D9F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2168366D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8117D" w:rsidRPr="006D74AC" w14:paraId="234589F9" w14:textId="77777777" w:rsidTr="00FB6081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3896D618" w14:textId="77777777" w:rsidR="00B8117D" w:rsidRPr="006D74AC" w:rsidRDefault="00B8117D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an der Erstellung von Ausschreibungen mitwirken (z</w:t>
            </w:r>
            <w:r>
              <w:rPr>
                <w:szCs w:val="20"/>
              </w:rPr>
              <w:t>. </w:t>
            </w:r>
            <w:r w:rsidRPr="00212CF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12CF3">
              <w:rPr>
                <w:szCs w:val="20"/>
              </w:rPr>
              <w:t xml:space="preserve"> Produktspezifika, Preis, Art der Verpackung, Liefer- und Zahlungsbedingungen definieren)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DA01A3C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21B1629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42DFCBB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8117D" w:rsidRPr="006D74AC" w14:paraId="0C972559" w14:textId="77777777" w:rsidTr="00FB6081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3DCAC8A2" w14:textId="77777777" w:rsidR="00B8117D" w:rsidRPr="00212CF3" w:rsidRDefault="00B8117D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schriftliche Leistungsvorgaben erstell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77FCB04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C9C1BF6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BE99F75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8117D" w:rsidRPr="006D74AC" w14:paraId="3E862779" w14:textId="77777777" w:rsidTr="00FB6081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1D8072A5" w14:textId="77777777" w:rsidR="00B8117D" w:rsidRPr="00212CF3" w:rsidRDefault="00B8117D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 xml:space="preserve">Produkte seines Aufgabengebietes beurteilen und auswählen </w:t>
            </w:r>
            <w:r>
              <w:rPr>
                <w:szCs w:val="20"/>
              </w:rPr>
              <w:br/>
            </w:r>
            <w:r w:rsidRPr="00212CF3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212CF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12CF3">
              <w:rPr>
                <w:szCs w:val="20"/>
              </w:rPr>
              <w:t xml:space="preserve"> nach betriebsinternen Qualitätsvorgaben)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3BAD6F7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1D5B652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EC0338A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8117D" w:rsidRPr="006D74AC" w14:paraId="135423EF" w14:textId="77777777" w:rsidTr="00FB6081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3BA52DD7" w14:textId="77777777" w:rsidR="00B8117D" w:rsidRPr="00212CF3" w:rsidRDefault="00B8117D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Anfragen tätigen und Angebote einhol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ADC65A0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43380C6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6DFD0A5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8117D" w:rsidRPr="006D74AC" w14:paraId="37447AFA" w14:textId="77777777" w:rsidTr="00FB6081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1DF34112" w14:textId="77777777" w:rsidR="00B8117D" w:rsidRPr="00212CF3" w:rsidRDefault="00B8117D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bei der Prüfung von Angeboten nach betriebsinternen Vorgaben mitwirken und eine Vorauswahl treff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81420B0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736CEE9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CACABB7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8117D" w:rsidRPr="006D74AC" w14:paraId="2D4381E2" w14:textId="77777777" w:rsidTr="00FB6081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592E8716" w14:textId="77777777" w:rsidR="00B8117D" w:rsidRPr="00212CF3" w:rsidRDefault="00B8117D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bei der Angebotsbewertung unter besonderer Berücksichtigung des Umweltschutzes und der Nachhaltigkeit und einschlägiger gesetzlicher Bestimmungen mitwirken (z</w:t>
            </w:r>
            <w:r>
              <w:rPr>
                <w:szCs w:val="20"/>
              </w:rPr>
              <w:t>. </w:t>
            </w:r>
            <w:r w:rsidRPr="00212CF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12CF3">
              <w:rPr>
                <w:szCs w:val="20"/>
              </w:rPr>
              <w:t xml:space="preserve"> Preis, Bezugskosten, Liefertermine, Liefer- und Zahlungsbedingungen, Währungen, Zoll, Nebenkosten)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9012EA8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D67D0CC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2C22648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8117D" w:rsidRPr="006D74AC" w14:paraId="7B852A3E" w14:textId="77777777" w:rsidTr="00FB6081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11DA79E5" w14:textId="77777777" w:rsidR="00B8117D" w:rsidRPr="00212CF3" w:rsidRDefault="00B8117D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bei Kalkulationen mitwirken (z</w:t>
            </w:r>
            <w:r>
              <w:rPr>
                <w:szCs w:val="20"/>
              </w:rPr>
              <w:t>. </w:t>
            </w:r>
            <w:r w:rsidRPr="00212CF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12CF3">
              <w:rPr>
                <w:szCs w:val="20"/>
              </w:rPr>
              <w:t xml:space="preserve"> Einkaufspreise, Verkaufspreise bzw. </w:t>
            </w:r>
            <w:proofErr w:type="spellStart"/>
            <w:r w:rsidRPr="00212CF3">
              <w:rPr>
                <w:szCs w:val="20"/>
              </w:rPr>
              <w:t>Abverkaufspreise</w:t>
            </w:r>
            <w:proofErr w:type="spellEnd"/>
            <w:r w:rsidRPr="00212CF3">
              <w:rPr>
                <w:szCs w:val="20"/>
              </w:rPr>
              <w:t xml:space="preserve"> unter Berücksichtigung von z</w:t>
            </w:r>
            <w:r>
              <w:rPr>
                <w:szCs w:val="20"/>
              </w:rPr>
              <w:t>. </w:t>
            </w:r>
            <w:r w:rsidRPr="00212CF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12CF3">
              <w:rPr>
                <w:szCs w:val="20"/>
              </w:rPr>
              <w:t xml:space="preserve"> Lieferkosten, Zollgebühren, Lagerkosten, sonstigen Nebengebühren, eventuellen Rückgaberechte)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58301EA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DED1892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BD4531B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99132DE" w14:textId="42592D97" w:rsidR="00E703A3" w:rsidRDefault="00E703A3">
      <w:r>
        <w:br w:type="page"/>
      </w:r>
    </w:p>
    <w:tbl>
      <w:tblPr>
        <w:tblW w:w="5002" w:type="pct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83"/>
        <w:gridCol w:w="829"/>
        <w:gridCol w:w="827"/>
        <w:gridCol w:w="827"/>
      </w:tblGrid>
      <w:tr w:rsidR="00E703A3" w:rsidRPr="006D74AC" w14:paraId="41597B6E" w14:textId="77777777" w:rsidTr="00B8117D">
        <w:trPr>
          <w:trHeight w:hRule="exact" w:val="595"/>
        </w:trPr>
        <w:tc>
          <w:tcPr>
            <w:tcW w:w="3631" w:type="pct"/>
            <w:shd w:val="clear" w:color="auto" w:fill="688713"/>
            <w:vAlign w:val="center"/>
          </w:tcPr>
          <w:p w14:paraId="4CDD774A" w14:textId="77777777" w:rsidR="00E703A3" w:rsidRPr="006D74AC" w:rsidRDefault="00E703A3" w:rsidP="00FB608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12CF3">
              <w:rPr>
                <w:b/>
                <w:bCs/>
                <w:color w:val="FFFFFF" w:themeColor="background1"/>
                <w:sz w:val="22"/>
              </w:rPr>
              <w:t>Verhandlungen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67363C6E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26B92D0B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2901B3BF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703A3" w:rsidRPr="006D74AC" w14:paraId="5F3D88B0" w14:textId="77777777" w:rsidTr="00B8117D">
        <w:trPr>
          <w:trHeight w:hRule="exact" w:val="454"/>
        </w:trPr>
        <w:tc>
          <w:tcPr>
            <w:tcW w:w="3631" w:type="pct"/>
            <w:shd w:val="clear" w:color="auto" w:fill="BFBFBF"/>
            <w:vAlign w:val="center"/>
          </w:tcPr>
          <w:p w14:paraId="20E10B05" w14:textId="77777777" w:rsidR="00E703A3" w:rsidRPr="006D74AC" w:rsidRDefault="00E703A3" w:rsidP="00FB608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4709368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1DD3FFC2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69077C6E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703A3" w:rsidRPr="006D74AC" w14:paraId="6AAC901A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56B1A406" w14:textId="7AC1AE57" w:rsidR="00E703A3" w:rsidRPr="006D74AC" w:rsidRDefault="00B8117D" w:rsidP="00FB6081">
            <w:pPr>
              <w:spacing w:before="40" w:after="40"/>
              <w:rPr>
                <w:szCs w:val="20"/>
              </w:rPr>
            </w:pPr>
            <w:r w:rsidRPr="00B8117D">
              <w:rPr>
                <w:szCs w:val="20"/>
              </w:rPr>
              <w:t>Verhandlungsrhetorik und -techniken in Meetings und am Telefon anwend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7EE5D15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E75E5D8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BFF42A5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418C3143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79211F51" w14:textId="5421F4A5" w:rsidR="00E703A3" w:rsidRPr="00212CF3" w:rsidRDefault="00B8117D" w:rsidP="00FB6081">
            <w:pPr>
              <w:spacing w:before="40" w:after="40"/>
              <w:rPr>
                <w:szCs w:val="20"/>
              </w:rPr>
            </w:pPr>
            <w:r w:rsidRPr="00B8117D">
              <w:rPr>
                <w:szCs w:val="20"/>
              </w:rPr>
              <w:t>bei Vergabeverhandlungen mit Lieferanten mitwirk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6BB5985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C65F6CA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EB99B6B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8117D" w:rsidRPr="006D74AC" w14:paraId="0E7ED5DF" w14:textId="77777777" w:rsidTr="00B8117D">
        <w:trPr>
          <w:trHeight w:hRule="exact" w:val="595"/>
        </w:trPr>
        <w:tc>
          <w:tcPr>
            <w:tcW w:w="3631" w:type="pct"/>
            <w:shd w:val="clear" w:color="auto" w:fill="688713"/>
            <w:vAlign w:val="center"/>
          </w:tcPr>
          <w:p w14:paraId="601F1621" w14:textId="5AA1D983" w:rsidR="00B8117D" w:rsidRPr="006D74AC" w:rsidRDefault="00B8117D" w:rsidP="00FB608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8117D">
              <w:rPr>
                <w:b/>
                <w:bCs/>
                <w:color w:val="FFFFFF" w:themeColor="background1"/>
                <w:sz w:val="22"/>
              </w:rPr>
              <w:t>Bestellungen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23A0DEE2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6D935758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488AC39A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B8117D" w:rsidRPr="006D74AC" w14:paraId="25ED55C2" w14:textId="77777777" w:rsidTr="00B8117D">
        <w:trPr>
          <w:trHeight w:hRule="exact" w:val="454"/>
        </w:trPr>
        <w:tc>
          <w:tcPr>
            <w:tcW w:w="3631" w:type="pct"/>
            <w:shd w:val="clear" w:color="auto" w:fill="BFBFBF"/>
            <w:vAlign w:val="center"/>
          </w:tcPr>
          <w:p w14:paraId="32DF8735" w14:textId="77777777" w:rsidR="00B8117D" w:rsidRPr="006D74AC" w:rsidRDefault="00B8117D" w:rsidP="00FB608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452C2C3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360689C2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33DFA5ED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8117D" w:rsidRPr="006D74AC" w14:paraId="138011D5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1CFFB318" w14:textId="77777777" w:rsidR="00B8117D" w:rsidRPr="006D74AC" w:rsidRDefault="00B8117D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bei Bestellungen unter Berücksichtigung der rechtlichen und betrieblichen Vorgaben sowie der Verhandlungsergebnisse mitwirk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8865B5D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56BC8BD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300DF37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8117D" w:rsidRPr="006D74AC" w14:paraId="1B73A4A6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3338CB7B" w14:textId="77777777" w:rsidR="00B8117D" w:rsidRPr="00212CF3" w:rsidRDefault="00B8117D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mögliche Auswirkungen von fehlerhaften Bestellungen unter rechtlichen und betriebswirtschaftlichen Aspekten beurteil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4E302E1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3F2395F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E8FBDDC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4DF6110F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3A4AA591" w14:textId="77777777" w:rsidR="00E703A3" w:rsidRPr="00212CF3" w:rsidRDefault="00E703A3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Liefertermine überwach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CBE776D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1F882F1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5C41213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61BC2E3A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73F94217" w14:textId="77777777" w:rsidR="00E703A3" w:rsidRPr="00212CF3" w:rsidRDefault="00E703A3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Liefertermine unter Berücksichtigung der betrieblichen Vorgaben bestimm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C695DCC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1403540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7479F70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454A361B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0B465D29" w14:textId="77777777" w:rsidR="00E703A3" w:rsidRPr="00212CF3" w:rsidRDefault="00E703A3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den optimalen Bestellzeitpunkt unter Berücksichtigung der betrieblichen Vorgaben bestimmen (z</w:t>
            </w:r>
            <w:r>
              <w:rPr>
                <w:szCs w:val="20"/>
              </w:rPr>
              <w:t>. </w:t>
            </w:r>
            <w:r w:rsidRPr="00212CF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12CF3">
              <w:rPr>
                <w:szCs w:val="20"/>
              </w:rPr>
              <w:t xml:space="preserve"> Berücksichtigung von Preisentwicklungen, Lagerbeständen, Abstimmung mit anderen Lieferungen oder Leistungen)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570AB90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E727998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8AFA498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56D58052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4B0A904F" w14:textId="77777777" w:rsidR="00E703A3" w:rsidRPr="00212CF3" w:rsidRDefault="00E703A3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Auftragsbestätigungen prüfen und bei Abweichungen Maßnahmen im Einklang mit den betrieblichen Vorgaben setz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F4F131E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79D5FBB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B6E7042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1A9537FF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57A8BCCE" w14:textId="77777777" w:rsidR="00E703A3" w:rsidRPr="00212CF3" w:rsidRDefault="00E703A3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bei der Importabwicklung mitwirken (z</w:t>
            </w:r>
            <w:r>
              <w:rPr>
                <w:szCs w:val="20"/>
              </w:rPr>
              <w:t>. </w:t>
            </w:r>
            <w:r w:rsidRPr="00212CF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12CF3">
              <w:rPr>
                <w:szCs w:val="20"/>
              </w:rPr>
              <w:t xml:space="preserve"> Meldung bei Behörden, Zoll)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F5FFDB4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094DE8D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A2A79F4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41D9F22F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6991E782" w14:textId="77777777" w:rsidR="00E703A3" w:rsidRPr="00212CF3" w:rsidRDefault="00E703A3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die Bestellungen im Warenwirtschaftssystem erfass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D6B5712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9F81625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D7663A7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7F7DD26A" w14:textId="77777777" w:rsidTr="00B8117D">
        <w:trPr>
          <w:trHeight w:hRule="exact" w:val="595"/>
        </w:trPr>
        <w:tc>
          <w:tcPr>
            <w:tcW w:w="3631" w:type="pct"/>
            <w:shd w:val="clear" w:color="auto" w:fill="688713"/>
            <w:vAlign w:val="center"/>
          </w:tcPr>
          <w:p w14:paraId="612CB9EE" w14:textId="77777777" w:rsidR="00E703A3" w:rsidRPr="006D74AC" w:rsidRDefault="00E703A3" w:rsidP="00FB608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12CF3">
              <w:rPr>
                <w:b/>
                <w:bCs/>
                <w:color w:val="FFFFFF" w:themeColor="background1"/>
                <w:sz w:val="22"/>
              </w:rPr>
              <w:t>Warenannahme und Rechnungskontrolle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0BE5DCE5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0C57F338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251A5D66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703A3" w:rsidRPr="006D74AC" w14:paraId="3799484D" w14:textId="77777777" w:rsidTr="00B8117D">
        <w:trPr>
          <w:trHeight w:hRule="exact" w:val="454"/>
        </w:trPr>
        <w:tc>
          <w:tcPr>
            <w:tcW w:w="3631" w:type="pct"/>
            <w:shd w:val="clear" w:color="auto" w:fill="BFBFBF"/>
            <w:vAlign w:val="center"/>
          </w:tcPr>
          <w:p w14:paraId="18FE2DD6" w14:textId="77777777" w:rsidR="00E703A3" w:rsidRPr="006D74AC" w:rsidRDefault="00E703A3" w:rsidP="00FB608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A3131FF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7C57F9DF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5619D1FA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703A3" w:rsidRPr="006D74AC" w14:paraId="5A19432D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0E777BB5" w14:textId="77777777" w:rsidR="00E703A3" w:rsidRPr="006D74AC" w:rsidRDefault="00E703A3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die Lieferung mit der Bestellung vergleich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D1780B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6F6F4B2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B161B12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49D85F06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1632F3AF" w14:textId="77777777" w:rsidR="00E703A3" w:rsidRPr="00212CF3" w:rsidRDefault="00E703A3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Mengen- und Qualitätskontrollen bei eingegangenen Produkten durchführ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BB4E5A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BB99B01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A7C33B4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05958BA4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0CC252D5" w14:textId="77777777" w:rsidR="00E703A3" w:rsidRPr="00212CF3" w:rsidRDefault="00E703A3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Produkte unter Beachtung der rechtlichen und betrieblichen Vorgaben an- und übernehmen sowie allfällige Mängel feststellen und dokumentier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06D34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39A23BB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B598D7C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10E499EE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551AD1E4" w14:textId="77777777" w:rsidR="00E703A3" w:rsidRPr="00212CF3" w:rsidRDefault="00E703A3" w:rsidP="00FB6081">
            <w:pPr>
              <w:spacing w:before="40" w:after="40"/>
              <w:rPr>
                <w:szCs w:val="20"/>
              </w:rPr>
            </w:pPr>
            <w:r w:rsidRPr="00212CF3">
              <w:rPr>
                <w:szCs w:val="20"/>
              </w:rPr>
              <w:t>die Rechnungskontrolle durchführ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F30454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5F9BE98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591189E9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756889E2" w14:textId="77777777" w:rsidTr="00B8117D">
        <w:trPr>
          <w:trHeight w:hRule="exact" w:val="595"/>
        </w:trPr>
        <w:tc>
          <w:tcPr>
            <w:tcW w:w="3631" w:type="pct"/>
            <w:shd w:val="clear" w:color="auto" w:fill="688713"/>
            <w:vAlign w:val="center"/>
          </w:tcPr>
          <w:p w14:paraId="2CF1F15D" w14:textId="77777777" w:rsidR="00E703A3" w:rsidRPr="006D74AC" w:rsidRDefault="00E703A3" w:rsidP="00FB608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12CF3">
              <w:rPr>
                <w:b/>
                <w:bCs/>
                <w:color w:val="FFFFFF" w:themeColor="background1"/>
                <w:sz w:val="22"/>
              </w:rPr>
              <w:t>Umgang mit mangelhaften Lieferungen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58C55593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2570CB9C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733FE607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703A3" w:rsidRPr="006D74AC" w14:paraId="7C56C3D2" w14:textId="77777777" w:rsidTr="00B8117D">
        <w:trPr>
          <w:trHeight w:hRule="exact" w:val="454"/>
        </w:trPr>
        <w:tc>
          <w:tcPr>
            <w:tcW w:w="3631" w:type="pct"/>
            <w:shd w:val="clear" w:color="auto" w:fill="BFBFBF"/>
            <w:vAlign w:val="center"/>
          </w:tcPr>
          <w:p w14:paraId="467EA04F" w14:textId="77777777" w:rsidR="00E703A3" w:rsidRPr="006D74AC" w:rsidRDefault="00E703A3" w:rsidP="00FB608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2D8BE43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5007AF5C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51DF3DE8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703A3" w:rsidRPr="006D74AC" w14:paraId="7F043139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27A347A0" w14:textId="77777777" w:rsidR="00E703A3" w:rsidRPr="006D74AC" w:rsidRDefault="00E703A3" w:rsidP="00FB6081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>Maßnahmen bei mangelhaften Lieferungen im Einklang mit den rechtlichen und</w:t>
            </w:r>
            <w:r>
              <w:rPr>
                <w:szCs w:val="20"/>
              </w:rPr>
              <w:t xml:space="preserve"> </w:t>
            </w:r>
            <w:r w:rsidRPr="009B1320">
              <w:rPr>
                <w:szCs w:val="20"/>
              </w:rPr>
              <w:t xml:space="preserve">betrieblichen Vorgaben ergreifen </w:t>
            </w:r>
            <w:r>
              <w:rPr>
                <w:szCs w:val="20"/>
              </w:rPr>
              <w:br/>
            </w:r>
            <w:r w:rsidRPr="009B1320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9B13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B1320">
              <w:rPr>
                <w:szCs w:val="20"/>
              </w:rPr>
              <w:t xml:space="preserve"> Reklamationen verfassen)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DFF942D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0E44E07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192278E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15D83315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5EE15237" w14:textId="77777777" w:rsidR="00E703A3" w:rsidRPr="009B1320" w:rsidRDefault="00E703A3" w:rsidP="00FB6081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>Lieferverzug feststellen und Maßnahmen im Einklang mit den rechtlichen und betrieblichen Vorgaben ergreif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51BE139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99C0800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1EB95A2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FBEA864" w14:textId="704EB6AD" w:rsidR="00B8117D" w:rsidRDefault="00B8117D">
      <w:r>
        <w:br w:type="page"/>
      </w:r>
    </w:p>
    <w:tbl>
      <w:tblPr>
        <w:tblW w:w="5002" w:type="pct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83"/>
        <w:gridCol w:w="829"/>
        <w:gridCol w:w="827"/>
        <w:gridCol w:w="827"/>
      </w:tblGrid>
      <w:tr w:rsidR="00E703A3" w:rsidRPr="006D74AC" w14:paraId="5837CB1C" w14:textId="77777777" w:rsidTr="00B8117D">
        <w:trPr>
          <w:trHeight w:hRule="exact" w:val="595"/>
        </w:trPr>
        <w:tc>
          <w:tcPr>
            <w:tcW w:w="3631" w:type="pct"/>
            <w:shd w:val="clear" w:color="auto" w:fill="688713"/>
            <w:vAlign w:val="center"/>
          </w:tcPr>
          <w:p w14:paraId="222C6E31" w14:textId="77777777" w:rsidR="00E703A3" w:rsidRPr="006D74AC" w:rsidRDefault="00E703A3" w:rsidP="00FB608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9B1320">
              <w:rPr>
                <w:b/>
                <w:bCs/>
                <w:color w:val="FFFFFF" w:themeColor="background1"/>
                <w:sz w:val="22"/>
              </w:rPr>
              <w:t>Lagerung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1D8C252B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247AB485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126C1A40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703A3" w:rsidRPr="006D74AC" w14:paraId="32F2DD21" w14:textId="77777777" w:rsidTr="00B8117D">
        <w:trPr>
          <w:trHeight w:hRule="exact" w:val="454"/>
        </w:trPr>
        <w:tc>
          <w:tcPr>
            <w:tcW w:w="3631" w:type="pct"/>
            <w:shd w:val="clear" w:color="auto" w:fill="BFBFBF"/>
            <w:vAlign w:val="center"/>
          </w:tcPr>
          <w:p w14:paraId="6F77E469" w14:textId="77777777" w:rsidR="00E703A3" w:rsidRPr="006D74AC" w:rsidRDefault="00E703A3" w:rsidP="00FB608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58277EB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593F623D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6FA89F44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703A3" w:rsidRPr="006D74AC" w14:paraId="30478699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2A1A0458" w14:textId="77777777" w:rsidR="00E703A3" w:rsidRPr="006D74AC" w:rsidRDefault="00E703A3" w:rsidP="00FB6081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>die betriebliche Lager- und Umschlagsorganisation erklär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257724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F586B62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4E1C5722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2070A79A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43036DDA" w14:textId="77777777" w:rsidR="00E703A3" w:rsidRPr="009B1320" w:rsidRDefault="00E703A3" w:rsidP="00FB6081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>die Lagerbedürfnisse und die Handhabung von verschiedenen Produkten seines Aufgabenbereichs erklär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9A2EF7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708B3B7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63E3423A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77731E64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1CDA9471" w14:textId="77777777" w:rsidR="00E703A3" w:rsidRPr="009B1320" w:rsidRDefault="00E703A3" w:rsidP="00FB6081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>Prinzipien der betrieblichen Lagerwirtschaft berücksichtig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7D7032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F45EA08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483013C4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5828F33F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1661DA84" w14:textId="77777777" w:rsidR="00E703A3" w:rsidRPr="009B1320" w:rsidRDefault="00E703A3" w:rsidP="00FB6081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>Einlagerungen unter Beachtung der rechtlichen und betrieblichen Vorgaben vornehm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08BAEB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0F78F5B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443628F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27645138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360895EC" w14:textId="77777777" w:rsidR="00E703A3" w:rsidRPr="009B1320" w:rsidRDefault="00E703A3" w:rsidP="00FB6081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>Lagerbestände überwachen und verwalten (z</w:t>
            </w:r>
            <w:r>
              <w:rPr>
                <w:szCs w:val="20"/>
              </w:rPr>
              <w:t>. </w:t>
            </w:r>
            <w:r w:rsidRPr="009B13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B1320">
              <w:rPr>
                <w:szCs w:val="20"/>
              </w:rPr>
              <w:t xml:space="preserve"> Mengen kontrollieren, allfällige Verbrauchsfristen und Ablauftermine berücksichtigen)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26C5701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15273CB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330EF98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4A08FA79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4E8C9142" w14:textId="77777777" w:rsidR="00E703A3" w:rsidRPr="009B1320" w:rsidRDefault="00E703A3" w:rsidP="00FB6081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>Abweichungen bei Lagerbeständen erkennen und Maßnahmen im Einklang mit den betrieblichen Vorgaben ergreif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1AD687F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48E899B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B41E55E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67ACF551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557DDE0E" w14:textId="77777777" w:rsidR="00E703A3" w:rsidRPr="009B1320" w:rsidRDefault="00E703A3" w:rsidP="00FB6081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>bei der Zuteilung von Produkten für die weiteren betrieblichen Prozesse bzw. für den Verkauf mitwirk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8BCA0B7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76E8052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53D9C96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7D5E183A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714C018F" w14:textId="77777777" w:rsidR="00E703A3" w:rsidRPr="009B1320" w:rsidRDefault="00E703A3" w:rsidP="00FB6081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>die Notwendigkeit der Inventur erklären und Arbeiten im Rahmen der Inventur durchführen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BE4C2B0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20D979A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E7DDB97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230A1A63" w14:textId="77777777" w:rsidTr="00B8117D">
        <w:trPr>
          <w:trHeight w:hRule="exact" w:val="595"/>
        </w:trPr>
        <w:tc>
          <w:tcPr>
            <w:tcW w:w="3631" w:type="pct"/>
            <w:shd w:val="clear" w:color="auto" w:fill="688713"/>
            <w:vAlign w:val="center"/>
          </w:tcPr>
          <w:p w14:paraId="1DD46A40" w14:textId="77777777" w:rsidR="00E703A3" w:rsidRPr="006D74AC" w:rsidRDefault="00E703A3" w:rsidP="00FB608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9B1320">
              <w:rPr>
                <w:b/>
                <w:bCs/>
                <w:color w:val="FFFFFF" w:themeColor="background1"/>
                <w:sz w:val="22"/>
              </w:rPr>
              <w:t>Umgang mit Anfragen, Beschwerden und Reklamationen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78FCD26B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1621436B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15240CC2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703A3" w:rsidRPr="006D74AC" w14:paraId="362F0E37" w14:textId="77777777" w:rsidTr="00B8117D">
        <w:trPr>
          <w:trHeight w:hRule="exact" w:val="454"/>
        </w:trPr>
        <w:tc>
          <w:tcPr>
            <w:tcW w:w="3631" w:type="pct"/>
            <w:shd w:val="clear" w:color="auto" w:fill="BFBFBF"/>
            <w:vAlign w:val="center"/>
          </w:tcPr>
          <w:p w14:paraId="55A30C60" w14:textId="77777777" w:rsidR="00E703A3" w:rsidRPr="006D74AC" w:rsidRDefault="00E703A3" w:rsidP="00FB608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B1E927E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0EE6E0E4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4A4E3AB5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703A3" w:rsidRPr="006D74AC" w14:paraId="72B87672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4641335D" w14:textId="77777777" w:rsidR="00E703A3" w:rsidRPr="006D74AC" w:rsidRDefault="00E703A3" w:rsidP="00FB6081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 xml:space="preserve">Anfragen unter Einhaltung der betrieblichen Vorgaben beantworten </w:t>
            </w:r>
            <w:r>
              <w:rPr>
                <w:szCs w:val="20"/>
              </w:rPr>
              <w:br/>
            </w:r>
            <w:r w:rsidRPr="009B1320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9B13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B1320">
              <w:rPr>
                <w:szCs w:val="20"/>
              </w:rPr>
              <w:t xml:space="preserve"> von Produktions- oder Vertriebsmitarbeiter/innen)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E5C5964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7DE2CAA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1645FB5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24357F79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29A4EF7F" w14:textId="77777777" w:rsidR="00E703A3" w:rsidRPr="00212CF3" w:rsidRDefault="00E703A3" w:rsidP="00FB6081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>die Bedeutung eines professionellen Umgangs mit Beschwerden und Reklamationen erklären</w:t>
            </w:r>
            <w:r>
              <w:rPr>
                <w:szCs w:val="20"/>
              </w:rPr>
              <w:t>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784AD2F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7F4B9F0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28E328A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594A9BD5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3368064C" w14:textId="77777777" w:rsidR="00E703A3" w:rsidRPr="00212CF3" w:rsidRDefault="00E703A3" w:rsidP="00FB6081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 xml:space="preserve">Beschwerden und Reklamationen entsprechend den rechtlichen und betrieblichen Vorgaben bearbeiten bzw. weiterleiten </w:t>
            </w:r>
            <w:r>
              <w:rPr>
                <w:szCs w:val="20"/>
              </w:rPr>
              <w:br/>
            </w:r>
            <w:r w:rsidRPr="009B1320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9B13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B1320">
              <w:rPr>
                <w:szCs w:val="20"/>
              </w:rPr>
              <w:t xml:space="preserve"> komplexe Kundenanliegen).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8C66B13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F068D19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95FBFB7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8117D" w:rsidRPr="006D74AC" w14:paraId="54B83B95" w14:textId="77777777" w:rsidTr="00B8117D">
        <w:trPr>
          <w:trHeight w:hRule="exact" w:val="595"/>
        </w:trPr>
        <w:tc>
          <w:tcPr>
            <w:tcW w:w="3631" w:type="pct"/>
            <w:shd w:val="clear" w:color="auto" w:fill="688713"/>
            <w:vAlign w:val="center"/>
          </w:tcPr>
          <w:p w14:paraId="6982466E" w14:textId="5CDA3422" w:rsidR="00B8117D" w:rsidRPr="006D74AC" w:rsidRDefault="00B8117D" w:rsidP="00FB608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8117D">
              <w:rPr>
                <w:b/>
                <w:bCs/>
                <w:color w:val="FFFFFF" w:themeColor="background1"/>
                <w:sz w:val="22"/>
              </w:rPr>
              <w:t>Projektmanagement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5D4E91D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13FFE0BE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688713"/>
            <w:vAlign w:val="center"/>
          </w:tcPr>
          <w:p w14:paraId="5A5D9F61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B8117D" w:rsidRPr="006D74AC" w14:paraId="280AE7AC" w14:textId="77777777" w:rsidTr="00B8117D">
        <w:trPr>
          <w:trHeight w:hRule="exact" w:val="454"/>
        </w:trPr>
        <w:tc>
          <w:tcPr>
            <w:tcW w:w="3631" w:type="pct"/>
            <w:shd w:val="clear" w:color="auto" w:fill="BFBFBF"/>
            <w:vAlign w:val="center"/>
          </w:tcPr>
          <w:p w14:paraId="3AD299D2" w14:textId="77777777" w:rsidR="00B8117D" w:rsidRPr="006D74AC" w:rsidRDefault="00B8117D" w:rsidP="00FB608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C63ED33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608F842F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7CCEE3ED" w14:textId="77777777" w:rsidR="00B8117D" w:rsidRPr="006D74AC" w:rsidRDefault="00B8117D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8117D" w:rsidRPr="006D74AC" w14:paraId="49618552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45666C9A" w14:textId="1DC3B452" w:rsidR="00B8117D" w:rsidRPr="006D74AC" w:rsidRDefault="00B8117D" w:rsidP="00FB6081">
            <w:pPr>
              <w:spacing w:before="40" w:after="40"/>
              <w:rPr>
                <w:szCs w:val="20"/>
              </w:rPr>
            </w:pPr>
            <w:r w:rsidRPr="00B8117D">
              <w:rPr>
                <w:szCs w:val="20"/>
              </w:rPr>
              <w:t>die Notwendigkeit von Projektmanagement erklär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6135DA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D5BA0DE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F375916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8117D" w:rsidRPr="006D74AC" w14:paraId="0C81AF2D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3D447CF2" w14:textId="73953B61" w:rsidR="00B8117D" w:rsidRPr="00212CF3" w:rsidRDefault="00B8117D" w:rsidP="00FB6081">
            <w:pPr>
              <w:spacing w:before="40" w:after="40"/>
              <w:rPr>
                <w:szCs w:val="20"/>
              </w:rPr>
            </w:pPr>
            <w:r w:rsidRPr="00B8117D">
              <w:rPr>
                <w:szCs w:val="20"/>
              </w:rPr>
              <w:t>die Grundlagen des betrieblichen Projektmanagements (Ziele, Bereiche, Methoden etc.) beschreib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7A27CF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455E625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1E6B1141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8117D" w:rsidRPr="006D74AC" w14:paraId="6729CAF7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662A0C8A" w14:textId="30B73F33" w:rsidR="00B8117D" w:rsidRPr="00212CF3" w:rsidRDefault="00B8117D" w:rsidP="00FB6081">
            <w:pPr>
              <w:spacing w:before="40" w:after="40"/>
              <w:rPr>
                <w:szCs w:val="20"/>
              </w:rPr>
            </w:pPr>
            <w:r w:rsidRPr="00B8117D">
              <w:rPr>
                <w:szCs w:val="20"/>
              </w:rPr>
              <w:t>die wesentlichen Anforderungen für die Zusammenarbeit in Projekten darstellen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2FF700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923B848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A61709B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8117D" w:rsidRPr="006D74AC" w14:paraId="5A7CDE32" w14:textId="77777777" w:rsidTr="00B8117D">
        <w:trPr>
          <w:trHeight w:val="397"/>
        </w:trPr>
        <w:tc>
          <w:tcPr>
            <w:tcW w:w="3631" w:type="pct"/>
            <w:shd w:val="clear" w:color="auto" w:fill="auto"/>
            <w:vAlign w:val="center"/>
          </w:tcPr>
          <w:p w14:paraId="4F640F4C" w14:textId="731C4CAD" w:rsidR="00B8117D" w:rsidRPr="009B1320" w:rsidRDefault="00B8117D" w:rsidP="00FB6081">
            <w:pPr>
              <w:spacing w:before="40" w:after="40"/>
              <w:rPr>
                <w:szCs w:val="20"/>
              </w:rPr>
            </w:pPr>
            <w:r w:rsidRPr="00B8117D">
              <w:rPr>
                <w:szCs w:val="20"/>
              </w:rPr>
              <w:t xml:space="preserve">Aufgaben in betrieblichen Projekten übernehmen </w:t>
            </w:r>
            <w:r>
              <w:rPr>
                <w:szCs w:val="20"/>
              </w:rPr>
              <w:br/>
            </w:r>
            <w:r w:rsidRPr="00B8117D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B8117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8117D">
              <w:rPr>
                <w:szCs w:val="20"/>
              </w:rPr>
              <w:t xml:space="preserve"> bei der Einführung neuer Produkte)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ABBF5C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3D903B6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7704E68" w14:textId="77777777" w:rsidR="00B8117D" w:rsidRPr="006D74AC" w:rsidRDefault="00B8117D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FC19AC3" w14:textId="3F0E1382" w:rsidR="005845A5" w:rsidRDefault="005845A5" w:rsidP="005845A5">
      <w:r>
        <w:br w:type="page"/>
      </w:r>
    </w:p>
    <w:p w14:paraId="4A548A38" w14:textId="0A28F166" w:rsidR="00843980" w:rsidRPr="006D74AC" w:rsidRDefault="00843980" w:rsidP="00843980">
      <w:pPr>
        <w:pStyle w:val="h20"/>
      </w:pPr>
      <w:r w:rsidRPr="006D74AC">
        <w:t>Kompetenzbereich</w:t>
      </w:r>
    </w:p>
    <w:p w14:paraId="251E0B77" w14:textId="7A7B11A6" w:rsidR="00D66997" w:rsidRDefault="009B1320" w:rsidP="00D66997">
      <w:pPr>
        <w:pStyle w:val="h25"/>
      </w:pPr>
      <w:r w:rsidRPr="009B1320">
        <w:t>Office-Management</w:t>
      </w:r>
    </w:p>
    <w:p w14:paraId="5AB0DAFA" w14:textId="77777777" w:rsidR="005845A5" w:rsidRDefault="005845A5" w:rsidP="005845A5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30"/>
        <w:gridCol w:w="828"/>
        <w:gridCol w:w="828"/>
      </w:tblGrid>
      <w:tr w:rsidR="005845A5" w:rsidRPr="006D74AC" w14:paraId="5073ABB2" w14:textId="3B05CA40" w:rsidTr="00E703A3">
        <w:trPr>
          <w:trHeight w:hRule="exact" w:val="595"/>
        </w:trPr>
        <w:tc>
          <w:tcPr>
            <w:tcW w:w="3628" w:type="pct"/>
            <w:shd w:val="clear" w:color="auto" w:fill="80A312"/>
            <w:vAlign w:val="center"/>
          </w:tcPr>
          <w:p w14:paraId="73D061E8" w14:textId="56CE0971" w:rsidR="005845A5" w:rsidRPr="006D74AC" w:rsidRDefault="009B1320" w:rsidP="00D66997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9B1320">
              <w:rPr>
                <w:b/>
                <w:bCs/>
                <w:color w:val="FFFFFF" w:themeColor="background1"/>
                <w:sz w:val="22"/>
              </w:rPr>
              <w:t>Ausstattung des Arbeitsbereiches</w:t>
            </w:r>
          </w:p>
        </w:tc>
        <w:tc>
          <w:tcPr>
            <w:tcW w:w="458" w:type="pct"/>
            <w:shd w:val="clear" w:color="auto" w:fill="80A312"/>
            <w:vAlign w:val="center"/>
          </w:tcPr>
          <w:p w14:paraId="1C490109" w14:textId="77777777" w:rsidR="005845A5" w:rsidRPr="006D74AC" w:rsidRDefault="005845A5" w:rsidP="00D6699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37B98492" w14:textId="77777777" w:rsidR="005845A5" w:rsidRPr="006D74AC" w:rsidRDefault="005845A5" w:rsidP="00D6699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631FA7C2" w14:textId="77777777" w:rsidR="005845A5" w:rsidRPr="006D74AC" w:rsidRDefault="005845A5" w:rsidP="00D6699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45A5" w:rsidRPr="006D74AC" w14:paraId="13EE49A2" w14:textId="1BE9FCAD" w:rsidTr="005845A5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008EACED" w14:textId="51E7F945" w:rsidR="005845A5" w:rsidRPr="006D74AC" w:rsidRDefault="005845A5" w:rsidP="00D66997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7C8CAABA" w14:textId="77777777" w:rsidR="005845A5" w:rsidRPr="006D74AC" w:rsidRDefault="005845A5" w:rsidP="00D6699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B7EAF56" w14:textId="77777777" w:rsidR="005845A5" w:rsidRPr="006D74AC" w:rsidRDefault="005845A5" w:rsidP="00D6699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6194EBD" w14:textId="77777777" w:rsidR="005845A5" w:rsidRPr="006D74AC" w:rsidRDefault="005845A5" w:rsidP="00D6699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45A5" w:rsidRPr="006D74AC" w14:paraId="04D34764" w14:textId="6203198E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78B7C55" w14:textId="16ACA3EF" w:rsidR="005845A5" w:rsidRPr="006D74AC" w:rsidRDefault="009B1320" w:rsidP="00D66997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>die übliche Ausstattung seines/ihres Arbeitsbereichs kompetent verwenden (z</w:t>
            </w:r>
            <w:r>
              <w:rPr>
                <w:szCs w:val="20"/>
              </w:rPr>
              <w:t>. </w:t>
            </w:r>
            <w:r w:rsidRPr="009B13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B1320">
              <w:rPr>
                <w:szCs w:val="20"/>
              </w:rPr>
              <w:t xml:space="preserve"> PC/Laptop, Drucker, Telefonanlage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D2D905B" w14:textId="77777777" w:rsidR="005845A5" w:rsidRPr="006D74AC" w:rsidRDefault="005845A5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807FE33" w14:textId="77777777" w:rsidR="005845A5" w:rsidRPr="006D74AC" w:rsidRDefault="005845A5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5AFD034" w14:textId="77777777" w:rsidR="005845A5" w:rsidRPr="006D74AC" w:rsidRDefault="005845A5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1320" w:rsidRPr="006D74AC" w14:paraId="69F3FAAB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6882935" w14:textId="17C08F7E" w:rsidR="009B1320" w:rsidRPr="009B1320" w:rsidRDefault="009B1320" w:rsidP="00D66997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>die im Rahmen seiner/ihrer Tätigkeit auftretenden einfachen Probleme selbstständig lösen (z</w:t>
            </w:r>
            <w:r>
              <w:rPr>
                <w:szCs w:val="20"/>
              </w:rPr>
              <w:t>. </w:t>
            </w:r>
            <w:r w:rsidRPr="009B13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B1320">
              <w:rPr>
                <w:szCs w:val="20"/>
              </w:rPr>
              <w:t xml:space="preserve"> Papierstau beseitigen, Toner austausch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0A19DD0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32FF9F1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2949A66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1320" w:rsidRPr="006D74AC" w14:paraId="55B19CE3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5E02636" w14:textId="69CE420F" w:rsidR="009B1320" w:rsidRPr="009B1320" w:rsidRDefault="009B1320" w:rsidP="00D66997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>bei komplexen Problemen Maßnahmen entsprechend den betrieblichen Regelungen 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26B9EA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FB71522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DB28BFF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845A5" w:rsidRPr="006D74AC" w14:paraId="07A756F7" w14:textId="1281DB7B" w:rsidTr="00E703A3">
        <w:trPr>
          <w:trHeight w:hRule="exact" w:val="595"/>
        </w:trPr>
        <w:tc>
          <w:tcPr>
            <w:tcW w:w="3628" w:type="pct"/>
            <w:shd w:val="clear" w:color="auto" w:fill="80A312"/>
            <w:vAlign w:val="center"/>
          </w:tcPr>
          <w:p w14:paraId="5D95E0E9" w14:textId="289DC263" w:rsidR="005845A5" w:rsidRPr="006D74AC" w:rsidRDefault="009B1320" w:rsidP="00D66997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B1320">
              <w:rPr>
                <w:b/>
                <w:bCs/>
                <w:color w:val="FFFFFF" w:themeColor="background1"/>
                <w:sz w:val="22"/>
              </w:rPr>
              <w:t>Kommunikation</w:t>
            </w:r>
          </w:p>
        </w:tc>
        <w:tc>
          <w:tcPr>
            <w:tcW w:w="458" w:type="pct"/>
            <w:shd w:val="clear" w:color="auto" w:fill="80A312"/>
            <w:vAlign w:val="center"/>
          </w:tcPr>
          <w:p w14:paraId="59E23DF5" w14:textId="77777777" w:rsidR="005845A5" w:rsidRPr="006D74AC" w:rsidRDefault="005845A5" w:rsidP="00D6699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576FCEBF" w14:textId="77777777" w:rsidR="005845A5" w:rsidRPr="006D74AC" w:rsidRDefault="005845A5" w:rsidP="00D6699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775B610E" w14:textId="77777777" w:rsidR="005845A5" w:rsidRPr="006D74AC" w:rsidRDefault="005845A5" w:rsidP="00D6699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45A5" w:rsidRPr="006D74AC" w14:paraId="528989AB" w14:textId="623FEA7A" w:rsidTr="005845A5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39C00564" w14:textId="4FD6C790" w:rsidR="005845A5" w:rsidRPr="006D74AC" w:rsidRDefault="005845A5" w:rsidP="00D66997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169BA7FF" w14:textId="77777777" w:rsidR="005845A5" w:rsidRPr="006D74AC" w:rsidRDefault="005845A5" w:rsidP="00D6699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C888CDE" w14:textId="77777777" w:rsidR="005845A5" w:rsidRPr="006D74AC" w:rsidRDefault="005845A5" w:rsidP="00D6699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D91196F" w14:textId="77777777" w:rsidR="005845A5" w:rsidRPr="006D74AC" w:rsidRDefault="005845A5" w:rsidP="00D6699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45A5" w:rsidRPr="006D74AC" w14:paraId="5BA3DA75" w14:textId="7F3980BC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17356DE" w14:textId="24373DD0" w:rsidR="005845A5" w:rsidRPr="006D74AC" w:rsidRDefault="009B1320" w:rsidP="00D66997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>die betrieblichen Kommunikationsvorgaben ein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0D82BC9" w14:textId="77777777" w:rsidR="005845A5" w:rsidRPr="006D74AC" w:rsidRDefault="005845A5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0148D25" w14:textId="77777777" w:rsidR="005845A5" w:rsidRPr="006D74AC" w:rsidRDefault="005845A5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F77A28C" w14:textId="77777777" w:rsidR="005845A5" w:rsidRPr="006D74AC" w:rsidRDefault="005845A5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1320" w:rsidRPr="006D74AC" w14:paraId="7FC35011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600224C" w14:textId="38BA90E7" w:rsidR="009B1320" w:rsidRPr="009B1320" w:rsidRDefault="009B1320" w:rsidP="00D66997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 xml:space="preserve">Informationen sinngemäß erfassen, strukturieren, nötigenfalls bearbeiten und an den Empfänger/die Empfängerin weiterleiten </w:t>
            </w:r>
            <w:r>
              <w:rPr>
                <w:szCs w:val="20"/>
              </w:rPr>
              <w:br/>
            </w:r>
            <w:r w:rsidRPr="009B1320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9B13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B1320">
              <w:rPr>
                <w:szCs w:val="20"/>
              </w:rPr>
              <w:t xml:space="preserve"> Erstellen von Gesprächsnotiz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E308279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60A0CA9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A948BC9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1320" w:rsidRPr="006D74AC" w14:paraId="36E96C70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E0910B6" w14:textId="1971F6C9" w:rsidR="009B1320" w:rsidRPr="009B1320" w:rsidRDefault="009B1320" w:rsidP="00D66997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>Auskünfte geben und einhol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CD2DBA6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0415EBA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6DBBCDF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1320" w:rsidRPr="006D74AC" w14:paraId="1C90A250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02BAB97" w14:textId="42F9B863" w:rsidR="009B1320" w:rsidRPr="009B1320" w:rsidRDefault="009B1320" w:rsidP="00D66997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 xml:space="preserve">interne Schriftverkehrsarbeiten erledigen </w:t>
            </w:r>
            <w:r>
              <w:rPr>
                <w:szCs w:val="20"/>
              </w:rPr>
              <w:br/>
            </w:r>
            <w:r w:rsidRPr="009B1320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9B13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B1320">
              <w:rPr>
                <w:szCs w:val="20"/>
              </w:rPr>
              <w:t xml:space="preserve"> betriebsinterne Informationen aufbereit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62A083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0B4A7B8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D93076C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1320" w:rsidRPr="006D74AC" w14:paraId="61FDD4AC" w14:textId="77777777" w:rsidTr="009B132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B129AA7" w14:textId="1230C62D" w:rsidR="009B1320" w:rsidRPr="009B1320" w:rsidRDefault="009B1320" w:rsidP="00D66997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>externe Schriftverkehrsarbeiten erledi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C3CB51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95BA351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B951971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1320" w:rsidRPr="006D74AC" w14:paraId="4D6A77A8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04C3C98" w14:textId="19F27A83" w:rsidR="009B1320" w:rsidRPr="009B1320" w:rsidRDefault="009B1320" w:rsidP="00D66997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>bei der Gestaltung von Schriftstücken das Corporate Design des Lehrbetriebs beach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BD566E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5A9912E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53355AB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1320" w:rsidRPr="006D74AC" w14:paraId="63CF20E1" w14:textId="77777777" w:rsidTr="009B132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5A438B8" w14:textId="573A217A" w:rsidR="009B1320" w:rsidRPr="009B1320" w:rsidRDefault="009B1320" w:rsidP="00D66997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>Texte auf Rechtschreibung und Grammatik überprüf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820C0F0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B9685B7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8947EBF" w14:textId="77777777" w:rsidR="009B1320" w:rsidRPr="006D74AC" w:rsidRDefault="009B1320" w:rsidP="00D6699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1320" w:rsidRPr="006D74AC" w14:paraId="01353E7C" w14:textId="77777777" w:rsidTr="00E703A3">
        <w:trPr>
          <w:trHeight w:hRule="exact" w:val="595"/>
        </w:trPr>
        <w:tc>
          <w:tcPr>
            <w:tcW w:w="3628" w:type="pct"/>
            <w:shd w:val="clear" w:color="auto" w:fill="80A312"/>
            <w:vAlign w:val="center"/>
          </w:tcPr>
          <w:p w14:paraId="3F1CABE9" w14:textId="7EE69429" w:rsidR="009B1320" w:rsidRPr="006D74AC" w:rsidRDefault="009B1320" w:rsidP="00FB608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9B1320">
              <w:rPr>
                <w:b/>
                <w:bCs/>
                <w:color w:val="FFFFFF" w:themeColor="background1"/>
                <w:sz w:val="22"/>
              </w:rPr>
              <w:t>Posteingang und -ausgang</w:t>
            </w:r>
          </w:p>
        </w:tc>
        <w:tc>
          <w:tcPr>
            <w:tcW w:w="458" w:type="pct"/>
            <w:shd w:val="clear" w:color="auto" w:fill="80A312"/>
            <w:vAlign w:val="center"/>
          </w:tcPr>
          <w:p w14:paraId="49FBEFD9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612D2861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1C72F532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B1320" w:rsidRPr="006D74AC" w14:paraId="1003AF1B" w14:textId="77777777" w:rsidTr="00FB6081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72AABAD0" w14:textId="77777777" w:rsidR="009B1320" w:rsidRPr="006D74AC" w:rsidRDefault="009B1320" w:rsidP="00FB608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1ACDBE5E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20CE474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3A51AD9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320" w:rsidRPr="006D74AC" w14:paraId="3A5BC80B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8616217" w14:textId="44D1889D" w:rsidR="009B1320" w:rsidRPr="006D74AC" w:rsidRDefault="009B1320" w:rsidP="00FB6081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 xml:space="preserve">den Postein- und -ausgang bearbeiten </w:t>
            </w:r>
            <w:r>
              <w:rPr>
                <w:szCs w:val="20"/>
              </w:rPr>
              <w:br/>
            </w:r>
            <w:r w:rsidRPr="009B1320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9B13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B1320">
              <w:rPr>
                <w:szCs w:val="20"/>
              </w:rPr>
              <w:t xml:space="preserve"> Postverteilung, frankieren, mit Zustelldiensten kommunizier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AFD10E7" w14:textId="77777777" w:rsidR="009B1320" w:rsidRPr="006D74AC" w:rsidRDefault="009B132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97E5431" w14:textId="77777777" w:rsidR="009B1320" w:rsidRPr="006D74AC" w:rsidRDefault="009B132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E70D9AF" w14:textId="77777777" w:rsidR="009B1320" w:rsidRPr="006D74AC" w:rsidRDefault="009B132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1320" w:rsidRPr="006D74AC" w14:paraId="2E5522C6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1719D16" w14:textId="725F8444" w:rsidR="009B1320" w:rsidRPr="009B1320" w:rsidRDefault="009B1320" w:rsidP="009B1320">
            <w:pPr>
              <w:spacing w:before="40" w:after="40"/>
              <w:rPr>
                <w:szCs w:val="20"/>
              </w:rPr>
            </w:pPr>
            <w:r w:rsidRPr="009B1320">
              <w:rPr>
                <w:szCs w:val="20"/>
              </w:rPr>
              <w:t>E-Mails bearbeiten (z</w:t>
            </w:r>
            <w:r>
              <w:rPr>
                <w:szCs w:val="20"/>
              </w:rPr>
              <w:t>. </w:t>
            </w:r>
            <w:r w:rsidRPr="009B13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B1320">
              <w:rPr>
                <w:szCs w:val="20"/>
              </w:rPr>
              <w:t xml:space="preserve"> beantworten oder weiterleit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EA41EF2" w14:textId="77777777" w:rsidR="009B1320" w:rsidRPr="006D74AC" w:rsidRDefault="009B132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9440E78" w14:textId="77777777" w:rsidR="009B1320" w:rsidRPr="006D74AC" w:rsidRDefault="009B132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2EBE24C" w14:textId="77777777" w:rsidR="009B1320" w:rsidRPr="006D74AC" w:rsidRDefault="009B132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1320" w:rsidRPr="006D74AC" w14:paraId="06E17973" w14:textId="77777777" w:rsidTr="00E703A3">
        <w:trPr>
          <w:trHeight w:hRule="exact" w:val="595"/>
        </w:trPr>
        <w:tc>
          <w:tcPr>
            <w:tcW w:w="3628" w:type="pct"/>
            <w:shd w:val="clear" w:color="auto" w:fill="80A312"/>
            <w:vAlign w:val="center"/>
          </w:tcPr>
          <w:p w14:paraId="6E16340C" w14:textId="60E08388" w:rsidR="009B1320" w:rsidRPr="006D74AC" w:rsidRDefault="009B1320" w:rsidP="00FB6081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B1320">
              <w:rPr>
                <w:b/>
                <w:bCs/>
                <w:color w:val="FFFFFF" w:themeColor="background1"/>
                <w:sz w:val="22"/>
              </w:rPr>
              <w:t>Terminmanagement</w:t>
            </w:r>
          </w:p>
        </w:tc>
        <w:tc>
          <w:tcPr>
            <w:tcW w:w="458" w:type="pct"/>
            <w:shd w:val="clear" w:color="auto" w:fill="80A312"/>
            <w:vAlign w:val="center"/>
          </w:tcPr>
          <w:p w14:paraId="64D79955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3E223E27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42B723B4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B1320" w:rsidRPr="006D74AC" w14:paraId="734BB6A8" w14:textId="77777777" w:rsidTr="00FB6081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12FCE814" w14:textId="77777777" w:rsidR="009B1320" w:rsidRPr="006D74AC" w:rsidRDefault="009B1320" w:rsidP="00FB6081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0B5FFCB1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C6DD954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D377337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320" w:rsidRPr="006D74AC" w14:paraId="0774000D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AAB3548" w14:textId="6AF45EE6" w:rsidR="009B1320" w:rsidRPr="006D74AC" w:rsidRDefault="00E703A3" w:rsidP="00FB6081">
            <w:pPr>
              <w:spacing w:before="40" w:after="40"/>
              <w:rPr>
                <w:szCs w:val="20"/>
              </w:rPr>
            </w:pPr>
            <w:r w:rsidRPr="00E703A3">
              <w:rPr>
                <w:szCs w:val="20"/>
              </w:rPr>
              <w:t xml:space="preserve">Termine und Terminänderungen koordinieren </w:t>
            </w:r>
            <w:r>
              <w:rPr>
                <w:szCs w:val="20"/>
              </w:rPr>
              <w:br/>
            </w:r>
            <w:r w:rsidRPr="00E703A3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E703A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703A3">
              <w:rPr>
                <w:szCs w:val="20"/>
              </w:rPr>
              <w:t xml:space="preserve"> unter Einsatz von Terminplanungsinstrumenten)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527D483" w14:textId="77777777" w:rsidR="009B1320" w:rsidRPr="006D74AC" w:rsidRDefault="009B132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41078C2" w14:textId="77777777" w:rsidR="009B1320" w:rsidRPr="006D74AC" w:rsidRDefault="009B132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6F59C25" w14:textId="77777777" w:rsidR="009B1320" w:rsidRPr="006D74AC" w:rsidRDefault="009B132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220D3041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2BAEBF8" w14:textId="009707D8" w:rsidR="00E703A3" w:rsidRPr="00E703A3" w:rsidRDefault="00E703A3" w:rsidP="00FB6081">
            <w:pPr>
              <w:spacing w:before="40" w:after="40"/>
              <w:rPr>
                <w:szCs w:val="20"/>
              </w:rPr>
            </w:pPr>
            <w:r w:rsidRPr="00E703A3">
              <w:rPr>
                <w:szCs w:val="20"/>
              </w:rPr>
              <w:t>Termine im betrieblichen Kalendersystem dokumentieren und verwalt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7FB374F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B858FCB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DEA56B4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557DCF6E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5A2ECB4" w14:textId="3CAA564C" w:rsidR="00E703A3" w:rsidRPr="00E703A3" w:rsidRDefault="00E703A3" w:rsidP="00FB6081">
            <w:pPr>
              <w:spacing w:before="40" w:after="40"/>
              <w:rPr>
                <w:szCs w:val="20"/>
              </w:rPr>
            </w:pPr>
            <w:r w:rsidRPr="00E703A3">
              <w:rPr>
                <w:szCs w:val="20"/>
              </w:rPr>
              <w:t>Informationen zu Terminen und entsprechend notwendige Unterlagen verschick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65FB4D9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0A99B43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5B6162F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400C38E" w14:textId="2C5ACF84" w:rsidR="00E703A3" w:rsidRDefault="00E703A3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30"/>
        <w:gridCol w:w="828"/>
        <w:gridCol w:w="828"/>
      </w:tblGrid>
      <w:tr w:rsidR="009B1320" w:rsidRPr="006D74AC" w14:paraId="69905D43" w14:textId="77777777" w:rsidTr="00E703A3">
        <w:trPr>
          <w:trHeight w:hRule="exact" w:val="595"/>
        </w:trPr>
        <w:tc>
          <w:tcPr>
            <w:tcW w:w="3628" w:type="pct"/>
            <w:shd w:val="clear" w:color="auto" w:fill="80A312"/>
            <w:vAlign w:val="center"/>
          </w:tcPr>
          <w:p w14:paraId="08045DE2" w14:textId="241C966E" w:rsidR="009B1320" w:rsidRPr="006D74AC" w:rsidRDefault="00E703A3" w:rsidP="00FB608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703A3">
              <w:rPr>
                <w:b/>
                <w:bCs/>
                <w:color w:val="FFFFFF" w:themeColor="background1"/>
                <w:sz w:val="22"/>
              </w:rPr>
              <w:t>Besprechungen und Meetings</w:t>
            </w:r>
          </w:p>
        </w:tc>
        <w:tc>
          <w:tcPr>
            <w:tcW w:w="458" w:type="pct"/>
            <w:shd w:val="clear" w:color="auto" w:fill="80A312"/>
            <w:vAlign w:val="center"/>
          </w:tcPr>
          <w:p w14:paraId="2A925F4D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4C5EC94A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6B5CFE30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B1320" w:rsidRPr="006D74AC" w14:paraId="1F740023" w14:textId="77777777" w:rsidTr="00FB6081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6256CDD9" w14:textId="77777777" w:rsidR="009B1320" w:rsidRPr="006D74AC" w:rsidRDefault="009B1320" w:rsidP="00FB608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3723D6FF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4FBD451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C0D25E7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320" w:rsidRPr="006D74AC" w14:paraId="53BA2AA8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03603E0" w14:textId="26E36E5A" w:rsidR="009B1320" w:rsidRPr="006D74AC" w:rsidRDefault="00E703A3" w:rsidP="00FB6081">
            <w:pPr>
              <w:spacing w:before="40" w:after="40"/>
              <w:rPr>
                <w:szCs w:val="20"/>
              </w:rPr>
            </w:pPr>
            <w:r w:rsidRPr="00E703A3">
              <w:rPr>
                <w:szCs w:val="20"/>
              </w:rPr>
              <w:t>Raumreservierungen vornehmen und Räume vorberei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33F74F3" w14:textId="77777777" w:rsidR="009B1320" w:rsidRPr="006D74AC" w:rsidRDefault="009B132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476808B" w14:textId="77777777" w:rsidR="009B1320" w:rsidRPr="006D74AC" w:rsidRDefault="009B132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12E2E7C" w14:textId="77777777" w:rsidR="009B1320" w:rsidRPr="006D74AC" w:rsidRDefault="009B132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593452AD" w14:textId="77777777" w:rsidTr="00FB608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E93AC62" w14:textId="75CEE000" w:rsidR="00E703A3" w:rsidRPr="00E703A3" w:rsidRDefault="00E703A3" w:rsidP="00FB6081">
            <w:pPr>
              <w:spacing w:before="40" w:after="40"/>
              <w:rPr>
                <w:szCs w:val="20"/>
              </w:rPr>
            </w:pPr>
            <w:r w:rsidRPr="00E703A3">
              <w:rPr>
                <w:szCs w:val="20"/>
              </w:rPr>
              <w:t>Unterlagen vorbereiten (z</w:t>
            </w:r>
            <w:r>
              <w:rPr>
                <w:szCs w:val="20"/>
              </w:rPr>
              <w:t>. </w:t>
            </w:r>
            <w:r w:rsidRPr="00E703A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703A3">
              <w:rPr>
                <w:szCs w:val="20"/>
              </w:rPr>
              <w:t xml:space="preserve"> Handouts in der richtigen Anzahl zur Verfügung stellen) und aufbereiten (z</w:t>
            </w:r>
            <w:r>
              <w:rPr>
                <w:szCs w:val="20"/>
              </w:rPr>
              <w:t>. </w:t>
            </w:r>
            <w:r w:rsidRPr="00E703A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703A3">
              <w:rPr>
                <w:szCs w:val="20"/>
              </w:rPr>
              <w:t xml:space="preserve"> Handouts und Präsentationen erstell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2490CC8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77C450D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571C8E1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7205853C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C05BC6C" w14:textId="13A52D22" w:rsidR="00E703A3" w:rsidRPr="00E703A3" w:rsidRDefault="00E703A3" w:rsidP="00FB6081">
            <w:pPr>
              <w:spacing w:before="40" w:after="40"/>
              <w:rPr>
                <w:szCs w:val="20"/>
              </w:rPr>
            </w:pPr>
            <w:r w:rsidRPr="00E703A3">
              <w:rPr>
                <w:szCs w:val="20"/>
              </w:rPr>
              <w:t>Einladungen verfassen und verschick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31A6F74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8325E21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F51D92E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7551564B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A38CEDC" w14:textId="65E68748" w:rsidR="00E703A3" w:rsidRPr="00E703A3" w:rsidRDefault="00E703A3" w:rsidP="00FB6081">
            <w:pPr>
              <w:spacing w:before="40" w:after="40"/>
              <w:rPr>
                <w:szCs w:val="20"/>
              </w:rPr>
            </w:pPr>
            <w:r w:rsidRPr="00E703A3">
              <w:rPr>
                <w:szCs w:val="20"/>
              </w:rPr>
              <w:t>Besucher/innen und Gäste adäquat empfan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0649481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DA1F6C0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983EE15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0DD59ACB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EC0DDBF" w14:textId="400C238B" w:rsidR="00E703A3" w:rsidRPr="00E703A3" w:rsidRDefault="00E703A3" w:rsidP="00FB6081">
            <w:pPr>
              <w:spacing w:before="40" w:after="40"/>
              <w:rPr>
                <w:szCs w:val="20"/>
              </w:rPr>
            </w:pPr>
            <w:r w:rsidRPr="00E703A3">
              <w:rPr>
                <w:szCs w:val="20"/>
              </w:rPr>
              <w:t>Gäste betreuen (z</w:t>
            </w:r>
            <w:r>
              <w:rPr>
                <w:szCs w:val="20"/>
              </w:rPr>
              <w:t>. </w:t>
            </w:r>
            <w:r w:rsidRPr="00E703A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703A3">
              <w:rPr>
                <w:szCs w:val="20"/>
              </w:rPr>
              <w:t xml:space="preserve"> bewirt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807C3BA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CEC7A28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717243A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551F9085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82403B1" w14:textId="662021F9" w:rsidR="00E703A3" w:rsidRPr="00E703A3" w:rsidRDefault="00E703A3" w:rsidP="00FB6081">
            <w:pPr>
              <w:spacing w:before="40" w:after="40"/>
              <w:rPr>
                <w:szCs w:val="20"/>
              </w:rPr>
            </w:pPr>
            <w:r w:rsidRPr="00E703A3">
              <w:rPr>
                <w:szCs w:val="20"/>
              </w:rPr>
              <w:t>Protokolle führ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8AE7797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82EB0FA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248277B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7C9A5036" w14:textId="77777777" w:rsidTr="00FB6081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16780AE" w14:textId="4A4A128A" w:rsidR="00E703A3" w:rsidRPr="00E703A3" w:rsidRDefault="00E703A3" w:rsidP="00FB6081">
            <w:pPr>
              <w:spacing w:before="40" w:after="40"/>
              <w:rPr>
                <w:szCs w:val="20"/>
              </w:rPr>
            </w:pPr>
            <w:r w:rsidRPr="00E703A3">
              <w:rPr>
                <w:szCs w:val="20"/>
              </w:rPr>
              <w:t>die Nachbereitung übernehmen</w:t>
            </w:r>
            <w:r>
              <w:rPr>
                <w:szCs w:val="20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AC05B72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080EA2D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CA477F1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1320" w:rsidRPr="006D74AC" w14:paraId="0FD2EEF5" w14:textId="77777777" w:rsidTr="00E703A3">
        <w:trPr>
          <w:trHeight w:hRule="exact" w:val="595"/>
        </w:trPr>
        <w:tc>
          <w:tcPr>
            <w:tcW w:w="3628" w:type="pct"/>
            <w:shd w:val="clear" w:color="auto" w:fill="80A312"/>
            <w:vAlign w:val="center"/>
          </w:tcPr>
          <w:p w14:paraId="2803402E" w14:textId="441737D1" w:rsidR="009B1320" w:rsidRPr="006D74AC" w:rsidRDefault="00E703A3" w:rsidP="00FB6081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703A3">
              <w:rPr>
                <w:b/>
                <w:bCs/>
                <w:color w:val="FFFFFF" w:themeColor="background1"/>
                <w:sz w:val="22"/>
              </w:rPr>
              <w:t>Organisation von Dienstreisen</w:t>
            </w:r>
          </w:p>
        </w:tc>
        <w:tc>
          <w:tcPr>
            <w:tcW w:w="458" w:type="pct"/>
            <w:shd w:val="clear" w:color="auto" w:fill="80A312"/>
            <w:vAlign w:val="center"/>
          </w:tcPr>
          <w:p w14:paraId="1FC1F3B0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6EAE6BA5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34648870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B1320" w:rsidRPr="006D74AC" w14:paraId="5B39AA6A" w14:textId="77777777" w:rsidTr="00FB6081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2A25DE4F" w14:textId="77777777" w:rsidR="009B1320" w:rsidRPr="006D74AC" w:rsidRDefault="009B1320" w:rsidP="00FB6081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09CE441C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9179D9E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A06A020" w14:textId="77777777" w:rsidR="009B1320" w:rsidRPr="006D74AC" w:rsidRDefault="009B1320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320" w:rsidRPr="006D74AC" w14:paraId="1488CF1A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E4B8697" w14:textId="310003E8" w:rsidR="009B1320" w:rsidRPr="006D74AC" w:rsidRDefault="00E703A3" w:rsidP="00FB6081">
            <w:pPr>
              <w:spacing w:before="40" w:after="40"/>
              <w:rPr>
                <w:szCs w:val="20"/>
              </w:rPr>
            </w:pPr>
            <w:r w:rsidRPr="00E703A3">
              <w:rPr>
                <w:szCs w:val="20"/>
              </w:rPr>
              <w:t>Verkehrsmittel und Routen recherchieren und eine Vorauswahl unter Einhaltung betrieblicher Vorgaben treff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2771FC7" w14:textId="77777777" w:rsidR="009B1320" w:rsidRPr="006D74AC" w:rsidRDefault="009B132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F0AF5B9" w14:textId="77777777" w:rsidR="009B1320" w:rsidRPr="006D74AC" w:rsidRDefault="009B132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281B1A5" w14:textId="77777777" w:rsidR="009B1320" w:rsidRPr="006D74AC" w:rsidRDefault="009B132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12A472F6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7179ED9" w14:textId="414AAFF2" w:rsidR="00E703A3" w:rsidRPr="00D66997" w:rsidRDefault="00E703A3" w:rsidP="00FB6081">
            <w:pPr>
              <w:spacing w:before="40" w:after="40"/>
              <w:rPr>
                <w:szCs w:val="20"/>
              </w:rPr>
            </w:pPr>
            <w:r w:rsidRPr="00E703A3">
              <w:rPr>
                <w:szCs w:val="20"/>
              </w:rPr>
              <w:t>Angebote für Unterkünfte und Verkehrsmittel unter Einhaltung betrieblicher Vorgaben vergleich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035C4AC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9C6CC28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A92F3EC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7087712F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1EF6688" w14:textId="5D55D22B" w:rsidR="00E703A3" w:rsidRPr="00D66997" w:rsidRDefault="00E703A3" w:rsidP="00FB6081">
            <w:pPr>
              <w:spacing w:before="40" w:after="40"/>
              <w:rPr>
                <w:szCs w:val="20"/>
              </w:rPr>
            </w:pPr>
            <w:r w:rsidRPr="00E703A3">
              <w:rPr>
                <w:szCs w:val="20"/>
              </w:rPr>
              <w:t>bei der Buchung von Unterkünften und Verkehrsmitteln mitwirk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83D3D2F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060FC62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3BEF9F2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18183DD" w14:textId="18A59E23" w:rsidR="00E703A3" w:rsidRDefault="00E703A3" w:rsidP="00D66997">
      <w:r>
        <w:br w:type="page"/>
      </w:r>
    </w:p>
    <w:p w14:paraId="1CD51A3C" w14:textId="77777777" w:rsidR="00E703A3" w:rsidRPr="006D74AC" w:rsidRDefault="00E703A3" w:rsidP="00E703A3">
      <w:pPr>
        <w:pStyle w:val="h20"/>
      </w:pPr>
      <w:r w:rsidRPr="006D74AC">
        <w:t>Kompetenzbereich</w:t>
      </w:r>
    </w:p>
    <w:p w14:paraId="365C2239" w14:textId="5240E211" w:rsidR="00E703A3" w:rsidRPr="00E703A3" w:rsidRDefault="00E703A3" w:rsidP="00E703A3">
      <w:pPr>
        <w:pStyle w:val="h26"/>
      </w:pPr>
      <w:r w:rsidRPr="00E703A3">
        <w:t>Betriebliches Rechnungswesen</w:t>
      </w:r>
    </w:p>
    <w:p w14:paraId="0799C7EA" w14:textId="77777777" w:rsidR="00E703A3" w:rsidRDefault="00E703A3" w:rsidP="00E703A3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30"/>
        <w:gridCol w:w="828"/>
        <w:gridCol w:w="828"/>
      </w:tblGrid>
      <w:tr w:rsidR="00E703A3" w:rsidRPr="006D74AC" w14:paraId="37B6D7EC" w14:textId="77777777" w:rsidTr="00E703A3">
        <w:trPr>
          <w:trHeight w:hRule="exact" w:val="595"/>
        </w:trPr>
        <w:tc>
          <w:tcPr>
            <w:tcW w:w="3628" w:type="pct"/>
            <w:shd w:val="clear" w:color="auto" w:fill="B1C800"/>
            <w:vAlign w:val="center"/>
          </w:tcPr>
          <w:p w14:paraId="3197225E" w14:textId="2E92501D" w:rsidR="00E703A3" w:rsidRPr="006D74AC" w:rsidRDefault="00200160" w:rsidP="00FB608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00160">
              <w:rPr>
                <w:b/>
                <w:bCs/>
                <w:color w:val="FFFFFF" w:themeColor="background1"/>
                <w:sz w:val="22"/>
              </w:rPr>
              <w:t>Aufgaben des betrieblichen Rechnungswesens</w:t>
            </w:r>
          </w:p>
        </w:tc>
        <w:tc>
          <w:tcPr>
            <w:tcW w:w="458" w:type="pct"/>
            <w:shd w:val="clear" w:color="auto" w:fill="B1C800"/>
            <w:vAlign w:val="center"/>
          </w:tcPr>
          <w:p w14:paraId="0E0E3922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52B27DAE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248C5C1F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703A3" w:rsidRPr="006D74AC" w14:paraId="340A35EB" w14:textId="77777777" w:rsidTr="00FB6081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7C863739" w14:textId="77777777" w:rsidR="00E703A3" w:rsidRPr="006D74AC" w:rsidRDefault="00E703A3" w:rsidP="00FB608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44017247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689EF47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4AD3654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703A3" w:rsidRPr="006D74AC" w14:paraId="239AE939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6C34686" w14:textId="4C064167" w:rsidR="00E703A3" w:rsidRPr="006D74AC" w:rsidRDefault="00200160" w:rsidP="00FB6081">
            <w:pPr>
              <w:spacing w:before="40" w:after="40"/>
              <w:rPr>
                <w:szCs w:val="20"/>
              </w:rPr>
            </w:pPr>
            <w:r w:rsidRPr="00200160">
              <w:rPr>
                <w:szCs w:val="20"/>
              </w:rPr>
              <w:t>die Grundsätze unternehmerischen Denkens bei seinen/ihren Aufgaben berücksichtigen und kostenbewusst handel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C754778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A437055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8392706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512EEEE1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8F1F399" w14:textId="169893E9" w:rsidR="00E703A3" w:rsidRPr="009B1320" w:rsidRDefault="00200160" w:rsidP="00FB6081">
            <w:pPr>
              <w:spacing w:before="40" w:after="40"/>
              <w:rPr>
                <w:szCs w:val="20"/>
              </w:rPr>
            </w:pPr>
            <w:r w:rsidRPr="00200160">
              <w:rPr>
                <w:szCs w:val="20"/>
              </w:rPr>
              <w:t>die einzelnen Teilbereiche des betrieblichen Rechnungswesens, wie Buchführung, Kostenrechnung und Statistik, darstell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51AD76C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1C735D5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268FFED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756B16BD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08F0808" w14:textId="283192D1" w:rsidR="00E703A3" w:rsidRPr="009B1320" w:rsidRDefault="00200160" w:rsidP="00FB6081">
            <w:pPr>
              <w:spacing w:before="40" w:after="40"/>
              <w:rPr>
                <w:szCs w:val="20"/>
              </w:rPr>
            </w:pPr>
            <w:r w:rsidRPr="00200160">
              <w:rPr>
                <w:szCs w:val="20"/>
              </w:rPr>
              <w:t>Aufgaben der betrieblichen Buchführung und der Kostenrechnung voneinander unterscheid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A33C9A9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FCC3F6D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9A9E2B6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00160" w:rsidRPr="006D74AC" w14:paraId="66E56602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B083E99" w14:textId="0E05CBC9" w:rsidR="00200160" w:rsidRPr="00200160" w:rsidRDefault="00200160" w:rsidP="00FB6081">
            <w:pPr>
              <w:spacing w:before="40" w:after="40"/>
              <w:rPr>
                <w:szCs w:val="20"/>
              </w:rPr>
            </w:pPr>
            <w:r w:rsidRPr="00200160">
              <w:rPr>
                <w:szCs w:val="20"/>
              </w:rPr>
              <w:t>das betriebliche Verfahren zur Erfolgsermittlung in seinen Grundzügen darstell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6563871" w14:textId="77777777" w:rsidR="00200160" w:rsidRPr="006D74AC" w:rsidRDefault="0020016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4C01E1D" w14:textId="77777777" w:rsidR="00200160" w:rsidRPr="006D74AC" w:rsidRDefault="0020016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950414A" w14:textId="77777777" w:rsidR="00200160" w:rsidRPr="006D74AC" w:rsidRDefault="00200160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7DF7B2CA" w14:textId="77777777" w:rsidTr="00E703A3">
        <w:trPr>
          <w:trHeight w:hRule="exact" w:val="595"/>
        </w:trPr>
        <w:tc>
          <w:tcPr>
            <w:tcW w:w="3628" w:type="pct"/>
            <w:shd w:val="clear" w:color="auto" w:fill="B1C800"/>
            <w:vAlign w:val="center"/>
          </w:tcPr>
          <w:p w14:paraId="28543A76" w14:textId="28F439B5" w:rsidR="00E703A3" w:rsidRPr="006D74AC" w:rsidRDefault="00200160" w:rsidP="00FB6081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00160">
              <w:rPr>
                <w:b/>
                <w:bCs/>
                <w:color w:val="FFFFFF" w:themeColor="background1"/>
                <w:sz w:val="22"/>
              </w:rPr>
              <w:t>Betriebliche Buchführung</w:t>
            </w:r>
          </w:p>
        </w:tc>
        <w:tc>
          <w:tcPr>
            <w:tcW w:w="458" w:type="pct"/>
            <w:shd w:val="clear" w:color="auto" w:fill="B1C800"/>
            <w:vAlign w:val="center"/>
          </w:tcPr>
          <w:p w14:paraId="425386A0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19608616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2704CB4B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703A3" w:rsidRPr="006D74AC" w14:paraId="65264661" w14:textId="77777777" w:rsidTr="00FB6081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2292F894" w14:textId="77777777" w:rsidR="00E703A3" w:rsidRPr="006D74AC" w:rsidRDefault="00E703A3" w:rsidP="00FB6081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7B570FB7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602EA66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8E71BE7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703A3" w:rsidRPr="006D74AC" w14:paraId="0DA17FF3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866F2CC" w14:textId="067EAC7D" w:rsidR="00E703A3" w:rsidRPr="006D74AC" w:rsidRDefault="00200160" w:rsidP="00FB6081">
            <w:pPr>
              <w:spacing w:before="40" w:after="40"/>
              <w:rPr>
                <w:szCs w:val="20"/>
              </w:rPr>
            </w:pPr>
            <w:r w:rsidRPr="00200160">
              <w:rPr>
                <w:szCs w:val="20"/>
              </w:rPr>
              <w:t>Belege auf Richtigkeit und Vollständigkeit prüf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07D43BD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09C9C61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327EC4F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16C7597B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7B63A50" w14:textId="1D385730" w:rsidR="00E703A3" w:rsidRPr="009B1320" w:rsidRDefault="00200160" w:rsidP="00FB6081">
            <w:pPr>
              <w:spacing w:before="40" w:after="40"/>
              <w:rPr>
                <w:szCs w:val="20"/>
              </w:rPr>
            </w:pPr>
            <w:r w:rsidRPr="00200160">
              <w:rPr>
                <w:szCs w:val="20"/>
              </w:rPr>
              <w:t xml:space="preserve">übliche Belege des Lehrbetriebs, wie Eingangs- und Ausgangsrechnungen aus seinem Aufgabenbereich sowie Zahlungsbelege, nach verschiedenen Kriterien bearbeiten (Zuordnung nach Datum, interner und externer Herkunft, </w:t>
            </w:r>
            <w:proofErr w:type="spellStart"/>
            <w:r w:rsidRPr="00200160">
              <w:rPr>
                <w:szCs w:val="20"/>
              </w:rPr>
              <w:t>Belegart</w:t>
            </w:r>
            <w:proofErr w:type="spellEnd"/>
            <w:r w:rsidRPr="00200160">
              <w:rPr>
                <w:szCs w:val="20"/>
              </w:rPr>
              <w:t>) und für die Verbuchung vorbereit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4E7C8E7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B134ECF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EC35602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3311535C" w14:textId="77777777" w:rsidTr="00E703A3">
        <w:trPr>
          <w:trHeight w:hRule="exact" w:val="595"/>
        </w:trPr>
        <w:tc>
          <w:tcPr>
            <w:tcW w:w="3628" w:type="pct"/>
            <w:shd w:val="clear" w:color="auto" w:fill="B1C800"/>
            <w:vAlign w:val="center"/>
          </w:tcPr>
          <w:p w14:paraId="52E514A8" w14:textId="2D459887" w:rsidR="00E703A3" w:rsidRPr="006D74AC" w:rsidRDefault="00200160" w:rsidP="00FB608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00160">
              <w:rPr>
                <w:b/>
                <w:bCs/>
                <w:color w:val="FFFFFF" w:themeColor="background1"/>
                <w:sz w:val="22"/>
              </w:rPr>
              <w:t>Betrieblicher Zahlungsverkehr</w:t>
            </w:r>
          </w:p>
        </w:tc>
        <w:tc>
          <w:tcPr>
            <w:tcW w:w="458" w:type="pct"/>
            <w:shd w:val="clear" w:color="auto" w:fill="B1C800"/>
            <w:vAlign w:val="center"/>
          </w:tcPr>
          <w:p w14:paraId="395665FF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4293AFDE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36CEB562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703A3" w:rsidRPr="006D74AC" w14:paraId="485FF57C" w14:textId="77777777" w:rsidTr="00FB6081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3AB7B355" w14:textId="77777777" w:rsidR="00E703A3" w:rsidRPr="006D74AC" w:rsidRDefault="00E703A3" w:rsidP="00FB608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3467A596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7483FF1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9C9A8DC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703A3" w:rsidRPr="006D74AC" w14:paraId="71FB4D6E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4596FBD" w14:textId="3DE9A2FF" w:rsidR="00E703A3" w:rsidRPr="006D74AC" w:rsidRDefault="00200160" w:rsidP="00FB6081">
            <w:pPr>
              <w:spacing w:before="40" w:after="40"/>
              <w:rPr>
                <w:szCs w:val="20"/>
              </w:rPr>
            </w:pPr>
            <w:r w:rsidRPr="00200160">
              <w:rPr>
                <w:szCs w:val="20"/>
              </w:rPr>
              <w:t>verschiedene Zahlungsmöglichkeiten erklär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6206966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4782952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0D622A1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1BE74BC9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0D67816" w14:textId="7F20FF37" w:rsidR="00E703A3" w:rsidRPr="009B1320" w:rsidRDefault="00200160" w:rsidP="00FB6081">
            <w:pPr>
              <w:spacing w:before="40" w:after="40"/>
              <w:rPr>
                <w:szCs w:val="20"/>
              </w:rPr>
            </w:pPr>
            <w:r w:rsidRPr="00200160">
              <w:rPr>
                <w:szCs w:val="20"/>
              </w:rPr>
              <w:t>Zahlungen vorbereiten (z</w:t>
            </w:r>
            <w:r>
              <w:rPr>
                <w:szCs w:val="20"/>
              </w:rPr>
              <w:t>. </w:t>
            </w:r>
            <w:r w:rsidRPr="0020016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00160">
              <w:rPr>
                <w:szCs w:val="20"/>
              </w:rPr>
              <w:t xml:space="preserve"> Zahlscheine, Online-Überweisungen) und allfällige Preisnachlässe berücksichtigen (z</w:t>
            </w:r>
            <w:r>
              <w:rPr>
                <w:szCs w:val="20"/>
              </w:rPr>
              <w:t>. </w:t>
            </w:r>
            <w:r w:rsidRPr="0020016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00160">
              <w:rPr>
                <w:szCs w:val="20"/>
              </w:rPr>
              <w:t xml:space="preserve"> Skonto)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EC9B909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BCC6E54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CB1611C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65ED4C30" w14:textId="77777777" w:rsidTr="00E703A3">
        <w:trPr>
          <w:trHeight w:hRule="exact" w:val="595"/>
        </w:trPr>
        <w:tc>
          <w:tcPr>
            <w:tcW w:w="3628" w:type="pct"/>
            <w:shd w:val="clear" w:color="auto" w:fill="B1C800"/>
            <w:vAlign w:val="center"/>
          </w:tcPr>
          <w:p w14:paraId="135324FB" w14:textId="24086C9A" w:rsidR="00E703A3" w:rsidRPr="006D74AC" w:rsidRDefault="00200160" w:rsidP="00FB6081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00160">
              <w:rPr>
                <w:b/>
                <w:bCs/>
                <w:color w:val="FFFFFF" w:themeColor="background1"/>
                <w:sz w:val="22"/>
              </w:rPr>
              <w:t>Datenaufbereitung</w:t>
            </w:r>
          </w:p>
        </w:tc>
        <w:tc>
          <w:tcPr>
            <w:tcW w:w="458" w:type="pct"/>
            <w:shd w:val="clear" w:color="auto" w:fill="B1C800"/>
            <w:vAlign w:val="center"/>
          </w:tcPr>
          <w:p w14:paraId="77BE652E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5E3C9829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55A63FE0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703A3" w:rsidRPr="006D74AC" w14:paraId="7D16B372" w14:textId="77777777" w:rsidTr="00FB6081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5B90C925" w14:textId="77777777" w:rsidR="00E703A3" w:rsidRPr="006D74AC" w:rsidRDefault="00E703A3" w:rsidP="00FB6081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5C816602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B334533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8F293A4" w14:textId="77777777" w:rsidR="00E703A3" w:rsidRPr="006D74AC" w:rsidRDefault="00E703A3" w:rsidP="00FB60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703A3" w:rsidRPr="006D74AC" w14:paraId="00561B66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AEF1772" w14:textId="4AFA417B" w:rsidR="00E703A3" w:rsidRPr="006D74AC" w:rsidRDefault="00200160" w:rsidP="00FB6081">
            <w:pPr>
              <w:spacing w:before="40" w:after="40"/>
              <w:rPr>
                <w:szCs w:val="20"/>
              </w:rPr>
            </w:pPr>
            <w:r w:rsidRPr="00200160">
              <w:rPr>
                <w:szCs w:val="20"/>
              </w:rPr>
              <w:t>Kennzahlen ermitteln und interpretieren (z</w:t>
            </w:r>
            <w:r>
              <w:rPr>
                <w:szCs w:val="20"/>
              </w:rPr>
              <w:t>. </w:t>
            </w:r>
            <w:r w:rsidRPr="0020016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00160">
              <w:rPr>
                <w:szCs w:val="20"/>
              </w:rPr>
              <w:t xml:space="preserve"> Absatzzahlen, Lagerdrehung, Out-</w:t>
            </w:r>
            <w:proofErr w:type="spellStart"/>
            <w:r w:rsidRPr="00200160">
              <w:rPr>
                <w:szCs w:val="20"/>
              </w:rPr>
              <w:t>Of</w:t>
            </w:r>
            <w:proofErr w:type="spellEnd"/>
            <w:r w:rsidRPr="00200160">
              <w:rPr>
                <w:szCs w:val="20"/>
              </w:rPr>
              <w:t xml:space="preserve">-Stock-Quote, Verderb, Erkennen des Points </w:t>
            </w:r>
            <w:proofErr w:type="spellStart"/>
            <w:r w:rsidRPr="00200160">
              <w:rPr>
                <w:szCs w:val="20"/>
              </w:rPr>
              <w:t>of</w:t>
            </w:r>
            <w:proofErr w:type="spellEnd"/>
            <w:r w:rsidRPr="00200160">
              <w:rPr>
                <w:szCs w:val="20"/>
              </w:rPr>
              <w:t xml:space="preserve"> Sale anhand von Umsätzen, Identifikation von Best Sellern und Bad Sellern)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1635424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A9FE04B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26C506C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703A3" w:rsidRPr="006D74AC" w14:paraId="2D5BBB27" w14:textId="77777777" w:rsidTr="00B8117D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265DB92" w14:textId="65A4A638" w:rsidR="00E703A3" w:rsidRPr="00E703A3" w:rsidRDefault="00200160" w:rsidP="00FB6081">
            <w:pPr>
              <w:spacing w:before="40" w:after="40"/>
              <w:rPr>
                <w:szCs w:val="20"/>
              </w:rPr>
            </w:pPr>
            <w:r w:rsidRPr="00200160">
              <w:rPr>
                <w:szCs w:val="20"/>
              </w:rPr>
              <w:t>Statistiken aufbereiten (z</w:t>
            </w:r>
            <w:r>
              <w:rPr>
                <w:szCs w:val="20"/>
              </w:rPr>
              <w:t>. </w:t>
            </w:r>
            <w:r w:rsidRPr="0020016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00160">
              <w:rPr>
                <w:szCs w:val="20"/>
              </w:rPr>
              <w:t xml:space="preserve"> Absatzstatistiken, Umsatzstatistiken)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8A51668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05955A2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E36F4D7" w14:textId="77777777" w:rsidR="00E703A3" w:rsidRPr="006D74AC" w:rsidRDefault="00E703A3" w:rsidP="00FB60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4B05C63" w14:textId="68217AE6" w:rsidR="000B52D5" w:rsidRDefault="000B52D5" w:rsidP="00D66997"/>
    <w:sectPr w:rsidR="000B52D5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1E4AD" w14:textId="77777777" w:rsidR="00B96CDC" w:rsidRDefault="00B96CDC" w:rsidP="00843980">
      <w:pPr>
        <w:spacing w:before="0" w:after="0"/>
      </w:pPr>
      <w:r>
        <w:separator/>
      </w:r>
    </w:p>
  </w:endnote>
  <w:endnote w:type="continuationSeparator" w:id="0">
    <w:p w14:paraId="3D218F6F" w14:textId="77777777" w:rsidR="00B96CDC" w:rsidRDefault="00B96CDC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5A0BDB9C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3B2FF407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445F7E" w:rsidRPr="00445F7E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445F7E" w:rsidRPr="00445F7E">
            <w:rPr>
              <w:color w:val="FFFFFF" w:themeColor="background1"/>
              <w:lang w:val="de-AT"/>
            </w:rPr>
            <w:t xml:space="preserve"> </w:t>
          </w:r>
          <w:r w:rsidR="005845A5" w:rsidRPr="005845A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Einkäufer / Einkäuferin</w:t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1A0942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4067065A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824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0DC8698A" w:rsidR="00843980" w:rsidRPr="00C05E64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445F7E" w:rsidRPr="00445F7E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Ausbildungsdokumentation</w:t>
          </w:r>
          <w:r w:rsidR="00445F7E" w:rsidRPr="00445F7E">
            <w:rPr>
              <w:rFonts w:eastAsia="Calibri" w:cs="Times New Roman"/>
              <w:noProof w:val="0"/>
              <w:color w:val="FFFFFF" w:themeColor="background1"/>
              <w:lang w:val="de-AT" w:eastAsia="en-US"/>
            </w:rPr>
            <w:t xml:space="preserve"> </w:t>
          </w:r>
          <w:r w:rsidR="005845A5" w:rsidRPr="005845A5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Einkäufer / Einkäuferin</w:t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FC1C0D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8846E" w14:textId="77777777" w:rsidR="00B96CDC" w:rsidRDefault="00B96CDC" w:rsidP="00843980">
      <w:pPr>
        <w:spacing w:before="0" w:after="0"/>
      </w:pPr>
      <w:r>
        <w:separator/>
      </w:r>
    </w:p>
  </w:footnote>
  <w:footnote w:type="continuationSeparator" w:id="0">
    <w:p w14:paraId="5F125688" w14:textId="77777777" w:rsidR="00B96CDC" w:rsidRDefault="00B96CDC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1EC4"/>
    <w:rsid w:val="00002E1D"/>
    <w:rsid w:val="00005E97"/>
    <w:rsid w:val="00007140"/>
    <w:rsid w:val="000220C9"/>
    <w:rsid w:val="0002351C"/>
    <w:rsid w:val="0002480A"/>
    <w:rsid w:val="00040769"/>
    <w:rsid w:val="000462AB"/>
    <w:rsid w:val="000539E0"/>
    <w:rsid w:val="00055C49"/>
    <w:rsid w:val="00065110"/>
    <w:rsid w:val="00065A81"/>
    <w:rsid w:val="00066469"/>
    <w:rsid w:val="000723E8"/>
    <w:rsid w:val="000747C3"/>
    <w:rsid w:val="000914C0"/>
    <w:rsid w:val="0009336D"/>
    <w:rsid w:val="000A40C2"/>
    <w:rsid w:val="000A5A97"/>
    <w:rsid w:val="000B4A62"/>
    <w:rsid w:val="000B52D5"/>
    <w:rsid w:val="000B5BC9"/>
    <w:rsid w:val="000B7434"/>
    <w:rsid w:val="000C22A3"/>
    <w:rsid w:val="000E0259"/>
    <w:rsid w:val="000F06C3"/>
    <w:rsid w:val="000F3B2A"/>
    <w:rsid w:val="000F6255"/>
    <w:rsid w:val="00102D92"/>
    <w:rsid w:val="001064E5"/>
    <w:rsid w:val="00112DC0"/>
    <w:rsid w:val="00113C38"/>
    <w:rsid w:val="001161C2"/>
    <w:rsid w:val="001202B9"/>
    <w:rsid w:val="0012073E"/>
    <w:rsid w:val="00130393"/>
    <w:rsid w:val="001308A7"/>
    <w:rsid w:val="0013187C"/>
    <w:rsid w:val="0013194F"/>
    <w:rsid w:val="00132F91"/>
    <w:rsid w:val="00133D57"/>
    <w:rsid w:val="00133DD4"/>
    <w:rsid w:val="00141EF2"/>
    <w:rsid w:val="00142EA8"/>
    <w:rsid w:val="00143ACA"/>
    <w:rsid w:val="00147D55"/>
    <w:rsid w:val="00153491"/>
    <w:rsid w:val="00153A45"/>
    <w:rsid w:val="00153A8A"/>
    <w:rsid w:val="00155BDF"/>
    <w:rsid w:val="00160EAE"/>
    <w:rsid w:val="00162F6C"/>
    <w:rsid w:val="00167212"/>
    <w:rsid w:val="001760E0"/>
    <w:rsid w:val="00180B93"/>
    <w:rsid w:val="0018587B"/>
    <w:rsid w:val="0018789E"/>
    <w:rsid w:val="001A0942"/>
    <w:rsid w:val="001A1DC1"/>
    <w:rsid w:val="001A59CB"/>
    <w:rsid w:val="001A674B"/>
    <w:rsid w:val="001B0A09"/>
    <w:rsid w:val="001B725C"/>
    <w:rsid w:val="001C0422"/>
    <w:rsid w:val="001C1683"/>
    <w:rsid w:val="001C43B7"/>
    <w:rsid w:val="001C60B9"/>
    <w:rsid w:val="001D097F"/>
    <w:rsid w:val="001E2AD8"/>
    <w:rsid w:val="001E39B2"/>
    <w:rsid w:val="001E554D"/>
    <w:rsid w:val="001F235F"/>
    <w:rsid w:val="001F66DE"/>
    <w:rsid w:val="001F6B40"/>
    <w:rsid w:val="001F78E5"/>
    <w:rsid w:val="00200007"/>
    <w:rsid w:val="00200160"/>
    <w:rsid w:val="00202A3F"/>
    <w:rsid w:val="002031C3"/>
    <w:rsid w:val="00205524"/>
    <w:rsid w:val="00212C84"/>
    <w:rsid w:val="00212CF3"/>
    <w:rsid w:val="002217FC"/>
    <w:rsid w:val="002243A4"/>
    <w:rsid w:val="00235E36"/>
    <w:rsid w:val="002455E5"/>
    <w:rsid w:val="0024733D"/>
    <w:rsid w:val="00247D6B"/>
    <w:rsid w:val="00251074"/>
    <w:rsid w:val="0025233A"/>
    <w:rsid w:val="0025661B"/>
    <w:rsid w:val="0026102D"/>
    <w:rsid w:val="002615EC"/>
    <w:rsid w:val="00267438"/>
    <w:rsid w:val="00273055"/>
    <w:rsid w:val="00277534"/>
    <w:rsid w:val="00292663"/>
    <w:rsid w:val="00292FB3"/>
    <w:rsid w:val="00295F11"/>
    <w:rsid w:val="00297D23"/>
    <w:rsid w:val="002A12FD"/>
    <w:rsid w:val="002B269B"/>
    <w:rsid w:val="002C07B1"/>
    <w:rsid w:val="002C481C"/>
    <w:rsid w:val="002C6886"/>
    <w:rsid w:val="002D2774"/>
    <w:rsid w:val="002D3A20"/>
    <w:rsid w:val="002D43C9"/>
    <w:rsid w:val="002D7687"/>
    <w:rsid w:val="002E4BDA"/>
    <w:rsid w:val="002E5C3F"/>
    <w:rsid w:val="002E6E49"/>
    <w:rsid w:val="002F0157"/>
    <w:rsid w:val="002F6F2A"/>
    <w:rsid w:val="003017F7"/>
    <w:rsid w:val="00301D1C"/>
    <w:rsid w:val="0031009F"/>
    <w:rsid w:val="00314005"/>
    <w:rsid w:val="00332111"/>
    <w:rsid w:val="00342D7C"/>
    <w:rsid w:val="00346AFD"/>
    <w:rsid w:val="00347749"/>
    <w:rsid w:val="0036071D"/>
    <w:rsid w:val="00363DB8"/>
    <w:rsid w:val="00365073"/>
    <w:rsid w:val="00365914"/>
    <w:rsid w:val="00371BB5"/>
    <w:rsid w:val="00373A48"/>
    <w:rsid w:val="003766D4"/>
    <w:rsid w:val="00380497"/>
    <w:rsid w:val="003810A8"/>
    <w:rsid w:val="003816C7"/>
    <w:rsid w:val="00383283"/>
    <w:rsid w:val="003838B0"/>
    <w:rsid w:val="00392098"/>
    <w:rsid w:val="0039355A"/>
    <w:rsid w:val="00394EFF"/>
    <w:rsid w:val="003962AE"/>
    <w:rsid w:val="003973BB"/>
    <w:rsid w:val="003A1C4F"/>
    <w:rsid w:val="003A4716"/>
    <w:rsid w:val="003A6B93"/>
    <w:rsid w:val="003B2645"/>
    <w:rsid w:val="003B5070"/>
    <w:rsid w:val="003C209D"/>
    <w:rsid w:val="003D102D"/>
    <w:rsid w:val="003D2313"/>
    <w:rsid w:val="003D245B"/>
    <w:rsid w:val="003D2AA4"/>
    <w:rsid w:val="003D4AEE"/>
    <w:rsid w:val="003D7BC1"/>
    <w:rsid w:val="003D7E27"/>
    <w:rsid w:val="003E4C8C"/>
    <w:rsid w:val="003E5C2B"/>
    <w:rsid w:val="003E6A52"/>
    <w:rsid w:val="003E7584"/>
    <w:rsid w:val="003F1293"/>
    <w:rsid w:val="00400849"/>
    <w:rsid w:val="00402DED"/>
    <w:rsid w:val="004032E0"/>
    <w:rsid w:val="00403966"/>
    <w:rsid w:val="0040430E"/>
    <w:rsid w:val="00404CFE"/>
    <w:rsid w:val="00407BDE"/>
    <w:rsid w:val="00411D34"/>
    <w:rsid w:val="0041640B"/>
    <w:rsid w:val="00416CD9"/>
    <w:rsid w:val="00423396"/>
    <w:rsid w:val="00424865"/>
    <w:rsid w:val="00424F12"/>
    <w:rsid w:val="00424F5E"/>
    <w:rsid w:val="0042571D"/>
    <w:rsid w:val="00433FC4"/>
    <w:rsid w:val="00436477"/>
    <w:rsid w:val="004370E8"/>
    <w:rsid w:val="0044159E"/>
    <w:rsid w:val="00445F7E"/>
    <w:rsid w:val="00447508"/>
    <w:rsid w:val="004478E2"/>
    <w:rsid w:val="0045074A"/>
    <w:rsid w:val="00453BD2"/>
    <w:rsid w:val="00455EFC"/>
    <w:rsid w:val="004563CA"/>
    <w:rsid w:val="00461AF1"/>
    <w:rsid w:val="00464581"/>
    <w:rsid w:val="00467D86"/>
    <w:rsid w:val="00471AF0"/>
    <w:rsid w:val="004760D5"/>
    <w:rsid w:val="0047715D"/>
    <w:rsid w:val="00477EED"/>
    <w:rsid w:val="00480CEE"/>
    <w:rsid w:val="00487A98"/>
    <w:rsid w:val="0049105A"/>
    <w:rsid w:val="00492570"/>
    <w:rsid w:val="004942AD"/>
    <w:rsid w:val="004A3AE1"/>
    <w:rsid w:val="004A7045"/>
    <w:rsid w:val="004B07AB"/>
    <w:rsid w:val="004B407B"/>
    <w:rsid w:val="004B41A9"/>
    <w:rsid w:val="004B7389"/>
    <w:rsid w:val="004C6796"/>
    <w:rsid w:val="004D3FBD"/>
    <w:rsid w:val="004D45E8"/>
    <w:rsid w:val="004D72C0"/>
    <w:rsid w:val="004E02D0"/>
    <w:rsid w:val="004E0925"/>
    <w:rsid w:val="004E2572"/>
    <w:rsid w:val="004E324A"/>
    <w:rsid w:val="004E3A7B"/>
    <w:rsid w:val="004E5C04"/>
    <w:rsid w:val="004F59F4"/>
    <w:rsid w:val="004F7901"/>
    <w:rsid w:val="00500188"/>
    <w:rsid w:val="00500BFA"/>
    <w:rsid w:val="0050186E"/>
    <w:rsid w:val="005052CE"/>
    <w:rsid w:val="00505A37"/>
    <w:rsid w:val="005135A2"/>
    <w:rsid w:val="0051529A"/>
    <w:rsid w:val="00521267"/>
    <w:rsid w:val="00525EA3"/>
    <w:rsid w:val="005327C5"/>
    <w:rsid w:val="0053390E"/>
    <w:rsid w:val="00541B78"/>
    <w:rsid w:val="00547B6C"/>
    <w:rsid w:val="00550AFE"/>
    <w:rsid w:val="00552218"/>
    <w:rsid w:val="00553B2A"/>
    <w:rsid w:val="005566EB"/>
    <w:rsid w:val="00563303"/>
    <w:rsid w:val="005637BE"/>
    <w:rsid w:val="005675D3"/>
    <w:rsid w:val="00575B40"/>
    <w:rsid w:val="00580207"/>
    <w:rsid w:val="005816A4"/>
    <w:rsid w:val="00581A73"/>
    <w:rsid w:val="005845A5"/>
    <w:rsid w:val="00585BC6"/>
    <w:rsid w:val="005A074D"/>
    <w:rsid w:val="005A07CC"/>
    <w:rsid w:val="005A39BB"/>
    <w:rsid w:val="005A5681"/>
    <w:rsid w:val="005B1B7D"/>
    <w:rsid w:val="005B7169"/>
    <w:rsid w:val="005C51CA"/>
    <w:rsid w:val="005C73C0"/>
    <w:rsid w:val="005D013E"/>
    <w:rsid w:val="005D4FD0"/>
    <w:rsid w:val="005D5496"/>
    <w:rsid w:val="005E439D"/>
    <w:rsid w:val="005E6C37"/>
    <w:rsid w:val="005E6EDD"/>
    <w:rsid w:val="005F4891"/>
    <w:rsid w:val="006003AE"/>
    <w:rsid w:val="00600832"/>
    <w:rsid w:val="00602E98"/>
    <w:rsid w:val="00605F5F"/>
    <w:rsid w:val="006063A3"/>
    <w:rsid w:val="006109E9"/>
    <w:rsid w:val="006111AB"/>
    <w:rsid w:val="00612912"/>
    <w:rsid w:val="00616358"/>
    <w:rsid w:val="00623256"/>
    <w:rsid w:val="00623E32"/>
    <w:rsid w:val="00625A7A"/>
    <w:rsid w:val="00627173"/>
    <w:rsid w:val="00627262"/>
    <w:rsid w:val="00631815"/>
    <w:rsid w:val="0063738C"/>
    <w:rsid w:val="0064028F"/>
    <w:rsid w:val="00642799"/>
    <w:rsid w:val="0064334A"/>
    <w:rsid w:val="00645E5D"/>
    <w:rsid w:val="006510FE"/>
    <w:rsid w:val="006522CC"/>
    <w:rsid w:val="00656543"/>
    <w:rsid w:val="00657798"/>
    <w:rsid w:val="006657EB"/>
    <w:rsid w:val="00665C16"/>
    <w:rsid w:val="0067093D"/>
    <w:rsid w:val="00670A9F"/>
    <w:rsid w:val="006752C4"/>
    <w:rsid w:val="006801E3"/>
    <w:rsid w:val="006861A3"/>
    <w:rsid w:val="00691022"/>
    <w:rsid w:val="00696160"/>
    <w:rsid w:val="006A0A24"/>
    <w:rsid w:val="006A20AE"/>
    <w:rsid w:val="006A376B"/>
    <w:rsid w:val="006A7BC7"/>
    <w:rsid w:val="006B03E8"/>
    <w:rsid w:val="006B20C1"/>
    <w:rsid w:val="006B7D09"/>
    <w:rsid w:val="006C7BDF"/>
    <w:rsid w:val="006D2382"/>
    <w:rsid w:val="006D4625"/>
    <w:rsid w:val="006D66CF"/>
    <w:rsid w:val="006D71EE"/>
    <w:rsid w:val="006D74AC"/>
    <w:rsid w:val="006D78D9"/>
    <w:rsid w:val="006E6863"/>
    <w:rsid w:val="006F2C79"/>
    <w:rsid w:val="007005C0"/>
    <w:rsid w:val="0070370D"/>
    <w:rsid w:val="007054CE"/>
    <w:rsid w:val="007071F6"/>
    <w:rsid w:val="00710F6A"/>
    <w:rsid w:val="007163A8"/>
    <w:rsid w:val="007163B7"/>
    <w:rsid w:val="00717C5F"/>
    <w:rsid w:val="00721174"/>
    <w:rsid w:val="00721A54"/>
    <w:rsid w:val="00721FA1"/>
    <w:rsid w:val="00726213"/>
    <w:rsid w:val="00736455"/>
    <w:rsid w:val="00737925"/>
    <w:rsid w:val="00741BFA"/>
    <w:rsid w:val="00754C3B"/>
    <w:rsid w:val="00775D75"/>
    <w:rsid w:val="00780349"/>
    <w:rsid w:val="00784A28"/>
    <w:rsid w:val="00786791"/>
    <w:rsid w:val="0078798B"/>
    <w:rsid w:val="00787AC3"/>
    <w:rsid w:val="00787DB6"/>
    <w:rsid w:val="00792AD8"/>
    <w:rsid w:val="00794D84"/>
    <w:rsid w:val="007972F3"/>
    <w:rsid w:val="007A4A1C"/>
    <w:rsid w:val="007B382D"/>
    <w:rsid w:val="007B3D75"/>
    <w:rsid w:val="007B55D6"/>
    <w:rsid w:val="007B5AD3"/>
    <w:rsid w:val="007B7D0A"/>
    <w:rsid w:val="007C570D"/>
    <w:rsid w:val="007C5F1D"/>
    <w:rsid w:val="007D224E"/>
    <w:rsid w:val="007D5299"/>
    <w:rsid w:val="007D5C10"/>
    <w:rsid w:val="007D6E46"/>
    <w:rsid w:val="007E2200"/>
    <w:rsid w:val="007E3185"/>
    <w:rsid w:val="007F24FA"/>
    <w:rsid w:val="007F3238"/>
    <w:rsid w:val="007F3AB9"/>
    <w:rsid w:val="007F497F"/>
    <w:rsid w:val="007F79E6"/>
    <w:rsid w:val="0080779E"/>
    <w:rsid w:val="008117EE"/>
    <w:rsid w:val="00814B53"/>
    <w:rsid w:val="008262B5"/>
    <w:rsid w:val="00827F2A"/>
    <w:rsid w:val="0083506E"/>
    <w:rsid w:val="00837B21"/>
    <w:rsid w:val="00843980"/>
    <w:rsid w:val="00850DD0"/>
    <w:rsid w:val="00854332"/>
    <w:rsid w:val="00854D0A"/>
    <w:rsid w:val="008620D3"/>
    <w:rsid w:val="00866E54"/>
    <w:rsid w:val="008708D9"/>
    <w:rsid w:val="00874D2C"/>
    <w:rsid w:val="00880EFD"/>
    <w:rsid w:val="0088409A"/>
    <w:rsid w:val="0088607C"/>
    <w:rsid w:val="00891548"/>
    <w:rsid w:val="00891CF8"/>
    <w:rsid w:val="008927AB"/>
    <w:rsid w:val="00894E90"/>
    <w:rsid w:val="008A4F51"/>
    <w:rsid w:val="008A5959"/>
    <w:rsid w:val="008B29C8"/>
    <w:rsid w:val="008B5B31"/>
    <w:rsid w:val="008B7258"/>
    <w:rsid w:val="008C1599"/>
    <w:rsid w:val="008C3C9F"/>
    <w:rsid w:val="008D1A1C"/>
    <w:rsid w:val="008D2BC3"/>
    <w:rsid w:val="008D3791"/>
    <w:rsid w:val="008E0DEE"/>
    <w:rsid w:val="008E4261"/>
    <w:rsid w:val="008E6755"/>
    <w:rsid w:val="008E7F9D"/>
    <w:rsid w:val="008F2AA9"/>
    <w:rsid w:val="008F6B9D"/>
    <w:rsid w:val="00903EA0"/>
    <w:rsid w:val="00905473"/>
    <w:rsid w:val="00911E4F"/>
    <w:rsid w:val="00913CF4"/>
    <w:rsid w:val="00914060"/>
    <w:rsid w:val="0091413F"/>
    <w:rsid w:val="00915E1A"/>
    <w:rsid w:val="009179F9"/>
    <w:rsid w:val="00921DD9"/>
    <w:rsid w:val="00924319"/>
    <w:rsid w:val="00924FAB"/>
    <w:rsid w:val="009309EF"/>
    <w:rsid w:val="0093122E"/>
    <w:rsid w:val="00932D5A"/>
    <w:rsid w:val="0093509B"/>
    <w:rsid w:val="0094393C"/>
    <w:rsid w:val="00947B0E"/>
    <w:rsid w:val="009515A6"/>
    <w:rsid w:val="00952D1E"/>
    <w:rsid w:val="00954EAF"/>
    <w:rsid w:val="00962309"/>
    <w:rsid w:val="0096431D"/>
    <w:rsid w:val="009671DE"/>
    <w:rsid w:val="009702B6"/>
    <w:rsid w:val="0097062D"/>
    <w:rsid w:val="00976EA5"/>
    <w:rsid w:val="00985898"/>
    <w:rsid w:val="00985E4A"/>
    <w:rsid w:val="00987056"/>
    <w:rsid w:val="00991398"/>
    <w:rsid w:val="009B1320"/>
    <w:rsid w:val="009C6148"/>
    <w:rsid w:val="009D1B66"/>
    <w:rsid w:val="009D46C3"/>
    <w:rsid w:val="009D7F1E"/>
    <w:rsid w:val="009E2130"/>
    <w:rsid w:val="009E69F0"/>
    <w:rsid w:val="009F3F36"/>
    <w:rsid w:val="009F6C59"/>
    <w:rsid w:val="00A0430C"/>
    <w:rsid w:val="00A16C60"/>
    <w:rsid w:val="00A20435"/>
    <w:rsid w:val="00A25C33"/>
    <w:rsid w:val="00A314EE"/>
    <w:rsid w:val="00A31994"/>
    <w:rsid w:val="00A3372F"/>
    <w:rsid w:val="00A43989"/>
    <w:rsid w:val="00A46987"/>
    <w:rsid w:val="00A4790C"/>
    <w:rsid w:val="00A50E85"/>
    <w:rsid w:val="00A52EC3"/>
    <w:rsid w:val="00A557C4"/>
    <w:rsid w:val="00A60CEB"/>
    <w:rsid w:val="00A62644"/>
    <w:rsid w:val="00A655A6"/>
    <w:rsid w:val="00A7167C"/>
    <w:rsid w:val="00A72A0D"/>
    <w:rsid w:val="00A72A69"/>
    <w:rsid w:val="00A74DEC"/>
    <w:rsid w:val="00A74FF9"/>
    <w:rsid w:val="00A772EF"/>
    <w:rsid w:val="00A81019"/>
    <w:rsid w:val="00A84B4A"/>
    <w:rsid w:val="00A85FC1"/>
    <w:rsid w:val="00A869ED"/>
    <w:rsid w:val="00A919D2"/>
    <w:rsid w:val="00A92434"/>
    <w:rsid w:val="00AA1F1B"/>
    <w:rsid w:val="00AA7500"/>
    <w:rsid w:val="00AA757B"/>
    <w:rsid w:val="00AA7A80"/>
    <w:rsid w:val="00AB0FAB"/>
    <w:rsid w:val="00AC698E"/>
    <w:rsid w:val="00AD0664"/>
    <w:rsid w:val="00AD1CF4"/>
    <w:rsid w:val="00AE1969"/>
    <w:rsid w:val="00AE272C"/>
    <w:rsid w:val="00AE5C0C"/>
    <w:rsid w:val="00AF1CD8"/>
    <w:rsid w:val="00AF1D68"/>
    <w:rsid w:val="00B02444"/>
    <w:rsid w:val="00B02574"/>
    <w:rsid w:val="00B02E07"/>
    <w:rsid w:val="00B035DF"/>
    <w:rsid w:val="00B069C0"/>
    <w:rsid w:val="00B070B9"/>
    <w:rsid w:val="00B07C7D"/>
    <w:rsid w:val="00B102B3"/>
    <w:rsid w:val="00B10CD1"/>
    <w:rsid w:val="00B1227E"/>
    <w:rsid w:val="00B12E0F"/>
    <w:rsid w:val="00B152DD"/>
    <w:rsid w:val="00B15391"/>
    <w:rsid w:val="00B1683B"/>
    <w:rsid w:val="00B25997"/>
    <w:rsid w:val="00B26D5E"/>
    <w:rsid w:val="00B3332D"/>
    <w:rsid w:val="00B351FC"/>
    <w:rsid w:val="00B36191"/>
    <w:rsid w:val="00B41763"/>
    <w:rsid w:val="00B44CB3"/>
    <w:rsid w:val="00B44F11"/>
    <w:rsid w:val="00B47D30"/>
    <w:rsid w:val="00B51C00"/>
    <w:rsid w:val="00B53DA7"/>
    <w:rsid w:val="00B639CE"/>
    <w:rsid w:val="00B71210"/>
    <w:rsid w:val="00B71B4F"/>
    <w:rsid w:val="00B736EA"/>
    <w:rsid w:val="00B766EC"/>
    <w:rsid w:val="00B77140"/>
    <w:rsid w:val="00B778B1"/>
    <w:rsid w:val="00B77921"/>
    <w:rsid w:val="00B8117D"/>
    <w:rsid w:val="00B812B9"/>
    <w:rsid w:val="00B8152A"/>
    <w:rsid w:val="00B91147"/>
    <w:rsid w:val="00B91750"/>
    <w:rsid w:val="00B938D2"/>
    <w:rsid w:val="00B9477D"/>
    <w:rsid w:val="00B96B7D"/>
    <w:rsid w:val="00B96CDC"/>
    <w:rsid w:val="00BA2845"/>
    <w:rsid w:val="00BA7BFB"/>
    <w:rsid w:val="00BB48CD"/>
    <w:rsid w:val="00BB59F0"/>
    <w:rsid w:val="00BB5D3C"/>
    <w:rsid w:val="00BB736B"/>
    <w:rsid w:val="00BC2460"/>
    <w:rsid w:val="00BC2730"/>
    <w:rsid w:val="00BC4DA8"/>
    <w:rsid w:val="00BE1057"/>
    <w:rsid w:val="00BF32E5"/>
    <w:rsid w:val="00BF57D5"/>
    <w:rsid w:val="00BF6D92"/>
    <w:rsid w:val="00BF789E"/>
    <w:rsid w:val="00C0199F"/>
    <w:rsid w:val="00C0465A"/>
    <w:rsid w:val="00C05E64"/>
    <w:rsid w:val="00C110A1"/>
    <w:rsid w:val="00C123B9"/>
    <w:rsid w:val="00C15DD4"/>
    <w:rsid w:val="00C20610"/>
    <w:rsid w:val="00C212FF"/>
    <w:rsid w:val="00C22754"/>
    <w:rsid w:val="00C22DA3"/>
    <w:rsid w:val="00C34AB8"/>
    <w:rsid w:val="00C41DBF"/>
    <w:rsid w:val="00C467EF"/>
    <w:rsid w:val="00C47085"/>
    <w:rsid w:val="00C47FC2"/>
    <w:rsid w:val="00C50EE5"/>
    <w:rsid w:val="00C538C0"/>
    <w:rsid w:val="00C61F31"/>
    <w:rsid w:val="00C624EE"/>
    <w:rsid w:val="00C63931"/>
    <w:rsid w:val="00C65391"/>
    <w:rsid w:val="00C7211D"/>
    <w:rsid w:val="00C7703B"/>
    <w:rsid w:val="00C80A3F"/>
    <w:rsid w:val="00C83694"/>
    <w:rsid w:val="00C8534E"/>
    <w:rsid w:val="00C87880"/>
    <w:rsid w:val="00C91D96"/>
    <w:rsid w:val="00C940D8"/>
    <w:rsid w:val="00C949C7"/>
    <w:rsid w:val="00C9642B"/>
    <w:rsid w:val="00C97D66"/>
    <w:rsid w:val="00CA6413"/>
    <w:rsid w:val="00CA65F1"/>
    <w:rsid w:val="00CA7AEA"/>
    <w:rsid w:val="00CB08B6"/>
    <w:rsid w:val="00CB0FAC"/>
    <w:rsid w:val="00CB1A4B"/>
    <w:rsid w:val="00CB2D0F"/>
    <w:rsid w:val="00CC181D"/>
    <w:rsid w:val="00CC2AE0"/>
    <w:rsid w:val="00CC666E"/>
    <w:rsid w:val="00CD0CCC"/>
    <w:rsid w:val="00CD147E"/>
    <w:rsid w:val="00CD2788"/>
    <w:rsid w:val="00CD3715"/>
    <w:rsid w:val="00CD48D2"/>
    <w:rsid w:val="00CD5AE3"/>
    <w:rsid w:val="00CD6A54"/>
    <w:rsid w:val="00CE0E92"/>
    <w:rsid w:val="00CE27BE"/>
    <w:rsid w:val="00CE5E26"/>
    <w:rsid w:val="00CE6267"/>
    <w:rsid w:val="00CE6A34"/>
    <w:rsid w:val="00CF08D7"/>
    <w:rsid w:val="00CF38B6"/>
    <w:rsid w:val="00CF4A3B"/>
    <w:rsid w:val="00CF4F31"/>
    <w:rsid w:val="00CF5EF9"/>
    <w:rsid w:val="00CF6DF3"/>
    <w:rsid w:val="00CF7A03"/>
    <w:rsid w:val="00D02DEC"/>
    <w:rsid w:val="00D0520F"/>
    <w:rsid w:val="00D100C3"/>
    <w:rsid w:val="00D20EEA"/>
    <w:rsid w:val="00D24C9B"/>
    <w:rsid w:val="00D2739D"/>
    <w:rsid w:val="00D30F1F"/>
    <w:rsid w:val="00D321C0"/>
    <w:rsid w:val="00D334E6"/>
    <w:rsid w:val="00D33C92"/>
    <w:rsid w:val="00D3651F"/>
    <w:rsid w:val="00D526CE"/>
    <w:rsid w:val="00D62D38"/>
    <w:rsid w:val="00D6393C"/>
    <w:rsid w:val="00D63C46"/>
    <w:rsid w:val="00D64C85"/>
    <w:rsid w:val="00D66997"/>
    <w:rsid w:val="00D8028B"/>
    <w:rsid w:val="00D843C1"/>
    <w:rsid w:val="00D84AB7"/>
    <w:rsid w:val="00D85944"/>
    <w:rsid w:val="00D92CFF"/>
    <w:rsid w:val="00D92F22"/>
    <w:rsid w:val="00D95206"/>
    <w:rsid w:val="00D95CF8"/>
    <w:rsid w:val="00D95E6D"/>
    <w:rsid w:val="00DA33BE"/>
    <w:rsid w:val="00DA3BFE"/>
    <w:rsid w:val="00DA524E"/>
    <w:rsid w:val="00DA55EE"/>
    <w:rsid w:val="00DB148E"/>
    <w:rsid w:val="00DC1DFA"/>
    <w:rsid w:val="00DC47BE"/>
    <w:rsid w:val="00DC6F11"/>
    <w:rsid w:val="00DC71A1"/>
    <w:rsid w:val="00DD0D87"/>
    <w:rsid w:val="00DD105B"/>
    <w:rsid w:val="00DD4BB4"/>
    <w:rsid w:val="00DD5307"/>
    <w:rsid w:val="00DD5BC4"/>
    <w:rsid w:val="00DE5064"/>
    <w:rsid w:val="00DE5610"/>
    <w:rsid w:val="00DE6B27"/>
    <w:rsid w:val="00DF29E6"/>
    <w:rsid w:val="00DF32B8"/>
    <w:rsid w:val="00DF3C3E"/>
    <w:rsid w:val="00DF5691"/>
    <w:rsid w:val="00E00712"/>
    <w:rsid w:val="00E01804"/>
    <w:rsid w:val="00E02875"/>
    <w:rsid w:val="00E03D22"/>
    <w:rsid w:val="00E06008"/>
    <w:rsid w:val="00E07390"/>
    <w:rsid w:val="00E0774F"/>
    <w:rsid w:val="00E119A1"/>
    <w:rsid w:val="00E13C75"/>
    <w:rsid w:val="00E17AC6"/>
    <w:rsid w:val="00E2294A"/>
    <w:rsid w:val="00E26057"/>
    <w:rsid w:val="00E278C0"/>
    <w:rsid w:val="00E340A3"/>
    <w:rsid w:val="00E376ED"/>
    <w:rsid w:val="00E426AD"/>
    <w:rsid w:val="00E44020"/>
    <w:rsid w:val="00E446CE"/>
    <w:rsid w:val="00E53565"/>
    <w:rsid w:val="00E5396C"/>
    <w:rsid w:val="00E55B28"/>
    <w:rsid w:val="00E55E19"/>
    <w:rsid w:val="00E62A14"/>
    <w:rsid w:val="00E640D1"/>
    <w:rsid w:val="00E657B9"/>
    <w:rsid w:val="00E703A3"/>
    <w:rsid w:val="00E70E00"/>
    <w:rsid w:val="00E73839"/>
    <w:rsid w:val="00E7510A"/>
    <w:rsid w:val="00E823BF"/>
    <w:rsid w:val="00E84168"/>
    <w:rsid w:val="00E87089"/>
    <w:rsid w:val="00E87701"/>
    <w:rsid w:val="00E93702"/>
    <w:rsid w:val="00E93CBC"/>
    <w:rsid w:val="00E93F44"/>
    <w:rsid w:val="00E96BFE"/>
    <w:rsid w:val="00EA1758"/>
    <w:rsid w:val="00EA1FE1"/>
    <w:rsid w:val="00EA31AD"/>
    <w:rsid w:val="00EA33CE"/>
    <w:rsid w:val="00EA4ACB"/>
    <w:rsid w:val="00EA6408"/>
    <w:rsid w:val="00EB0906"/>
    <w:rsid w:val="00EC181D"/>
    <w:rsid w:val="00ED27DD"/>
    <w:rsid w:val="00ED283E"/>
    <w:rsid w:val="00ED386D"/>
    <w:rsid w:val="00ED4639"/>
    <w:rsid w:val="00ED766D"/>
    <w:rsid w:val="00EE0F30"/>
    <w:rsid w:val="00EE509D"/>
    <w:rsid w:val="00EE6980"/>
    <w:rsid w:val="00EF20B3"/>
    <w:rsid w:val="00EF4CEE"/>
    <w:rsid w:val="00F002BE"/>
    <w:rsid w:val="00F01F00"/>
    <w:rsid w:val="00F06CF9"/>
    <w:rsid w:val="00F1463E"/>
    <w:rsid w:val="00F15A10"/>
    <w:rsid w:val="00F16BBF"/>
    <w:rsid w:val="00F20079"/>
    <w:rsid w:val="00F309B9"/>
    <w:rsid w:val="00F3237C"/>
    <w:rsid w:val="00F35447"/>
    <w:rsid w:val="00F37EB0"/>
    <w:rsid w:val="00F40E7C"/>
    <w:rsid w:val="00F41810"/>
    <w:rsid w:val="00F44182"/>
    <w:rsid w:val="00F47357"/>
    <w:rsid w:val="00F502AD"/>
    <w:rsid w:val="00F5233F"/>
    <w:rsid w:val="00F52705"/>
    <w:rsid w:val="00F53E10"/>
    <w:rsid w:val="00F55448"/>
    <w:rsid w:val="00F56CD4"/>
    <w:rsid w:val="00F577F2"/>
    <w:rsid w:val="00F63BA5"/>
    <w:rsid w:val="00F70831"/>
    <w:rsid w:val="00F71A56"/>
    <w:rsid w:val="00F73A5B"/>
    <w:rsid w:val="00F83F5B"/>
    <w:rsid w:val="00F87BEA"/>
    <w:rsid w:val="00F90CD2"/>
    <w:rsid w:val="00F91FBB"/>
    <w:rsid w:val="00FA0BBB"/>
    <w:rsid w:val="00FA1941"/>
    <w:rsid w:val="00FA6442"/>
    <w:rsid w:val="00FB11A5"/>
    <w:rsid w:val="00FB2734"/>
    <w:rsid w:val="00FB2CC7"/>
    <w:rsid w:val="00FB4AAA"/>
    <w:rsid w:val="00FB7EBE"/>
    <w:rsid w:val="00FC1275"/>
    <w:rsid w:val="00FC1C0D"/>
    <w:rsid w:val="00FE1924"/>
    <w:rsid w:val="00FE4619"/>
    <w:rsid w:val="00FE4C02"/>
    <w:rsid w:val="00FE5203"/>
    <w:rsid w:val="00FE5B52"/>
    <w:rsid w:val="00FE5DA4"/>
    <w:rsid w:val="00FF28DF"/>
    <w:rsid w:val="00FF5F0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D3791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37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379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3791"/>
    <w:rPr>
      <w:rFonts w:ascii="Cambria" w:eastAsia="Calibri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37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3791"/>
    <w:rPr>
      <w:rFonts w:ascii="Cambria" w:eastAsia="Calibri" w:hAnsi="Cambria" w:cs="Times New Roman"/>
      <w:b/>
      <w:bCs/>
      <w:sz w:val="20"/>
      <w:szCs w:val="20"/>
    </w:rPr>
  </w:style>
  <w:style w:type="paragraph" w:customStyle="1" w:styleId="Default">
    <w:name w:val="Default"/>
    <w:rsid w:val="00ED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6007-CD08-4E84-988B-E9900BFF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35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713</cp:revision>
  <dcterms:created xsi:type="dcterms:W3CDTF">2023-03-29T11:46:00Z</dcterms:created>
  <dcterms:modified xsi:type="dcterms:W3CDTF">2024-07-16T07:40:00Z</dcterms:modified>
</cp:coreProperties>
</file>